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F2" w:rsidRPr="001A47BC" w:rsidRDefault="009026F2" w:rsidP="001A47BC">
      <w:pPr>
        <w:pStyle w:val="a6"/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солов Дмитрий</w:t>
      </w:r>
    </w:p>
    <w:p w:rsidR="009026F2" w:rsidRPr="001A47BC" w:rsidRDefault="009026F2" w:rsidP="009026F2">
      <w:pPr>
        <w:pStyle w:val="a6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>МУЖИК-ГЕЛЕНДЖИК</w:t>
      </w:r>
    </w:p>
    <w:p w:rsidR="009026F2" w:rsidRPr="001A47BC" w:rsidRDefault="009026F2" w:rsidP="009026F2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(комедия</w:t>
      </w:r>
      <w:r w:rsidR="00CD09DD" w:rsidRPr="001A47BC">
        <w:rPr>
          <w:rFonts w:ascii="Times New Roman" w:hAnsi="Times New Roman" w:cs="Times New Roman"/>
          <w:i/>
          <w:szCs w:val="24"/>
        </w:rPr>
        <w:t xml:space="preserve"> положений</w:t>
      </w:r>
      <w:r w:rsidRPr="001A47BC">
        <w:rPr>
          <w:rFonts w:ascii="Times New Roman" w:hAnsi="Times New Roman" w:cs="Times New Roman"/>
          <w:i/>
          <w:szCs w:val="24"/>
        </w:rPr>
        <w:t>)</w:t>
      </w:r>
    </w:p>
    <w:p w:rsidR="00065570" w:rsidRPr="001A47BC" w:rsidRDefault="00065570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026F2" w:rsidRPr="001A47BC" w:rsidRDefault="00065570" w:rsidP="00065570">
      <w:pPr>
        <w:pStyle w:val="a6"/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им родителям</w:t>
      </w:r>
    </w:p>
    <w:p w:rsidR="00065570" w:rsidRPr="001A47BC" w:rsidRDefault="00065570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>ЗИНА БАБОВА</w:t>
      </w:r>
      <w:r w:rsidRPr="001A47BC">
        <w:rPr>
          <w:rFonts w:ascii="Times New Roman" w:hAnsi="Times New Roman" w:cs="Times New Roman"/>
          <w:szCs w:val="24"/>
        </w:rPr>
        <w:t xml:space="preserve"> (35) –</w:t>
      </w:r>
      <w:r w:rsidR="00A060CA" w:rsidRPr="001A47BC">
        <w:rPr>
          <w:rFonts w:ascii="Times New Roman" w:hAnsi="Times New Roman" w:cs="Times New Roman"/>
          <w:szCs w:val="24"/>
        </w:rPr>
        <w:t xml:space="preserve"> девушка,</w:t>
      </w:r>
      <w:r w:rsidRPr="001A47BC">
        <w:rPr>
          <w:rFonts w:ascii="Times New Roman" w:hAnsi="Times New Roman" w:cs="Times New Roman"/>
          <w:szCs w:val="24"/>
        </w:rPr>
        <w:t xml:space="preserve"> с добродушным лицом, на котором всегда едва заметная улыбка.Работает инспектором в центре занятости населения. </w:t>
      </w:r>
    </w:p>
    <w:p w:rsidR="009026F2" w:rsidRPr="001A47BC" w:rsidRDefault="009026F2" w:rsidP="009026F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>СЕРГЕЙ МУЖИКОВ</w:t>
      </w:r>
      <w:r w:rsidRPr="001A47BC">
        <w:rPr>
          <w:rFonts w:ascii="Times New Roman" w:hAnsi="Times New Roman" w:cs="Times New Roman"/>
          <w:szCs w:val="24"/>
        </w:rPr>
        <w:t xml:space="preserve"> (40) –</w:t>
      </w:r>
      <w:r w:rsidR="002D2A02" w:rsidRPr="001A47BC">
        <w:rPr>
          <w:rFonts w:ascii="Times New Roman" w:hAnsi="Times New Roman" w:cs="Times New Roman"/>
          <w:szCs w:val="24"/>
        </w:rPr>
        <w:t xml:space="preserve"> специалист по изготовлению и реставрированию</w:t>
      </w:r>
      <w:r w:rsidRPr="001A47BC">
        <w:rPr>
          <w:rFonts w:ascii="Times New Roman" w:hAnsi="Times New Roman" w:cs="Times New Roman"/>
          <w:szCs w:val="24"/>
        </w:rPr>
        <w:t xml:space="preserve"> мебели. Любит выпить, но алкоголь для него совершенно вреден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>ГУДИМ</w:t>
      </w:r>
      <w:r w:rsidR="007C39D9" w:rsidRPr="001A47BC">
        <w:rPr>
          <w:rFonts w:ascii="Times New Roman" w:hAnsi="Times New Roman" w:cs="Times New Roman"/>
          <w:szCs w:val="24"/>
        </w:rPr>
        <w:t xml:space="preserve"> (45) – пьяниц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>ГОРДЕЙ</w:t>
      </w:r>
      <w:r w:rsidR="002D2A02" w:rsidRPr="001A47BC">
        <w:rPr>
          <w:rFonts w:ascii="Times New Roman" w:hAnsi="Times New Roman" w:cs="Times New Roman"/>
          <w:szCs w:val="24"/>
        </w:rPr>
        <w:t xml:space="preserve"> (30) – народный дружинник, работает на Молочкова.</w:t>
      </w:r>
      <w:r w:rsidRPr="001A47BC">
        <w:rPr>
          <w:rFonts w:ascii="Times New Roman" w:hAnsi="Times New Roman" w:cs="Times New Roman"/>
          <w:szCs w:val="24"/>
        </w:rPr>
        <w:t xml:space="preserve"> Влюблен в Светла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>СВЕТЛАНА</w:t>
      </w:r>
      <w:r w:rsidRPr="001A47BC">
        <w:rPr>
          <w:rFonts w:ascii="Times New Roman" w:hAnsi="Times New Roman" w:cs="Times New Roman"/>
          <w:szCs w:val="24"/>
        </w:rPr>
        <w:t xml:space="preserve"> – молодая девушка. Известно, что она хватается за любую работу, трудится сутки напролет, потому что платят отчаянно мал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>МОЛОЧКОВ ДЕНИС АРКАДЬЕВИЧ</w:t>
      </w:r>
      <w:r w:rsidRPr="001A47BC">
        <w:rPr>
          <w:rFonts w:ascii="Times New Roman" w:hAnsi="Times New Roman" w:cs="Times New Roman"/>
          <w:szCs w:val="24"/>
        </w:rPr>
        <w:t xml:space="preserve"> (50) – бизнесмен, директор ярмарки, владелец ресторана «Шуры-муры» на берегу мор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>АЛЬБЕРТ НИКОЛАЕВИЧ ИЗМАЗЮКОВ</w:t>
      </w:r>
      <w:r w:rsidRPr="001A47BC">
        <w:rPr>
          <w:rFonts w:ascii="Times New Roman" w:hAnsi="Times New Roman" w:cs="Times New Roman"/>
          <w:szCs w:val="24"/>
        </w:rPr>
        <w:t xml:space="preserve"> (50) – бизнесмен, директор отеля </w:t>
      </w:r>
      <w:r w:rsidR="007C39D9" w:rsidRPr="001A47BC">
        <w:rPr>
          <w:rFonts w:ascii="Times New Roman" w:hAnsi="Times New Roman" w:cs="Times New Roman"/>
          <w:szCs w:val="24"/>
        </w:rPr>
        <w:t xml:space="preserve">«Муры-шуры» </w:t>
      </w:r>
      <w:r w:rsidRPr="001A47BC">
        <w:rPr>
          <w:rFonts w:ascii="Times New Roman" w:hAnsi="Times New Roman" w:cs="Times New Roman"/>
          <w:szCs w:val="24"/>
        </w:rPr>
        <w:t>на берегу мор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 xml:space="preserve">ВОДИТЕЛЬ </w:t>
      </w:r>
      <w:r w:rsidRPr="001A47BC">
        <w:rPr>
          <w:rFonts w:ascii="Times New Roman" w:hAnsi="Times New Roman" w:cs="Times New Roman"/>
          <w:szCs w:val="24"/>
        </w:rPr>
        <w:t>(40) – телохранитель Измазюков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 xml:space="preserve">БОББИ, </w:t>
      </w:r>
      <w:r w:rsidRPr="001A47BC">
        <w:rPr>
          <w:rFonts w:ascii="Times New Roman" w:hAnsi="Times New Roman" w:cs="Times New Roman"/>
          <w:szCs w:val="24"/>
        </w:rPr>
        <w:t>около 40, «преподаватель английского языка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 xml:space="preserve">ИГРОМАН, </w:t>
      </w:r>
      <w:r w:rsidRPr="001A47BC">
        <w:rPr>
          <w:rFonts w:ascii="Times New Roman" w:hAnsi="Times New Roman" w:cs="Times New Roman"/>
          <w:szCs w:val="24"/>
        </w:rPr>
        <w:t>около 40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A47BC">
        <w:rPr>
          <w:rFonts w:ascii="Times New Roman" w:hAnsi="Times New Roman" w:cs="Times New Roman"/>
          <w:b/>
          <w:szCs w:val="24"/>
        </w:rPr>
        <w:t xml:space="preserve">БАРМЕН, </w:t>
      </w:r>
      <w:r w:rsidRPr="001A47BC">
        <w:rPr>
          <w:rFonts w:ascii="Times New Roman" w:hAnsi="Times New Roman" w:cs="Times New Roman"/>
          <w:szCs w:val="24"/>
        </w:rPr>
        <w:t>около 40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сква. Центр занятости населения. Приёмный кабинет. Зина сидит за рабочим столом, пьёт чай с конфетами, фотографируя телефоном маникюр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.</w:t>
      </w:r>
      <w:r w:rsidRPr="001A47BC">
        <w:rPr>
          <w:rFonts w:ascii="Times New Roman" w:hAnsi="Times New Roman" w:cs="Times New Roman"/>
          <w:szCs w:val="24"/>
        </w:rPr>
        <w:t xml:space="preserve"> Перерыв закончил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тук в кабинет, приоткрывается дверь. </w:t>
      </w:r>
    </w:p>
    <w:p w:rsidR="000A426D" w:rsidRPr="001A47BC" w:rsidRDefault="000A426D" w:rsidP="000A426D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Можно? </w:t>
      </w:r>
    </w:p>
    <w:p w:rsidR="000A426D" w:rsidRPr="001A47BC" w:rsidRDefault="000A426D" w:rsidP="000A426D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FF0000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а пороге СЕРГЕЙ МУЖИКОВ. Его одежда покрыта древесной стружкой, а также пятнами от клея и других технических растворов. И да, на голове тоже древесная стружка. На футболке Сергея изображения пеликанов. </w:t>
      </w:r>
    </w:p>
    <w:p w:rsidR="000A426D" w:rsidRPr="001A47BC" w:rsidRDefault="000A426D" w:rsidP="000A426D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</w:t>
      </w:r>
      <w:r w:rsidR="002756C7" w:rsidRPr="001A47BC">
        <w:rPr>
          <w:rFonts w:ascii="Times New Roman" w:hAnsi="Times New Roman" w:cs="Times New Roman"/>
          <w:szCs w:val="24"/>
        </w:rPr>
        <w:t>Да, вы какие вакансии</w:t>
      </w:r>
      <w:r w:rsidRPr="001A47BC">
        <w:rPr>
          <w:rFonts w:ascii="Times New Roman" w:hAnsi="Times New Roman" w:cs="Times New Roman"/>
          <w:szCs w:val="24"/>
        </w:rPr>
        <w:t xml:space="preserve"> рассматриваете?</w:t>
      </w:r>
    </w:p>
    <w:p w:rsidR="000A426D" w:rsidRPr="001A47BC" w:rsidRDefault="000A426D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подходит к столу, но не садится.</w:t>
      </w:r>
    </w:p>
    <w:p w:rsidR="000A426D" w:rsidRPr="001A47BC" w:rsidRDefault="000A426D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</w:t>
      </w:r>
      <w:r w:rsidR="002756C7" w:rsidRPr="001A47BC">
        <w:rPr>
          <w:rFonts w:ascii="Times New Roman" w:hAnsi="Times New Roman" w:cs="Times New Roman"/>
          <w:szCs w:val="24"/>
        </w:rPr>
        <w:t>А какие есть? Я вот</w:t>
      </w:r>
      <w:r w:rsidRPr="001A47BC">
        <w:rPr>
          <w:rFonts w:ascii="Times New Roman" w:hAnsi="Times New Roman" w:cs="Times New Roman"/>
          <w:szCs w:val="24"/>
        </w:rPr>
        <w:t xml:space="preserve"> рукастый, всё могу. Ща, покажу.</w:t>
      </w:r>
    </w:p>
    <w:p w:rsidR="000A426D" w:rsidRPr="001A47BC" w:rsidRDefault="000A426D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lastRenderedPageBreak/>
        <w:t>Сергей достаёт из кармана клей и склеивает две части сломанной фигурки пеликана,</w:t>
      </w:r>
      <w:r w:rsidR="00550A00" w:rsidRPr="001A47BC">
        <w:rPr>
          <w:rFonts w:ascii="Times New Roman" w:hAnsi="Times New Roman" w:cs="Times New Roman"/>
          <w:i/>
          <w:szCs w:val="24"/>
        </w:rPr>
        <w:t xml:space="preserve"> лежащих</w:t>
      </w:r>
      <w:r w:rsidRPr="001A47BC">
        <w:rPr>
          <w:rFonts w:ascii="Times New Roman" w:hAnsi="Times New Roman" w:cs="Times New Roman"/>
          <w:i/>
          <w:szCs w:val="24"/>
        </w:rPr>
        <w:t xml:space="preserve"> на столе</w:t>
      </w:r>
      <w:r w:rsidR="00550A00" w:rsidRPr="001A47BC">
        <w:rPr>
          <w:rFonts w:ascii="Times New Roman" w:hAnsi="Times New Roman" w:cs="Times New Roman"/>
          <w:i/>
          <w:szCs w:val="24"/>
        </w:rPr>
        <w:t xml:space="preserve"> Зины</w:t>
      </w:r>
      <w:r w:rsidRPr="001A47BC">
        <w:rPr>
          <w:rFonts w:ascii="Times New Roman" w:hAnsi="Times New Roman" w:cs="Times New Roman"/>
          <w:i/>
          <w:szCs w:val="24"/>
        </w:rPr>
        <w:t>.</w:t>
      </w:r>
    </w:p>
    <w:p w:rsidR="000A426D" w:rsidRPr="001A47BC" w:rsidRDefault="000A426D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Ой, спасибо…</w:t>
      </w:r>
    </w:p>
    <w:p w:rsidR="000A426D" w:rsidRPr="001A47BC" w:rsidRDefault="000A426D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</w:t>
      </w:r>
      <w:r w:rsidR="00A51BF0" w:rsidRPr="001A47BC">
        <w:rPr>
          <w:rFonts w:ascii="Times New Roman" w:hAnsi="Times New Roman" w:cs="Times New Roman"/>
          <w:i/>
          <w:szCs w:val="24"/>
        </w:rPr>
        <w:t>ергей подходит к другому столу, достаёт отвертку из поясной сумки, прикручивает болтающуюся на шарнирах дверцу от стола.</w:t>
      </w:r>
    </w:p>
    <w:p w:rsidR="00A51BF0" w:rsidRPr="001A47BC" w:rsidRDefault="00A51BF0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</w:t>
      </w:r>
      <w:r w:rsidR="00550A00" w:rsidRPr="001A47BC">
        <w:rPr>
          <w:rFonts w:ascii="Times New Roman" w:hAnsi="Times New Roman" w:cs="Times New Roman"/>
          <w:szCs w:val="24"/>
        </w:rPr>
        <w:t>Ну вот. Могу</w:t>
      </w:r>
      <w:r w:rsidR="009F3E6C" w:rsidRPr="001A47BC">
        <w:rPr>
          <w:rFonts w:ascii="Times New Roman" w:hAnsi="Times New Roman" w:cs="Times New Roman"/>
          <w:szCs w:val="24"/>
        </w:rPr>
        <w:t xml:space="preserve"> и так</w:t>
      </w:r>
      <w:r w:rsidR="00550A00" w:rsidRPr="001A47BC">
        <w:rPr>
          <w:rFonts w:ascii="Times New Roman" w:hAnsi="Times New Roman" w:cs="Times New Roman"/>
          <w:szCs w:val="24"/>
        </w:rPr>
        <w:t>.</w:t>
      </w:r>
    </w:p>
    <w:p w:rsidR="000A426D" w:rsidRPr="001A47BC" w:rsidRDefault="00A51BF0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, растерянная, встаёт со стула, спотыкается и летит прям на Сергея. Сергей ловит Зину. Теперь они смотрят друг другу в глаза и улыбаются.</w:t>
      </w:r>
    </w:p>
    <w:p w:rsidR="00A51BF0" w:rsidRPr="001A47BC" w:rsidRDefault="00A51BF0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у вот, я же говорю – всё мог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Через три месяца.Центр занятости населения. Приёмный кабинет. Зина и Сергей </w:t>
      </w:r>
      <w:r w:rsidR="007758D7" w:rsidRPr="001A47BC">
        <w:rPr>
          <w:rFonts w:ascii="Times New Roman" w:hAnsi="Times New Roman" w:cs="Times New Roman"/>
          <w:i/>
          <w:szCs w:val="24"/>
        </w:rPr>
        <w:t>смотрят друг другу</w:t>
      </w:r>
      <w:r w:rsidR="001E2277" w:rsidRPr="001A47BC">
        <w:rPr>
          <w:rFonts w:ascii="Times New Roman" w:hAnsi="Times New Roman" w:cs="Times New Roman"/>
          <w:i/>
          <w:szCs w:val="24"/>
        </w:rPr>
        <w:t xml:space="preserve"> в глаза, улыбаются, </w:t>
      </w:r>
      <w:r w:rsidRPr="001A47BC">
        <w:rPr>
          <w:rFonts w:ascii="Times New Roman" w:hAnsi="Times New Roman" w:cs="Times New Roman"/>
          <w:i/>
          <w:szCs w:val="24"/>
        </w:rPr>
        <w:t>целую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реж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а, Зинул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Я пережива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О чем, дорога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Мы знакомы несколько месяцев. А отпуск дают как полгода отработаешь.</w:t>
      </w:r>
    </w:p>
    <w:p w:rsidR="00C25CDA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</w:t>
      </w:r>
      <w:r w:rsidR="00C25CDA" w:rsidRPr="001A47BC">
        <w:rPr>
          <w:rFonts w:ascii="Times New Roman" w:hAnsi="Times New Roman" w:cs="Times New Roman"/>
          <w:szCs w:val="24"/>
        </w:rPr>
        <w:t>Я же теперь начальник на мебельной фабрике:сам свой график составля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Хорошо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у что, завтра на море?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 какой авиакомпании у нас самолет? «Эмираты»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Так мы поезд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е знала, что в Эмираты поездом можно добрать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Зин, с Эмиратами пока не стыковочка. Я нам билеты в Геленджик взял. Да и в Геленджике в миллион раз лучше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целует Зи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ервый день отдыха.Утро.Казанский вокзал. Сергей и Зина идут по перрону вдоль поезда "Москва-Адлер". У входа в вагоны стоят проводницы. Они, улыбчивые, здороваются пассажирам, сверяют их паспортные данные с билетами и желают всем "доброго-доброго пути". Почему бы и нет? Лето. Солнце. Кайф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несет на плече небольшую спортивную сумку с плотно уложенными вещами. Зина - сумку кросс-боди, а за собой катит дорожную сумку на колесах.Сергей и Зина подходят к ПРОВОДНИЦЕ. 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lastRenderedPageBreak/>
        <w:t>ГУДИМ медленным и осторожным</w:t>
      </w:r>
      <w:r w:rsidR="007758D7" w:rsidRPr="001A47BC">
        <w:rPr>
          <w:rFonts w:ascii="Times New Roman" w:hAnsi="Times New Roman" w:cs="Times New Roman"/>
          <w:i/>
          <w:szCs w:val="24"/>
        </w:rPr>
        <w:t xml:space="preserve"> шагом идёт мимо того же поезда, уклоняясь от спешащих прохожих.В руке </w:t>
      </w:r>
      <w:r w:rsidRPr="001A47BC">
        <w:rPr>
          <w:rFonts w:ascii="Times New Roman" w:hAnsi="Times New Roman" w:cs="Times New Roman"/>
          <w:i/>
          <w:szCs w:val="24"/>
        </w:rPr>
        <w:t>несё</w:t>
      </w:r>
      <w:r w:rsidR="006E273E" w:rsidRPr="001A47BC">
        <w:rPr>
          <w:rFonts w:ascii="Times New Roman" w:hAnsi="Times New Roman" w:cs="Times New Roman"/>
          <w:i/>
          <w:szCs w:val="24"/>
        </w:rPr>
        <w:t>т чемодан с наклейкой "Хрупкое"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и Зина ждут пока проводницасверит их паспортные данные. </w:t>
      </w:r>
      <w:r w:rsidRPr="001A47BC">
        <w:rPr>
          <w:rFonts w:ascii="Times New Roman" w:hAnsi="Times New Roman" w:cs="Times New Roman"/>
          <w:szCs w:val="24"/>
        </w:rPr>
        <w:t>ПРОВОДНИЦА.Доброго пут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пасибки.</w:t>
      </w:r>
    </w:p>
    <w:p w:rsidR="009026F2" w:rsidRPr="001A47BC" w:rsidRDefault="007758D7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и Зина заходят в поезд.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К проводнице подходит Гудим. </w:t>
      </w:r>
      <w:r w:rsidRPr="001A47BC">
        <w:rPr>
          <w:rFonts w:ascii="Times New Roman" w:hAnsi="Times New Roman" w:cs="Times New Roman"/>
          <w:i/>
          <w:szCs w:val="24"/>
        </w:rPr>
        <w:t>Сергей и Зина и</w:t>
      </w:r>
      <w:r w:rsidR="009026F2" w:rsidRPr="001A47BC">
        <w:rPr>
          <w:rFonts w:ascii="Times New Roman" w:hAnsi="Times New Roman" w:cs="Times New Roman"/>
          <w:i/>
          <w:szCs w:val="24"/>
        </w:rPr>
        <w:t>дут по вагону в поиске своих мест. В вагоне уже много люде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рёж, мне так неудобно перед тобой. Ты, наверно, столько денег потратил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Зин, если б ты не помогла с работой, денег бы вообще не было. Спокуха, я угощаю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В поезд заходит Гудим, идёт к своему мест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Хорошо, извини… Дорогой, а какие у нас мест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Ищи самые роскошны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 номера каки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смотрит на билет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Это вот эти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орогой, ты же говорил, мы в купе поеде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Поезд трогается, постепенно набирая скорость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Так и есть, в купе поедем. Полетим, Зинуль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сверяет номера мест в билетах с номерами мест в ваго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почему… Это какое-то шарлатанство. Девушка, девушка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подходит к проводнице. Зина остается с вещам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Здрасте, милая девушка. Пиво продаёт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ПРОВОДНИЦА. Только чай с лимон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пиво под видом чая?</w:t>
      </w:r>
      <w:r w:rsidRPr="001A47BC">
        <w:rPr>
          <w:rFonts w:ascii="Times New Roman" w:hAnsi="Times New Roman" w:cs="Times New Roman"/>
          <w:i/>
          <w:szCs w:val="24"/>
        </w:rPr>
        <w:t xml:space="preserve">(Пауза.) </w:t>
      </w:r>
      <w:r w:rsidRPr="001A47BC">
        <w:rPr>
          <w:rFonts w:ascii="Times New Roman" w:hAnsi="Times New Roman" w:cs="Times New Roman"/>
          <w:szCs w:val="24"/>
        </w:rPr>
        <w:t>Спасибо, милая девушка. Очень выручил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ПРОВОДНИЦА. Обращайтес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Хрень какая-то. Как так можно с людьми? Буду жаловаться, слышите? В «Новую газету» и Малахов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, оглядываясь на проводницу, подходит к Зи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то мрак! Заяву такую наката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роводница уходит в другую часть ваго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у, что сказали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Сказали, что мне продали поддельные билет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ЗИНА. Как это так? Ты в кассе вокзала покупал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Видимо, у них там мошенники работают. Вот меня и кинули. Но ты спокуха, главное, мы вдвоем, и туалет рядом – не придется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открывает банку пив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Оп! ...далеко бегать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пьёт из банки.</w:t>
      </w:r>
    </w:p>
    <w:p w:rsidR="001E4129" w:rsidRPr="001A47BC" w:rsidRDefault="009026F2" w:rsidP="001E4129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</w:t>
      </w:r>
      <w:r w:rsidR="002756C7" w:rsidRPr="001A47BC">
        <w:rPr>
          <w:rFonts w:ascii="Times New Roman" w:hAnsi="Times New Roman" w:cs="Times New Roman"/>
          <w:szCs w:val="24"/>
        </w:rPr>
        <w:t>Серёж, э</w:t>
      </w:r>
      <w:r w:rsidR="001E4129" w:rsidRPr="001A47BC">
        <w:rPr>
          <w:rFonts w:ascii="Times New Roman" w:hAnsi="Times New Roman" w:cs="Times New Roman"/>
          <w:szCs w:val="24"/>
        </w:rPr>
        <w:t>то пиво, что ли? </w:t>
      </w:r>
    </w:p>
    <w:p w:rsidR="001E4129" w:rsidRPr="001A47BC" w:rsidRDefault="001E4129" w:rsidP="001E4129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Оно. </w:t>
      </w:r>
    </w:p>
    <w:p w:rsidR="001E4129" w:rsidRPr="001A47BC" w:rsidRDefault="001E4129" w:rsidP="001E4129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Безалкогольное? </w:t>
      </w:r>
    </w:p>
    <w:p w:rsidR="009026F2" w:rsidRPr="001A47BC" w:rsidRDefault="001E4129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К счастью, нет.  </w:t>
      </w:r>
      <w:r w:rsidR="002756C7" w:rsidRPr="001A47BC">
        <w:rPr>
          <w:rFonts w:ascii="Times New Roman" w:hAnsi="Times New Roman" w:cs="Times New Roman"/>
          <w:szCs w:val="24"/>
        </w:rPr>
        <w:t>Зин, я</w:t>
      </w:r>
      <w:r w:rsidR="009026F2" w:rsidRPr="001A47BC">
        <w:rPr>
          <w:rFonts w:ascii="Times New Roman" w:hAnsi="Times New Roman" w:cs="Times New Roman"/>
          <w:szCs w:val="24"/>
        </w:rPr>
        <w:t xml:space="preserve"> перенервничал с этими билетами, надо нервишки залатать мужику.Пиво стали заливать в какие-то мелковатые банки. Жмот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О, а давай селфи сделаем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берёт в руки мобильни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Только по-быром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рислонись, ближе. И не моргай, ради бог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и Зина делают совместное селф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удим сидит на кушетке, раскрывает чемодан. В чемодане "набор профессионального алкоголика": бутылки водки разного объема, фляжка, шейкер, четыре складных стакана, воронка, щипцы для льда, мерный стакан, штопор-открывалка. Гудим смотрит - любуетс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корчит рожицу, Сергей - непоколеби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олго ещ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Всё, всё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Твоё селфи делать – это скучнее, чем у стоматолога сиде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смотрит на полученный снимо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Зашибезно! Сейчас в инсту загружу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я пойду осмотрюсь, узнаю, где вагон-ресторан ту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, ну давай. Только приходи быстрей. Стой, а зачем тебе вагон-ресторан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Какой ресторан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ы сказал, что пойдешь искать вагон-ресторан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Разве, я так сказал? Я ошибся. Пойду покур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, ну хорошо. Дава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идёт в другую часть вагона. Гудим читает записку, которая </w:t>
      </w:r>
      <w:r w:rsidR="007758D7" w:rsidRPr="001A47BC">
        <w:rPr>
          <w:rFonts w:ascii="Times New Roman" w:hAnsi="Times New Roman" w:cs="Times New Roman"/>
          <w:i/>
          <w:szCs w:val="24"/>
        </w:rPr>
        <w:t xml:space="preserve">была </w:t>
      </w:r>
      <w:r w:rsidRPr="001A47BC">
        <w:rPr>
          <w:rFonts w:ascii="Times New Roman" w:hAnsi="Times New Roman" w:cs="Times New Roman"/>
          <w:i/>
          <w:szCs w:val="24"/>
        </w:rPr>
        <w:t xml:space="preserve">в чемодане: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ГУДИМ. Дорогощему нашему другану Гудиму на юбилей, бляха муха! Понеслась!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достаёт из пакета бутылку пива. Сергей проходит мим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</w:t>
      </w:r>
      <w:r w:rsidRPr="001A47BC">
        <w:rPr>
          <w:rFonts w:ascii="Times New Roman" w:hAnsi="Times New Roman" w:cs="Times New Roman"/>
          <w:i/>
          <w:szCs w:val="24"/>
        </w:rPr>
        <w:t>(Гудиму).</w:t>
      </w:r>
      <w:r w:rsidRPr="001A47BC">
        <w:rPr>
          <w:rFonts w:ascii="Times New Roman" w:hAnsi="Times New Roman" w:cs="Times New Roman"/>
          <w:szCs w:val="24"/>
        </w:rPr>
        <w:t>Подскажи, где тут вагон-ресторан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удим достаёт из пакета бутылку пива, </w:t>
      </w:r>
      <w:r w:rsidR="002D2A02" w:rsidRPr="001A47BC">
        <w:rPr>
          <w:rFonts w:ascii="Times New Roman" w:hAnsi="Times New Roman" w:cs="Times New Roman"/>
          <w:i/>
          <w:szCs w:val="24"/>
        </w:rPr>
        <w:t xml:space="preserve">отдаётеё </w:t>
      </w:r>
      <w:r w:rsidRPr="001A47BC">
        <w:rPr>
          <w:rFonts w:ascii="Times New Roman" w:hAnsi="Times New Roman" w:cs="Times New Roman"/>
          <w:i/>
          <w:szCs w:val="24"/>
        </w:rPr>
        <w:t>Серге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Еще успеем. Держ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ужики пьют пив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Через полчаса.Сергей, со жвачкой во рту, возвращается к своему месту. Зина, сидя не кушетке, разворачивает еду, обернутую в фольг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О, дорогой. Иди, покуша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то правильно. Закусить – самое то… Подкрепиться, хотел сказа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садится на кушетку, ест пищ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Ой, Сереж, а расскажи о нашей гостинице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О гостинице? А кто говорил, что будет гостиниц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ы, ты говорил же! Говорил, что у нас будет самая элитная гостиница самого южного побережья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, конечно-конечно. Если я такое говорил, значит будет. Главное, чтобы нас не кинули опя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е понял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у я взял нам семи-звездную гостиницу или восьми-звездную. Точно не помню. Но звезд много. Галактические номера. А что на деле выяснится – ничего не обещаю. Может, нас в хибару какую-нибудь поселят, и будем без воды, без света.</w:t>
      </w:r>
      <w:r w:rsidRPr="001A47BC">
        <w:rPr>
          <w:rFonts w:ascii="Times New Roman" w:hAnsi="Times New Roman" w:cs="Times New Roman"/>
          <w:i/>
          <w:szCs w:val="24"/>
        </w:rPr>
        <w:t>(Пауза.)</w:t>
      </w:r>
      <w:r w:rsidRPr="001A47BC">
        <w:rPr>
          <w:rFonts w:ascii="Times New Roman" w:hAnsi="Times New Roman" w:cs="Times New Roman"/>
          <w:szCs w:val="24"/>
        </w:rPr>
        <w:t>Зинуль, а как ты на это… смотриш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а что, дорогой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у что… вдруг… без воды… без света… вдруг… без… сортира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лохо, конечно. Но мы ведь вдвоем, это главно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Мошенников развелось просто до хери. Что я могу поделать? Я вот решил, что – кровь из носу – подарю тебе мир пышности и баловства.А когда приедем у меня, кстати, для тебя будет охрененный сюрприз. Животрепещущий, я хотел сказа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равда?! Я очень люблю сюрприз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Да, Зиночка, иди ко мне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целует Зи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Нет, тут люди. Серёж, притормози…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Вечер. Зина на своём месте. Сергей сидит в плацкартном отделе Гудима. Оба </w:t>
      </w:r>
      <w:r w:rsidRPr="001A47BC">
        <w:rPr>
          <w:rFonts w:ascii="Times New Roman" w:hAnsi="Times New Roman" w:cs="Times New Roman"/>
          <w:i/>
          <w:szCs w:val="24"/>
        </w:rPr>
        <w:lastRenderedPageBreak/>
        <w:t>пьяны. У Гудима на шеи висит фотоаппарат. Гудим разливает водку из бутылки по рюмкам. Мужики чокаются и приговаривают водку залп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Мужик, ты тоже на фестиваль пив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В Геленджике будет фестиваль пив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Да, грандиозное событи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то, Гудим, вряд ли. Не хочу её разочарова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показывает Гудиму со своего телефона видеозапись, которую он сдела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ВИДЕОЗАПИСЬ: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лица. День. Зина кривляется: берет по мандарину в руки и прикладывает их к глазам, высовывает язык, крутит бёдрами, пританцовыва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рёж, ну чего ты такой серьезный-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ОНЕЦ ВИДЕОЗАПИС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убирает мобильный в карман. Гудим разливает водку по рюмкам, рюмку вверяет Серге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Ты чего такой серьезный-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и вправду серьезны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читает книгу "Ромео и Джульетта".  Женщина с соседнего спального места (СОСЕДКА), около 45, лежит на кушетке, подложив под голову массажную подушку. Ролики крутятся, женщина кайфует. Зине приходит sms от Серге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 </w:t>
      </w:r>
      <w:r w:rsidRPr="001A47BC">
        <w:rPr>
          <w:rFonts w:ascii="Times New Roman" w:hAnsi="Times New Roman" w:cs="Times New Roman"/>
          <w:i/>
          <w:szCs w:val="24"/>
        </w:rPr>
        <w:t>(читает</w:t>
      </w:r>
      <w:r w:rsidR="007758D7" w:rsidRPr="001A47BC">
        <w:rPr>
          <w:rFonts w:ascii="Times New Roman" w:hAnsi="Times New Roman" w:cs="Times New Roman"/>
          <w:i/>
          <w:szCs w:val="24"/>
          <w:lang w:val="en-US"/>
        </w:rPr>
        <w:t>sms</w:t>
      </w:r>
      <w:r w:rsidRPr="001A47BC">
        <w:rPr>
          <w:rFonts w:ascii="Times New Roman" w:hAnsi="Times New Roman" w:cs="Times New Roman"/>
          <w:i/>
          <w:szCs w:val="24"/>
        </w:rPr>
        <w:t>).</w:t>
      </w:r>
      <w:r w:rsidRPr="001A47BC">
        <w:rPr>
          <w:rFonts w:ascii="Times New Roman" w:hAnsi="Times New Roman" w:cs="Times New Roman"/>
          <w:szCs w:val="24"/>
        </w:rPr>
        <w:t>Я в тренажерном зале. Осталось еще два подхода сделать. И я твой. Мур-мур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замечает лежащую рядом с Сергеем обернутую подарочной бумагой картонную короб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Мужик, а что это у теб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Сюрприз для моей Зин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Еще скажи, что ты ей завтрак в постель доставляеш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Я встаю поздно, а вот обед приношу.</w:t>
      </w:r>
    </w:p>
    <w:p w:rsidR="007758D7" w:rsidRPr="001A47BC" w:rsidRDefault="007758D7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Ладно, покажь</w:t>
      </w:r>
      <w:r w:rsidR="009026F2" w:rsidRPr="001A47BC">
        <w:rPr>
          <w:rFonts w:ascii="Times New Roman" w:hAnsi="Times New Roman" w:cs="Times New Roman"/>
          <w:i/>
          <w:szCs w:val="24"/>
        </w:rPr>
        <w:t>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ставит коробку на стол. Распаковывает, но повреждает подарочную бумагу. Гудим придвигает коробку к себе и вынимает из неё деревянную шкатулку. Рассматрива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Я открою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ет. Это ящик Пандор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Тяжеленная. Там золотые побрякушки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СЕРГЕЙ. Думаешь, ей понравитс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Да она за эту шкатулку слова не скажет про курение в ванне и приватизацию телека. Неделю точ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приоткрывает шкатулку. В шкатулке пусто</w:t>
      </w:r>
      <w:r w:rsidRPr="001A47BC">
        <w:rPr>
          <w:rFonts w:ascii="Times New Roman" w:hAnsi="Times New Roman" w:cs="Times New Roman"/>
          <w:szCs w:val="24"/>
        </w:rPr>
        <w:t xml:space="preserve">. </w:t>
      </w:r>
      <w:r w:rsidRPr="001A47BC">
        <w:rPr>
          <w:rFonts w:ascii="Times New Roman" w:hAnsi="Times New Roman" w:cs="Times New Roman"/>
          <w:i/>
          <w:szCs w:val="24"/>
        </w:rPr>
        <w:t>Сергей выхватывает вещь из рук Гудим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Всё, посмотрел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запаковывает изделие, убирает в пакет. Гудим смотрит в окно. За окном безлюдная деревн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, оторвав взгляд от окна, поднимается с кушетки. СОСЕДКА сидит на кушетке, подложив под спину массажную подушку. Кайфу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(Соседке).</w:t>
      </w:r>
      <w:r w:rsidRPr="001A47BC">
        <w:rPr>
          <w:rFonts w:ascii="Times New Roman" w:hAnsi="Times New Roman" w:cs="Times New Roman"/>
          <w:szCs w:val="24"/>
        </w:rPr>
        <w:t>Разве тренажерный зал круглосуточный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ОСЕДКА.А в поездах бывает тренажерный зал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а задумывается, </w:t>
      </w:r>
      <w:r w:rsidR="007758D7" w:rsidRPr="001A47BC">
        <w:rPr>
          <w:rFonts w:ascii="Times New Roman" w:hAnsi="Times New Roman" w:cs="Times New Roman"/>
          <w:i/>
          <w:szCs w:val="24"/>
        </w:rPr>
        <w:t xml:space="preserve">затем </w:t>
      </w:r>
      <w:r w:rsidRPr="001A47BC">
        <w:rPr>
          <w:rFonts w:ascii="Times New Roman" w:hAnsi="Times New Roman" w:cs="Times New Roman"/>
          <w:i/>
          <w:szCs w:val="24"/>
        </w:rPr>
        <w:t>идёт в другую часть ваго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придвигает бутылку к Серге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Серег, ответь по чесноку: ты наполовину пьян или наполовину трезв? Разливай, короч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разливает, мужики чокаются и выпивают. Гудим берет в руки фотоаппарат, снимает вид за окном, вид стола, затем в видоискателе видит Зину, которая остановилась неподале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</w:t>
      </w:r>
      <w:r w:rsidRPr="001A47BC">
        <w:rPr>
          <w:rFonts w:ascii="Times New Roman" w:hAnsi="Times New Roman" w:cs="Times New Roman"/>
          <w:i/>
          <w:szCs w:val="24"/>
        </w:rPr>
        <w:t>(Сергею.)</w:t>
      </w:r>
      <w:r w:rsidRPr="001A47BC">
        <w:rPr>
          <w:rFonts w:ascii="Times New Roman" w:hAnsi="Times New Roman" w:cs="Times New Roman"/>
          <w:szCs w:val="24"/>
        </w:rPr>
        <w:t>Серег, там твоя баба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у-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 Мужи-ик, она прям за нам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Завязывай пояснича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машет ручкой Зине. Зина ему показывает фа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подносит бутылку к рюмкам, но из бутылки ничего не льётся. Сергей трясёт бутыл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Застрял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ставит бутылку, проходится по карманам в поисках денег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еньги закончилис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удим подносит к глазу в раскрытом виде кошелек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УДИМ. И у меня. Это называется момент неуместный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Слушай, а у тебя жена ведь есть?У жены всегда есть деньги. Понял?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Не-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ох. Продадим шкатул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Ты ж хотел сюрприз замутить. Разочаруешь Зи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СЕРГЕЙ. Но она-то не знает, что за сюрприз её ждет, та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уходит к своему мест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А сколько такая стоит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Месяц каторжного труда с перерывом на недельный зап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Так ты сам что ли её сварганил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берёт пакет со шкатулкой, поднимаяс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ошл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очь. Пассажиры спят, а Сергей, изрядно перебравший, возвращается к своему месту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У тебя кров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достает из кармана замызганный кровью платок, утирает нос. </w:t>
      </w:r>
    </w:p>
    <w:p w:rsidR="001E4129" w:rsidRPr="001A47BC" w:rsidRDefault="001E4129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Когда </w:t>
      </w:r>
      <w:r w:rsidR="002756C7" w:rsidRPr="001A47BC">
        <w:rPr>
          <w:rFonts w:ascii="Times New Roman" w:hAnsi="Times New Roman" w:cs="Times New Roman"/>
          <w:szCs w:val="24"/>
        </w:rPr>
        <w:t>меры не знаю</w:t>
      </w:r>
      <w:r w:rsidRPr="001A47BC">
        <w:rPr>
          <w:rFonts w:ascii="Times New Roman" w:hAnsi="Times New Roman" w:cs="Times New Roman"/>
          <w:szCs w:val="24"/>
        </w:rPr>
        <w:t xml:space="preserve"> – всегда так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ОСЕДКА </w:t>
      </w:r>
      <w:r w:rsidRPr="001A47BC">
        <w:rPr>
          <w:rFonts w:ascii="Times New Roman" w:hAnsi="Times New Roman" w:cs="Times New Roman"/>
          <w:i/>
          <w:szCs w:val="24"/>
        </w:rPr>
        <w:t>(Зине.)</w:t>
      </w:r>
      <w:r w:rsidRPr="001A47BC">
        <w:rPr>
          <w:rFonts w:ascii="Times New Roman" w:hAnsi="Times New Roman" w:cs="Times New Roman"/>
          <w:szCs w:val="24"/>
        </w:rPr>
        <w:t>Смотрю, подкачал мужик твой бицепс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лкаш. Почему ты мне не сказал, что ты алкаш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ро такое разве предупреждают, Зин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Вот я попала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ложится на кушетку, закрывает глаз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Всего фотку в инсту загрузила за сегодня. Ничего памятного не случилось. Вот я попал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по-моему, этот день на века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ОСЕДКА. Женщина, ложитесь спа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Чё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ОСЕДКА. Штангист вас уже не слыш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оседка отворачивается к сте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Да пошла ты… </w:t>
      </w:r>
      <w:r w:rsidRPr="001A47BC">
        <w:rPr>
          <w:rFonts w:ascii="Times New Roman" w:hAnsi="Times New Roman" w:cs="Times New Roman"/>
          <w:i/>
          <w:szCs w:val="24"/>
        </w:rPr>
        <w:t>(Сергею.)</w:t>
      </w:r>
      <w:r w:rsidRPr="001A47BC">
        <w:rPr>
          <w:rFonts w:ascii="Times New Roman" w:hAnsi="Times New Roman" w:cs="Times New Roman"/>
          <w:szCs w:val="24"/>
        </w:rPr>
        <w:t xml:space="preserve">Если завтра, сук, не будет пышности и баловства, тебе край. Всё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целует Сергея в ще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оч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забирается на верхнюю кушетку, ложится лицом к сте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Второй день отдыха. </w:t>
      </w:r>
      <w:r w:rsidR="00F8292A" w:rsidRPr="001A47BC">
        <w:rPr>
          <w:rFonts w:ascii="Times New Roman" w:hAnsi="Times New Roman" w:cs="Times New Roman"/>
          <w:i/>
          <w:szCs w:val="24"/>
        </w:rPr>
        <w:t xml:space="preserve">Геленджик. </w:t>
      </w:r>
      <w:r w:rsidRPr="001A47BC">
        <w:rPr>
          <w:rFonts w:ascii="Times New Roman" w:hAnsi="Times New Roman" w:cs="Times New Roman"/>
          <w:i/>
          <w:szCs w:val="24"/>
        </w:rPr>
        <w:t>День. Ночлежка. Главные ворота. Сергей и Зина подходят к территории, обнесенной ржавым и покосившимся забором. Табличка на входе гласит: "НАЧЛЕШКА. ДЕШАВА"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Ст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Что тако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е над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ЗИНА. Что не над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Идти туд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очему это? Или никакой гостиницы в помине нет? Что молчиш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е-е. Есть гостиница. Я ошибся адрес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И сколько мы еще будет ходить? У меня отпуск неделю только. Так, пошли сюда. Я хочу на пляжик. Море, я вижу море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хватает Зину за ру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Я сказал нет, значит нет.</w:t>
      </w:r>
    </w:p>
    <w:p w:rsidR="009026F2" w:rsidRPr="001A47BC" w:rsidRDefault="00967D18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а вырывает руку. </w:t>
      </w:r>
      <w:r w:rsidR="009026F2" w:rsidRPr="001A47BC">
        <w:rPr>
          <w:rFonts w:ascii="Times New Roman" w:hAnsi="Times New Roman" w:cs="Times New Roman"/>
          <w:i/>
          <w:szCs w:val="24"/>
        </w:rPr>
        <w:t>Сергей берет все их вещи и уходит. Зина остается од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стиница № 2. Главные ворота. Сергей и Зина на подходе к зданию гостиницы. Надписи на заборе возвещают: "ОТЕЛЬ - СКАЗКА!!! ", "ЦЕНЫ - СКАЗКА!!!", "ЖРАЧКА - НЕ СКАЗКА!!!"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Жди здес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заходит в гостиницу. Молча вых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стиница №3.Главные ворота. Сергей и Зина около другой гостиницы. Надписи на заборе гласят: "ВОЛШЕБНОЕ МЕСТО!!!", "НО БЕРЕГИТЕСЬ!!! ", "ПЕРСОНАЛ ОБВОРОВЫВАЕТ ПОСТОЯЛЬЦЕВ!!!"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Я щ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заходит в гостиницу. Выходит, ничего не говор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стиница № 4. Главные ворота. Уже ночь. Сергей и Зина около следующей гостиницы. Надпись на заборе предоставляет информацию: ДРУЖИННИК ГОРДЕЙ - ТРУС». Сергей заходит на территорию. Зина подходит к эвкалипт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Эвкалипты цветут. Так приятно пахнут. А у меня ножки устали, вообще устала.Сейчас придём в номер, запрыгну в горячую ванну и буду отмокать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олнце садится, на небе проступает новая луна.Зина одевает джинсовку. В дверях отеля показывается Сергей. Он сильно поддавший, под глазом синяк. </w:t>
      </w:r>
      <w:r w:rsidR="009A66AA" w:rsidRPr="001A47BC">
        <w:rPr>
          <w:rFonts w:ascii="Times New Roman" w:hAnsi="Times New Roman" w:cs="Times New Roman"/>
          <w:i/>
          <w:szCs w:val="24"/>
        </w:rPr>
        <w:t>Далее он</w:t>
      </w:r>
      <w:r w:rsidRPr="001A47BC">
        <w:rPr>
          <w:rFonts w:ascii="Times New Roman" w:hAnsi="Times New Roman" w:cs="Times New Roman"/>
          <w:i/>
          <w:szCs w:val="24"/>
        </w:rPr>
        <w:t>, шатаясь, приближается к Зи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ростиш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Они подходят к лавочке. Сергей ложится на лавочку. Неразборчиво ворчит, засыпая. Зина садится рядом с Сергее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…вот заметил: если есть в словах буква «ш», у меня свист в зубах…прикидываешь?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Третий день отдыха. Утро. Зина просыпается на лавочке, укрытая пледом. Под ним она находит конверт с запиской и деньгами. Зина, надев очки, читает запис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 xml:space="preserve">ЗИНА. Дорогуш, хочу тебе во всем признаться и извиниться. Обычно я сразу извиняюсь. Просто нужно было протрезветь. Вот ты и узнала, кто я такой. Я мерзавец, причем лживый мерзавец и вообще скотина паршивая. Короче, я не заслуживаю тебя. И дело тут не в самооценке. Всё гораздо страшнее. Я создал массу ошибок и наделал шероховатостей. Их нужно исправить как-то и отшлифовать. Но мне не хватит и миллиарда рабочих часов. Говорю: «прости».Но меня не надо прощать. Пожалуйста, не прощай. Найдешь себе нормального мужика.Мужиков на свете до хери. Говорят даже, что у каждого человека есть по несколько двойников в мире.Вот встретишь моего двойника. Прикидываешь? Он будет человеком положительным. Непьющим. А значит вполне себе. Оставляю тебе кое-какие деньжата.Видишь, еще не все успел пропить. Хватит на хороший номер в приличном отеле. И на еду тоже. И даже на креветки к пиву. Но пиво необязательно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у лихоради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 xml:space="preserve">(продолжает читать). </w:t>
      </w:r>
      <w:r w:rsidRPr="001A47BC">
        <w:rPr>
          <w:rFonts w:ascii="Times New Roman" w:hAnsi="Times New Roman" w:cs="Times New Roman"/>
          <w:szCs w:val="24"/>
        </w:rPr>
        <w:t>Отдохнешь как подобает женщине. За меня не переживай. Я не иду пилить себе руки, выстругать гроб и прыгать с карниза. Отправлюсь в то место, которое заслужил. Не пытайся меня искать. Хорошего тебе всего. P.S. Плед, пожалуйста, верни в гостиницу. Добрые люди там работаю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а вскакивает со скамейки, случайно роняет очки, их стекла разбиваютс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у вот, очки разбилис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атем Зина берет дорожную сумку и второпях ух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Ночлежка. Общий зал. Ночь.Помещения выглядят прискорбно: грязь, отслоившаяся краска и лужи спирта. За окном идет сильный дождь. Сергей выпивает с многочисленными обитателями заведения. Он на ногах, но один из местных подносит Сергею стул, правда, без одной нож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 </w:t>
      </w:r>
      <w:r w:rsidR="009A66AA" w:rsidRPr="001A47BC">
        <w:rPr>
          <w:rFonts w:ascii="Times New Roman" w:hAnsi="Times New Roman" w:cs="Times New Roman"/>
          <w:i/>
          <w:szCs w:val="24"/>
        </w:rPr>
        <w:t>(п</w:t>
      </w:r>
      <w:r w:rsidRPr="001A47BC">
        <w:rPr>
          <w:rFonts w:ascii="Times New Roman" w:hAnsi="Times New Roman" w:cs="Times New Roman"/>
          <w:i/>
          <w:szCs w:val="24"/>
        </w:rPr>
        <w:t>ро стул.).</w:t>
      </w:r>
      <w:r w:rsidRPr="001A47BC">
        <w:rPr>
          <w:rFonts w:ascii="Times New Roman" w:hAnsi="Times New Roman" w:cs="Times New Roman"/>
          <w:szCs w:val="24"/>
        </w:rPr>
        <w:t xml:space="preserve"> Ножки не хватает. Даю палец на отсечение, что это забулдыги сломали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Обитатели с бутылками пива, сидя на стульях, дружно кивают Сергею. Он что-то ищет в комнате. Открыв дверцу стола, он находит ножку от стул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Отлично. Теперь нужен молоток с плоской ударной формой. И еще гвозди с широкой шляпк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обутыльники дружно ему киваю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Молоток, гвозди… да хрен с вам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обутыльники кивают. Сергей садится на сломанный стул, открывает банку </w:t>
      </w:r>
      <w:r w:rsidRPr="001A47BC">
        <w:rPr>
          <w:rFonts w:ascii="Times New Roman" w:hAnsi="Times New Roman" w:cs="Times New Roman"/>
          <w:i/>
          <w:szCs w:val="24"/>
        </w:rPr>
        <w:lastRenderedPageBreak/>
        <w:t>пив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Оп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отпевает из бан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Стол никуда не годится. Его спасет полная реставрация. И я бы еще декорирование сдела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смотрит по сторонам, собутыльники погрузились в дремоту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садится за стол. Наливает рюмку водку, выпивает. Затем открывает ящик стол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О, а ты кто такой?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опускает в ящик ру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Куда побежал?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дергает рукой в ящик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! Да мля, стоять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вынимает из ящика за лапку мадагаскарского тарака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ты скоростной! Не бойся. Кушать хочешь? А выпить? Интересно, тараканы пьют водку, когда на кухне темн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крошит хлеб на столешницу, спускает на неё с ладони таракана.</w:t>
      </w:r>
    </w:p>
    <w:p w:rsidR="009B5C20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Видела бы меня моя Зинка. Наверно, я первый из людей, кто таракана кормит. А ни тапками давит. Знаешь </w:t>
      </w:r>
      <w:r w:rsidR="009B5C20" w:rsidRPr="001A47BC">
        <w:rPr>
          <w:rFonts w:ascii="Times New Roman" w:hAnsi="Times New Roman" w:cs="Times New Roman"/>
          <w:szCs w:val="24"/>
        </w:rPr>
        <w:t xml:space="preserve">панк-рок </w:t>
      </w:r>
      <w:r w:rsidRPr="001A47BC">
        <w:rPr>
          <w:rFonts w:ascii="Times New Roman" w:hAnsi="Times New Roman" w:cs="Times New Roman"/>
          <w:szCs w:val="24"/>
        </w:rPr>
        <w:t>группу "</w:t>
      </w:r>
      <w:r w:rsidR="009B5C20" w:rsidRPr="001A47BC">
        <w:rPr>
          <w:rFonts w:ascii="Times New Roman" w:hAnsi="Times New Roman" w:cs="Times New Roman"/>
          <w:szCs w:val="24"/>
        </w:rPr>
        <w:t>Тараканы</w:t>
      </w:r>
      <w:r w:rsidRPr="001A47BC">
        <w:rPr>
          <w:rFonts w:ascii="Times New Roman" w:hAnsi="Times New Roman" w:cs="Times New Roman"/>
          <w:szCs w:val="24"/>
        </w:rPr>
        <w:t xml:space="preserve">!"? Я их с девяносто первого слушаю.Назовём тебя в честь вокалиста, </w:t>
      </w:r>
      <w:r w:rsidR="009B5C20" w:rsidRPr="001A47BC">
        <w:rPr>
          <w:rFonts w:ascii="Times New Roman" w:hAnsi="Times New Roman" w:cs="Times New Roman"/>
          <w:szCs w:val="24"/>
        </w:rPr>
        <w:t xml:space="preserve">Сидом. Не-е. </w:t>
      </w:r>
      <w:r w:rsidRPr="001A47BC">
        <w:rPr>
          <w:rFonts w:ascii="Times New Roman" w:hAnsi="Times New Roman" w:cs="Times New Roman"/>
          <w:szCs w:val="24"/>
        </w:rPr>
        <w:t xml:space="preserve">Лихой </w:t>
      </w:r>
      <w:r w:rsidR="009B5C20" w:rsidRPr="001A47BC">
        <w:rPr>
          <w:rFonts w:ascii="Times New Roman" w:hAnsi="Times New Roman" w:cs="Times New Roman"/>
          <w:szCs w:val="24"/>
        </w:rPr>
        <w:t>Сид</w:t>
      </w:r>
      <w:r w:rsidRPr="001A47BC">
        <w:rPr>
          <w:rFonts w:ascii="Times New Roman" w:hAnsi="Times New Roman" w:cs="Times New Roman"/>
          <w:szCs w:val="24"/>
        </w:rPr>
        <w:t xml:space="preserve">. Так лучше!Хлеб не хочешь. Значит, уже прошелся по холодильникам. А я завтра на фестиваль пива иду, прикидываешь? Моя припыленная мечта. </w:t>
      </w:r>
      <w:r w:rsidR="00A508F5" w:rsidRPr="001A47BC">
        <w:rPr>
          <w:rFonts w:ascii="Times New Roman" w:hAnsi="Times New Roman" w:cs="Times New Roman"/>
          <w:i/>
          <w:szCs w:val="24"/>
        </w:rPr>
        <w:t>(Поёт</w:t>
      </w:r>
      <w:r w:rsidR="000B6FC1" w:rsidRPr="001A47BC">
        <w:rPr>
          <w:rFonts w:ascii="Times New Roman" w:hAnsi="Times New Roman" w:cs="Times New Roman"/>
          <w:i/>
          <w:szCs w:val="24"/>
        </w:rPr>
        <w:t>.</w:t>
      </w:r>
      <w:r w:rsidR="00A508F5" w:rsidRPr="001A47BC">
        <w:rPr>
          <w:rFonts w:ascii="Times New Roman" w:hAnsi="Times New Roman" w:cs="Times New Roman"/>
          <w:i/>
          <w:szCs w:val="24"/>
        </w:rPr>
        <w:t>)</w:t>
      </w:r>
    </w:p>
    <w:p w:rsidR="00A508F5" w:rsidRPr="001A47BC" w:rsidRDefault="009B5C20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Если б ты знала, как я устал. </w:t>
      </w:r>
    </w:p>
    <w:p w:rsidR="00A508F5" w:rsidRPr="001A47BC" w:rsidRDefault="009B5C20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Кончился. Выжат. Потерялся. </w:t>
      </w:r>
    </w:p>
    <w:p w:rsidR="00A508F5" w:rsidRPr="001A47BC" w:rsidRDefault="009B5C20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Посмотри на меня, каким я стал. </w:t>
      </w:r>
    </w:p>
    <w:p w:rsidR="00A508F5" w:rsidRPr="001A47BC" w:rsidRDefault="009B5C20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апомни, когда я в последний раз смеялся. </w:t>
      </w:r>
    </w:p>
    <w:p w:rsidR="00A508F5" w:rsidRPr="001A47BC" w:rsidRDefault="009B5C20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Пожалуйста, позволь мне побыть одному. </w:t>
      </w:r>
    </w:p>
    <w:p w:rsidR="000B6FC1" w:rsidRPr="001A47BC" w:rsidRDefault="009B5C20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ожалуйста, позволь мне побыть одному</w:t>
      </w:r>
    </w:p>
    <w:p w:rsidR="000B6FC1" w:rsidRPr="001A47BC" w:rsidRDefault="000B6FC1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Ты знаешь, как я сильно тебя люблю. </w:t>
      </w:r>
    </w:p>
    <w:p w:rsidR="009B5C20" w:rsidRPr="001A47BC" w:rsidRDefault="000B6FC1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Но, пожалуйста, позволь мне побыть одному</w:t>
      </w:r>
      <w:r w:rsidRPr="001A47BC">
        <w:rPr>
          <w:rStyle w:val="a9"/>
          <w:rFonts w:ascii="Times New Roman" w:hAnsi="Times New Roman" w:cs="Times New Roman"/>
          <w:i/>
          <w:szCs w:val="24"/>
        </w:rPr>
        <w:footnoteReference w:id="2"/>
      </w:r>
      <w:r w:rsidRPr="001A47BC">
        <w:rPr>
          <w:rFonts w:ascii="Times New Roman" w:hAnsi="Times New Roman" w:cs="Times New Roman"/>
          <w:i/>
          <w:szCs w:val="24"/>
        </w:rPr>
        <w:t>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Не любовь, а зависимость...  Зине без меня хорошо. Ей лучше без меня. А этой рюмке наоборот. Ей такой как раз и нужен – жалкий тараканчик. Я не про тебя, </w:t>
      </w:r>
      <w:r w:rsidR="009B5C20" w:rsidRPr="001A47BC">
        <w:rPr>
          <w:rFonts w:ascii="Times New Roman" w:hAnsi="Times New Roman" w:cs="Times New Roman"/>
          <w:szCs w:val="24"/>
        </w:rPr>
        <w:t>Сид</w:t>
      </w:r>
      <w:r w:rsidRPr="001A47BC">
        <w:rPr>
          <w:rFonts w:ascii="Times New Roman" w:hAnsi="Times New Roman" w:cs="Times New Roman"/>
          <w:szCs w:val="24"/>
        </w:rPr>
        <w:t xml:space="preserve">. А мне без всех херого: без Зины и без… Оп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выпивает рюмку залпом. Затем выдвигает ящик, крошит в него хлеб, </w:t>
      </w:r>
      <w:r w:rsidRPr="001A47BC">
        <w:rPr>
          <w:rFonts w:ascii="Times New Roman" w:hAnsi="Times New Roman" w:cs="Times New Roman"/>
          <w:i/>
          <w:szCs w:val="24"/>
        </w:rPr>
        <w:lastRenderedPageBreak/>
        <w:t xml:space="preserve">кладет конфеты. Затем опускает в него Лихого </w:t>
      </w:r>
      <w:r w:rsidR="000B6FC1" w:rsidRPr="001A47BC">
        <w:rPr>
          <w:rFonts w:ascii="Times New Roman" w:hAnsi="Times New Roman" w:cs="Times New Roman"/>
          <w:i/>
          <w:szCs w:val="24"/>
        </w:rPr>
        <w:t>Сида</w:t>
      </w:r>
      <w:r w:rsidRPr="001A47BC">
        <w:rPr>
          <w:rFonts w:ascii="Times New Roman" w:hAnsi="Times New Roman" w:cs="Times New Roman"/>
          <w:i/>
          <w:szCs w:val="24"/>
        </w:rPr>
        <w:t>. Задвигает ящик. Но вскоре достает насекомо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огоди, а как я тебя назвал?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нова опускает таракана в стол. Ломается передняя ножка стула, и Сергей оказывается на полу, далее он ползет к раскладушк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тро.Обитатели ночлежки, за неимением свободных мест, спят в общем зале на раскладушках, а кто-то на полу, в таких позах, что ни один адепт йоги не повторит. Зина стоит у поста администратора. Администратор то ли пьян, то ли в астрале. Сергей спит на раскладушке, укрывшись с голов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ргей Мужиков зарегистрирован у вас? Скажите, Сергей Мужиков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Администратор говорит неразборчиво. </w:t>
      </w:r>
      <w:r w:rsidR="002D21FA" w:rsidRPr="001A47BC">
        <w:rPr>
          <w:rFonts w:ascii="Times New Roman" w:hAnsi="Times New Roman" w:cs="Times New Roman"/>
          <w:i/>
          <w:szCs w:val="24"/>
        </w:rPr>
        <w:t xml:space="preserve">Зина обходит зал, </w:t>
      </w:r>
      <w:r w:rsidR="00986B3E" w:rsidRPr="001A47BC">
        <w:rPr>
          <w:rFonts w:ascii="Times New Roman" w:hAnsi="Times New Roman" w:cs="Times New Roman"/>
          <w:i/>
          <w:szCs w:val="24"/>
        </w:rPr>
        <w:t xml:space="preserve">всматривается в каждого клиента, </w:t>
      </w:r>
      <w:r w:rsidR="002D21FA" w:rsidRPr="001A47BC">
        <w:rPr>
          <w:rFonts w:ascii="Times New Roman" w:hAnsi="Times New Roman" w:cs="Times New Roman"/>
          <w:i/>
          <w:szCs w:val="24"/>
        </w:rPr>
        <w:t>надеясь найти Сергея.</w:t>
      </w:r>
      <w:r w:rsidR="002D7760" w:rsidRPr="001A47BC">
        <w:rPr>
          <w:rFonts w:ascii="Times New Roman" w:hAnsi="Times New Roman" w:cs="Times New Roman"/>
          <w:i/>
          <w:szCs w:val="24"/>
        </w:rPr>
        <w:t xml:space="preserve">Далееберёт дорожную сумку, </w:t>
      </w:r>
      <w:r w:rsidRPr="001A47BC">
        <w:rPr>
          <w:rFonts w:ascii="Times New Roman" w:hAnsi="Times New Roman" w:cs="Times New Roman"/>
          <w:i/>
          <w:szCs w:val="24"/>
        </w:rPr>
        <w:t xml:space="preserve">идёт к выходу, </w:t>
      </w:r>
      <w:r w:rsidR="002D7760" w:rsidRPr="001A47BC">
        <w:rPr>
          <w:rFonts w:ascii="Times New Roman" w:hAnsi="Times New Roman" w:cs="Times New Roman"/>
          <w:i/>
          <w:szCs w:val="24"/>
        </w:rPr>
        <w:t xml:space="preserve">но </w:t>
      </w:r>
      <w:r w:rsidRPr="001A47BC">
        <w:rPr>
          <w:rFonts w:ascii="Times New Roman" w:hAnsi="Times New Roman" w:cs="Times New Roman"/>
          <w:i/>
          <w:szCs w:val="24"/>
        </w:rPr>
        <w:t>останавливается возле афиши на рекламной стойк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 xml:space="preserve">(читает афишу). </w:t>
      </w:r>
      <w:r w:rsidRPr="001A47BC">
        <w:rPr>
          <w:rFonts w:ascii="Times New Roman" w:hAnsi="Times New Roman" w:cs="Times New Roman"/>
          <w:szCs w:val="24"/>
        </w:rPr>
        <w:t>Праздничный салют на фестивале пив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уходит, но колесо д</w:t>
      </w:r>
      <w:r w:rsidR="009A66AA" w:rsidRPr="001A47BC">
        <w:rPr>
          <w:rFonts w:ascii="Times New Roman" w:hAnsi="Times New Roman" w:cs="Times New Roman"/>
          <w:i/>
          <w:szCs w:val="24"/>
        </w:rPr>
        <w:t xml:space="preserve">орожной сумки застревает в полуи </w:t>
      </w:r>
      <w:r w:rsidRPr="001A47BC">
        <w:rPr>
          <w:rFonts w:ascii="Times New Roman" w:hAnsi="Times New Roman" w:cs="Times New Roman"/>
          <w:i/>
          <w:szCs w:val="24"/>
        </w:rPr>
        <w:t xml:space="preserve">колесо отваливается. Зина кладёт колесо в сумку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Пляж общего пользования.Гордей, в боксерских шортах и майке, с повязкой «Народная дружина» на руке, делает разминку: вращает голову, стопы, туловище, приседает, подпрыгивает. Далее Гордей подходит к столбу, с которого свисает груша, сделанная из джутового мешка. Гордей встаёт перед ней в боевую стойку и отрабатывает удары руками, ногами, головой.Груша в области ударов сминаетс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Херак! Херак! Херак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о пляжу бежит ПАРЕНЬ (15), лысый, в шлепках. В татуированных руках женская сумка. За ним бежит ЖЕНЩИНА, около 60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ЖЕНЩИНА. Гордей, лови его, сумку украл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Женщина, запыхавшись, останавливается, хватается за сердце, садится на землю. Парень пробегает мимо Горде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</w:t>
      </w:r>
      <w:r w:rsidRPr="001A47BC">
        <w:rPr>
          <w:rFonts w:ascii="Times New Roman" w:hAnsi="Times New Roman" w:cs="Times New Roman"/>
          <w:i/>
          <w:szCs w:val="24"/>
        </w:rPr>
        <w:t>(Строит из себя крутого.)</w:t>
      </w:r>
      <w:r w:rsidRPr="001A47BC">
        <w:rPr>
          <w:rFonts w:ascii="Times New Roman" w:hAnsi="Times New Roman" w:cs="Times New Roman"/>
          <w:szCs w:val="24"/>
        </w:rPr>
        <w:t>Стой, а то вместо груши повеш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ПАРЕНЬ. Ты мн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Это называется "удар почтальона"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ордей наносит по груше шесть резких ударов кулаками.Груша в области ударов сминается еще сильнее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ПАРЕНЬ. Это почтальон, которому настучал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ордей наносит по груше три резких удара коленями. Груша в области ударов </w:t>
      </w:r>
      <w:r w:rsidRPr="001A47BC">
        <w:rPr>
          <w:rFonts w:ascii="Times New Roman" w:hAnsi="Times New Roman" w:cs="Times New Roman"/>
          <w:i/>
          <w:szCs w:val="24"/>
        </w:rPr>
        <w:lastRenderedPageBreak/>
        <w:t>сминается еще сильне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Я тебя в посылку закатаю и отправлю в тундр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ордей с размаху бьёт головой по мешку, мешок </w:t>
      </w:r>
      <w:r w:rsidR="006E273E" w:rsidRPr="001A47BC">
        <w:rPr>
          <w:rFonts w:ascii="Times New Roman" w:hAnsi="Times New Roman" w:cs="Times New Roman"/>
          <w:i/>
          <w:szCs w:val="24"/>
        </w:rPr>
        <w:t>рвётся,</w:t>
      </w:r>
      <w:r w:rsidRPr="001A47BC">
        <w:rPr>
          <w:rFonts w:ascii="Times New Roman" w:hAnsi="Times New Roman" w:cs="Times New Roman"/>
          <w:i/>
          <w:szCs w:val="24"/>
        </w:rPr>
        <w:t xml:space="preserve"> и голова Гордея застревает внутри мешка. Парень подходит к Горде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ПАРЕНЬ. Эй, эй, Гордей. Это как так? Алё. Чего делать-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арень со всей мочи за руку тянет Гордея, чтобы его выволочь. Терпит крах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ПАРЕНЬ. ПОМОГИТЕ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Через час. МОЛОЧКОВ, в деловом костюме, смотрит на людей, в панике выбегающих на берег. В руке Молочкова лист бумаги. ДЕВУШКА 1 подходит к вод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ДЕВУШКА 1</w:t>
      </w:r>
      <w:r w:rsidRPr="001A47BC">
        <w:rPr>
          <w:rFonts w:ascii="Times New Roman" w:hAnsi="Times New Roman" w:cs="Times New Roman"/>
          <w:i/>
          <w:szCs w:val="24"/>
        </w:rPr>
        <w:t>(Выбегающим из воды).</w:t>
      </w:r>
      <w:r w:rsidRPr="001A47BC">
        <w:rPr>
          <w:rFonts w:ascii="Times New Roman" w:hAnsi="Times New Roman" w:cs="Times New Roman"/>
          <w:szCs w:val="24"/>
        </w:rPr>
        <w:t>А чего все бегут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арень 2 пробегает мимо девушки 1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ПАРЕНЬ.  Кто-то до туалета не успе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Девушка 2 пробегает мимо девушки 1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ДЕВУШКА 2. Люди говорят, акулы приплыл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</w:t>
      </w:r>
      <w:r w:rsidRPr="001A47BC">
        <w:rPr>
          <w:rFonts w:ascii="Times New Roman" w:hAnsi="Times New Roman" w:cs="Times New Roman"/>
          <w:i/>
          <w:szCs w:val="24"/>
        </w:rPr>
        <w:t xml:space="preserve">(читает лист). </w:t>
      </w:r>
      <w:r w:rsidRPr="001A47BC">
        <w:rPr>
          <w:rFonts w:ascii="Times New Roman" w:hAnsi="Times New Roman" w:cs="Times New Roman"/>
          <w:szCs w:val="24"/>
        </w:rPr>
        <w:t>Письмо-напоминание. От: Администрация города Геленджик. Кому: Молочкову Денису Аркадьевичу, директору ресторана "Шуры-муры".Напоминаем вам о сроках устранения нарушени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ляж общего пользования. Забегаловка "</w:t>
      </w:r>
      <w:r w:rsidR="00847AD7" w:rsidRPr="001A47BC">
        <w:rPr>
          <w:rFonts w:ascii="Times New Roman" w:hAnsi="Times New Roman" w:cs="Times New Roman"/>
          <w:i/>
          <w:szCs w:val="24"/>
        </w:rPr>
        <w:t>Присядем на дорожку</w:t>
      </w:r>
      <w:r w:rsidRPr="001A47BC">
        <w:rPr>
          <w:rFonts w:ascii="Times New Roman" w:hAnsi="Times New Roman" w:cs="Times New Roman"/>
          <w:i/>
          <w:szCs w:val="24"/>
        </w:rPr>
        <w:t xml:space="preserve">".В заведении немноголюдно, играет музыка. Зина сидит у бара. Она слегка пьяна. За стойкой БАРМЕН, курит электронную трубку. 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БАРМЕН. Ваша история пронзительна, как головная боль при похмелье. А моя вера в людей..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Бармен видит, как к выходу, шатаясь, идет пьяный мужи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</w:t>
      </w:r>
      <w:r w:rsidRPr="001A47BC">
        <w:rPr>
          <w:rFonts w:ascii="Times New Roman" w:hAnsi="Times New Roman" w:cs="Times New Roman"/>
          <w:i/>
          <w:szCs w:val="24"/>
        </w:rPr>
        <w:t xml:space="preserve"> (продолжая).</w:t>
      </w:r>
      <w:r w:rsidR="0050346A" w:rsidRPr="001A47BC">
        <w:rPr>
          <w:rFonts w:ascii="Times New Roman" w:hAnsi="Times New Roman" w:cs="Times New Roman"/>
          <w:szCs w:val="24"/>
        </w:rPr>
        <w:t>…</w:t>
      </w:r>
      <w:r w:rsidRPr="001A47BC">
        <w:rPr>
          <w:rFonts w:ascii="Times New Roman" w:hAnsi="Times New Roman" w:cs="Times New Roman"/>
          <w:szCs w:val="24"/>
        </w:rPr>
        <w:t>снова пошатнулась и...</w:t>
      </w:r>
    </w:p>
    <w:p w:rsidR="009026F2" w:rsidRPr="001A47BC" w:rsidRDefault="00481798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</w:t>
      </w:r>
      <w:r w:rsidR="009026F2" w:rsidRPr="001A47BC">
        <w:rPr>
          <w:rFonts w:ascii="Times New Roman" w:hAnsi="Times New Roman" w:cs="Times New Roman"/>
          <w:i/>
          <w:szCs w:val="24"/>
        </w:rPr>
        <w:t>ьяный мужик падает на по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. ...улеглас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оборачивается, видит пьяного мужика, лежащего на живот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Минут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а подходит к пьяному мужику. Пытается повернуть его на бок, но разглядев лицо, возвращается к бармену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Пьяного мужика ставят на ноги двое других, не менее пьяных, и они втроём покидают заведение.Зина плаче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Всё зря. Дайте полотенц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. Вот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ЗИНА. Тут кров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. Давайте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Бармен забирает полотенце и протягивает друго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. Какому-то мужику нос разбил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 как он выглядел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. Вряд ли мой ответ принесет польз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ожалуйст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. В нашем заведении обычно люди покупают себе выпивку по акции:«Один плюс один равно трём».</w:t>
      </w:r>
    </w:p>
    <w:p w:rsidR="008A1126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ФЛЭШБЭК:</w:t>
      </w:r>
    </w:p>
    <w:p w:rsidR="009026F2" w:rsidRPr="001A47BC" w:rsidRDefault="008A1126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 стойке подходит МУЖИК. Мы не видим его лиц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. Какую акцию выберет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УЖИК.5+5=в 0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Бармен ставит перед Мужиком 10 рюмок. Мужик опустошает одну за друг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АРМЕН</w:t>
      </w:r>
      <w:r w:rsidRPr="001A47BC">
        <w:rPr>
          <w:rFonts w:ascii="Times New Roman" w:hAnsi="Times New Roman" w:cs="Times New Roman"/>
          <w:i/>
          <w:szCs w:val="24"/>
        </w:rPr>
        <w:t>(Зине).</w:t>
      </w:r>
      <w:r w:rsidRPr="001A47BC">
        <w:rPr>
          <w:rFonts w:ascii="Times New Roman" w:hAnsi="Times New Roman" w:cs="Times New Roman"/>
          <w:szCs w:val="24"/>
        </w:rPr>
        <w:t xml:space="preserve">Я не успел его разглядеть. Он быстро перестал быть похожим на человека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ужик разворачивается, семенит к выходу. Мы видим лицо мужчины. Его сложно описать, оно нечеловеческо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ОНЕЦ ФЛЭШБЭК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достаёт из сумки телефон и показывает бармену фотографию Серге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осмотрите на фото! Он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БАРМЕН. Не уверен. Он так глушил…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Выпьете со мной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опрокидывает стакан, проливая жидкость. Бармен вытирает со стола, наливает Зине алкоголь. Зина кладёт ладонь на руку барме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 </w:t>
      </w:r>
      <w:r w:rsidRPr="001A47BC">
        <w:rPr>
          <w:rFonts w:ascii="Times New Roman" w:hAnsi="Times New Roman" w:cs="Times New Roman"/>
          <w:i/>
          <w:szCs w:val="24"/>
        </w:rPr>
        <w:t>(в сторону).</w:t>
      </w:r>
      <w:r w:rsidRPr="001A47BC">
        <w:rPr>
          <w:rFonts w:ascii="Times New Roman" w:hAnsi="Times New Roman" w:cs="Times New Roman"/>
          <w:szCs w:val="24"/>
        </w:rPr>
        <w:t>У него улыбка как у Сергея. Как в рекламе зубной паст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БАРМЕН. Если бы тот, кто заставил вас страдать, заказал бы пиво, я разбавил бы пиво водой. Я никогда так не делал. Но здесь не сдержался бы. Клянусь этим..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Бармен указывает на бутылку вис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БАРМЕН.и этим..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Бармен указывает на бутылку текилы. Зина снимает руку с руки барме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 </w:t>
      </w:r>
      <w:r w:rsidRPr="001A47BC">
        <w:rPr>
          <w:rFonts w:ascii="Times New Roman" w:hAnsi="Times New Roman" w:cs="Times New Roman"/>
          <w:i/>
          <w:szCs w:val="24"/>
        </w:rPr>
        <w:t>(в сторону).</w:t>
      </w:r>
      <w:r w:rsidRPr="001A47BC">
        <w:rPr>
          <w:rFonts w:ascii="Times New Roman" w:hAnsi="Times New Roman" w:cs="Times New Roman"/>
          <w:szCs w:val="24"/>
        </w:rPr>
        <w:t>Но он жестокий человек... Пиво да водой? Это бездуш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оставляет на столешнице чаевые и отходит от стойки.</w:t>
      </w:r>
      <w:r w:rsidR="00E57783" w:rsidRPr="001A47BC">
        <w:rPr>
          <w:rFonts w:ascii="Times New Roman" w:hAnsi="Times New Roman" w:cs="Times New Roman"/>
          <w:i/>
          <w:szCs w:val="24"/>
        </w:rPr>
        <w:t>Далее она с</w:t>
      </w:r>
      <w:r w:rsidRPr="001A47BC">
        <w:rPr>
          <w:rFonts w:ascii="Times New Roman" w:hAnsi="Times New Roman" w:cs="Times New Roman"/>
          <w:i/>
          <w:szCs w:val="24"/>
        </w:rPr>
        <w:t xml:space="preserve">лышит голос, похожий на голос Сергея. Зина прислушивается. За одним из </w:t>
      </w:r>
      <w:r w:rsidRPr="001A47BC">
        <w:rPr>
          <w:rFonts w:ascii="Times New Roman" w:hAnsi="Times New Roman" w:cs="Times New Roman"/>
          <w:i/>
          <w:szCs w:val="24"/>
        </w:rPr>
        <w:lastRenderedPageBreak/>
        <w:t>столиком сидит че</w:t>
      </w:r>
      <w:r w:rsidR="00E57783" w:rsidRPr="001A47BC">
        <w:rPr>
          <w:rFonts w:ascii="Times New Roman" w:hAnsi="Times New Roman" w:cs="Times New Roman"/>
          <w:i/>
          <w:szCs w:val="24"/>
        </w:rPr>
        <w:t>ловек в маске Бэтмена, играющий</w:t>
      </w:r>
      <w:r w:rsidRPr="001A47BC">
        <w:rPr>
          <w:rFonts w:ascii="Times New Roman" w:hAnsi="Times New Roman" w:cs="Times New Roman"/>
          <w:i/>
          <w:szCs w:val="24"/>
        </w:rPr>
        <w:t xml:space="preserve"> в портативную консоль. Это ИГРОМАН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Вот это тачка! Ты просто посмотри на неё. Топи! Кто-то будет глотать мою пыль. Потому что у меня Mustang GT! Ни фига себя я прыгнул. Вот же тачка прёт! Как же она держит трассу. Это просто офигеть. Ох, в какую форточку мы проскочили. Нитро подзакончилось. Копы, черт! Не царапайте мою тачку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видит Игромана, идёт к нем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орогой...Что делаеш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Гамаюв</w:t>
      </w:r>
      <w:r w:rsidRPr="001A47BC">
        <w:rPr>
          <w:rFonts w:ascii="Times New Roman" w:hAnsi="Times New Roman" w:cs="Times New Roman"/>
          <w:szCs w:val="24"/>
          <w:lang w:val="en-US"/>
        </w:rPr>
        <w:t xml:space="preserve"> Need for speed. </w:t>
      </w:r>
      <w:r w:rsidRPr="001A47BC">
        <w:rPr>
          <w:rFonts w:ascii="Times New Roman" w:hAnsi="Times New Roman" w:cs="Times New Roman"/>
          <w:szCs w:val="24"/>
        </w:rPr>
        <w:t>Это</w:t>
      </w:r>
      <w:r w:rsidRPr="001A47BC">
        <w:rPr>
          <w:rFonts w:ascii="Times New Roman" w:hAnsi="Times New Roman" w:cs="Times New Roman"/>
          <w:szCs w:val="24"/>
          <w:lang w:val="en-US"/>
        </w:rPr>
        <w:t xml:space="preserve"> </w:t>
      </w:r>
      <w:r w:rsidRPr="001A47BC">
        <w:rPr>
          <w:rFonts w:ascii="Times New Roman" w:hAnsi="Times New Roman" w:cs="Times New Roman"/>
          <w:szCs w:val="24"/>
        </w:rPr>
        <w:t>гонки</w:t>
      </w:r>
      <w:r w:rsidRPr="001A47BC">
        <w:rPr>
          <w:rFonts w:ascii="Times New Roman" w:hAnsi="Times New Roman" w:cs="Times New Roman"/>
          <w:szCs w:val="24"/>
          <w:lang w:val="en-US"/>
        </w:rPr>
        <w:t xml:space="preserve">. </w:t>
      </w:r>
      <w:r w:rsidRPr="001A47BC">
        <w:rPr>
          <w:rFonts w:ascii="Times New Roman" w:hAnsi="Times New Roman" w:cs="Times New Roman"/>
          <w:szCs w:val="24"/>
        </w:rPr>
        <w:t>Так, соберёмся, разгонимся и врежемся в этих ублюдков. До свидани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е поняла. Тут музыка громко игра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А я еще и дрифтану. Оу-е. Это было шикар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орогой, а ты где поселилс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Выкусите! Поняли? Батя в город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 садится рядом сИгроман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О-е! Как два пальца об асфальт. Потом поменяю колеса. И диски покраш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И у меня колесо отвалилос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вынимает из сумки кросс-боди колесо, отломавшееся от дорожной сум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Твои бы мне проблемы. Мне вот надо плАтину выби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Игроман</w:t>
      </w:r>
      <w:r w:rsidR="00E57783" w:rsidRPr="001A47BC">
        <w:rPr>
          <w:rFonts w:ascii="Times New Roman" w:hAnsi="Times New Roman" w:cs="Times New Roman"/>
          <w:i/>
          <w:szCs w:val="24"/>
        </w:rPr>
        <w:t>, всё еще ни разу не взглянув на Зину,</w:t>
      </w:r>
      <w:r w:rsidRPr="001A47BC">
        <w:rPr>
          <w:rFonts w:ascii="Times New Roman" w:hAnsi="Times New Roman" w:cs="Times New Roman"/>
          <w:i/>
          <w:szCs w:val="24"/>
        </w:rPr>
        <w:t xml:space="preserve"> достает из кар</w:t>
      </w:r>
      <w:r w:rsidR="00E57783" w:rsidRPr="001A47BC">
        <w:rPr>
          <w:rFonts w:ascii="Times New Roman" w:hAnsi="Times New Roman" w:cs="Times New Roman"/>
          <w:i/>
          <w:szCs w:val="24"/>
        </w:rPr>
        <w:t xml:space="preserve">мана смартфон и начинает </w:t>
      </w:r>
      <w:r w:rsidRPr="001A47BC">
        <w:rPr>
          <w:rFonts w:ascii="Times New Roman" w:hAnsi="Times New Roman" w:cs="Times New Roman"/>
          <w:i/>
          <w:szCs w:val="24"/>
        </w:rPr>
        <w:t>част</w:t>
      </w:r>
      <w:r w:rsidR="00E57783" w:rsidRPr="001A47BC">
        <w:rPr>
          <w:rFonts w:ascii="Times New Roman" w:hAnsi="Times New Roman" w:cs="Times New Roman"/>
          <w:i/>
          <w:szCs w:val="24"/>
        </w:rPr>
        <w:t>о бить</w:t>
      </w:r>
      <w:r w:rsidRPr="001A47BC">
        <w:rPr>
          <w:rFonts w:ascii="Times New Roman" w:hAnsi="Times New Roman" w:cs="Times New Roman"/>
          <w:i/>
          <w:szCs w:val="24"/>
        </w:rPr>
        <w:t xml:space="preserve"> пальцами по экра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Джокер посеял смуту в этом славном городке. Нужно покарать урод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жокер – это твой сосед, который по ночам сверлит? Откуда у тебя такой телефон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Я – бэтмен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Кто? Нет, ты пеликанчик. На днях будет фейерверк. Сходим?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Не будет никакого фейерверка. Мне нужна леди-кошка. Хочешь быть леди-кошкой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ы меня так не называл. Мне нрави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Установи игру, создай аккаунт, будем проходить в кооператив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Это ка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Что значит, как? По мультиплеер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 xml:space="preserve">ЗИНА. Ты меня пугаешь... </w:t>
      </w:r>
      <w:r w:rsidRPr="001A47BC">
        <w:rPr>
          <w:rFonts w:ascii="Times New Roman" w:hAnsi="Times New Roman" w:cs="Times New Roman"/>
          <w:i/>
          <w:szCs w:val="24"/>
        </w:rPr>
        <w:t>(в сторону.)</w:t>
      </w:r>
      <w:r w:rsidRPr="001A47BC">
        <w:rPr>
          <w:rFonts w:ascii="Times New Roman" w:hAnsi="Times New Roman" w:cs="Times New Roman"/>
          <w:szCs w:val="24"/>
        </w:rPr>
        <w:t>У него что, белая горячк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Потому что я не герой, я безмолвный страж и бдительный защитник, Темный Рыцар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ними дурацкую маску, 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У меня прайм. Я на задании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ай я тогда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срывает маску с Игромана. Под маской - не Сергей. Зина растеря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ГРОМАН. У меня бомбит с тебя, быстро телепор!.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Игроман смотрит на Зи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...тируйся. А ты к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(в сторону).</w:t>
      </w:r>
      <w:r w:rsidRPr="001A47BC">
        <w:rPr>
          <w:rFonts w:ascii="Times New Roman" w:hAnsi="Times New Roman" w:cs="Times New Roman"/>
          <w:szCs w:val="24"/>
        </w:rPr>
        <w:t>У него голос как у Сергея. Пленяющи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А где моя невест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ростите, я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Игроман смотрит на экран телефо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ГРОМАН. О-е! Еще пасхальное яичко добыт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, с дикого бодуна, идёт к пляжу общего пользования.  На пляже несколько торговых палаток из синтетичес</w:t>
      </w:r>
      <w:r w:rsidR="00E57783" w:rsidRPr="001A47BC">
        <w:rPr>
          <w:rFonts w:ascii="Times New Roman" w:hAnsi="Times New Roman" w:cs="Times New Roman"/>
          <w:i/>
          <w:szCs w:val="24"/>
        </w:rPr>
        <w:t>кой ткани, которые оборудованы</w:t>
      </w:r>
      <w:r w:rsidRPr="001A47BC">
        <w:rPr>
          <w:rFonts w:ascii="Times New Roman" w:hAnsi="Times New Roman" w:cs="Times New Roman"/>
          <w:i/>
          <w:szCs w:val="24"/>
        </w:rPr>
        <w:t xml:space="preserve"> холодильник</w:t>
      </w:r>
      <w:r w:rsidR="00E57783" w:rsidRPr="001A47BC">
        <w:rPr>
          <w:rFonts w:ascii="Times New Roman" w:hAnsi="Times New Roman" w:cs="Times New Roman"/>
          <w:i/>
          <w:szCs w:val="24"/>
        </w:rPr>
        <w:t>ами</w:t>
      </w:r>
      <w:r w:rsidRPr="001A47BC">
        <w:rPr>
          <w:rFonts w:ascii="Times New Roman" w:hAnsi="Times New Roman" w:cs="Times New Roman"/>
          <w:i/>
          <w:szCs w:val="24"/>
        </w:rPr>
        <w:t xml:space="preserve">. </w:t>
      </w:r>
      <w:r w:rsidR="00E57783" w:rsidRPr="001A47BC">
        <w:rPr>
          <w:rFonts w:ascii="Times New Roman" w:hAnsi="Times New Roman" w:cs="Times New Roman"/>
          <w:i/>
          <w:szCs w:val="24"/>
        </w:rPr>
        <w:t>Над палатками р</w:t>
      </w:r>
      <w:r w:rsidRPr="001A47BC">
        <w:rPr>
          <w:rFonts w:ascii="Times New Roman" w:hAnsi="Times New Roman" w:cs="Times New Roman"/>
          <w:i/>
          <w:szCs w:val="24"/>
        </w:rPr>
        <w:t>азвешены воздушные шар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Не опоздать бы. Выжрут всё без мен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ускоряет шаг, обгоняя пешеходов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е-не, я первый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подходит к торговой палатке, за прилавком СВЕТЛАНА. У Светланы уставший вид, но она себя держит в руках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Добрый день, сударь. Что изволит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ол литр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протягивает Сергею большую кружку. Сергей, сделав несколько глотков, выплевывает жидкос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то что за?.. Что за отвратное пив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Это не пив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что тогда? И почему оно?.. Оно белое. Это что, парное молок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Всё так. Молочк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на хера мне молочк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выливает жидкость из круж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Вы же попросили. Я вам и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Мозги, что ли, просрочилис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lastRenderedPageBreak/>
        <w:t>Сергей со стуком ставит кружку на прилаво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Я вас не оскорбляла, сударь. Не надо тут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Где мое пивчанское?! Быстро или я щас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У нас только молочко. Творожок, маслецо. Всё своё, всё свежохонькое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ростоквашка еще, д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Обязатель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 палатке Светланы приближается Гордей, он в форме народного дружинника, с повязкой. Всё как надо. Он останавливается, потому что видит: Сергей ломает прилавок, крушит ящики с продукцие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Ты чё, сударь, охерел?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ветлана, отскочив от прилавка, звонит по мобильному. У Гордея трясутся колени. Сергей обессиленно падает на землю. Гордей подходит к Светлане. </w:t>
      </w:r>
      <w:r w:rsidRPr="001A47BC">
        <w:rPr>
          <w:rFonts w:ascii="Times New Roman" w:hAnsi="Times New Roman" w:cs="Times New Roman"/>
          <w:szCs w:val="24"/>
        </w:rPr>
        <w:t>СВЕТЛАНА</w:t>
      </w:r>
      <w:r w:rsidRPr="001A47BC">
        <w:rPr>
          <w:rFonts w:ascii="Times New Roman" w:hAnsi="Times New Roman" w:cs="Times New Roman"/>
          <w:i/>
          <w:szCs w:val="24"/>
        </w:rPr>
        <w:t>(Гордею).</w:t>
      </w:r>
      <w:r w:rsidRPr="001A47BC">
        <w:rPr>
          <w:rFonts w:ascii="Times New Roman" w:hAnsi="Times New Roman" w:cs="Times New Roman"/>
          <w:szCs w:val="24"/>
        </w:rPr>
        <w:t>Ты чего не видел, он же неадекват?! На свидание меня не зови больш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Извини, Св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ордей берёт Сергея за руки и оттаскивает </w:t>
      </w:r>
      <w:r w:rsidR="00066887" w:rsidRPr="001A47BC">
        <w:rPr>
          <w:rFonts w:ascii="Times New Roman" w:hAnsi="Times New Roman" w:cs="Times New Roman"/>
          <w:i/>
          <w:szCs w:val="24"/>
        </w:rPr>
        <w:t xml:space="preserve">его </w:t>
      </w:r>
      <w:r w:rsidRPr="001A47BC">
        <w:rPr>
          <w:rFonts w:ascii="Times New Roman" w:hAnsi="Times New Roman" w:cs="Times New Roman"/>
          <w:i/>
          <w:szCs w:val="24"/>
        </w:rPr>
        <w:t>в сторону. Сергей приходит в сознание. Около него стоят Гордей и Молочков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Вам ког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</w:t>
      </w:r>
      <w:r w:rsidRPr="001A47BC">
        <w:rPr>
          <w:rFonts w:ascii="Times New Roman" w:hAnsi="Times New Roman" w:cs="Times New Roman"/>
          <w:i/>
          <w:szCs w:val="24"/>
        </w:rPr>
        <w:t>(строит из себя крутого).</w:t>
      </w:r>
      <w:r w:rsidRPr="001A47BC">
        <w:rPr>
          <w:rFonts w:ascii="Times New Roman" w:hAnsi="Times New Roman" w:cs="Times New Roman"/>
          <w:szCs w:val="24"/>
        </w:rPr>
        <w:t>Это ты, что ли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Знаешь этого урода? Так, поднимайся, с тобой говор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еловой такой. Да это ты присаживайся, что стоя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Приходил в наш отель. В тубзалет просился, деньги цыганил. Плед мамин упёр. А потом в лифте усну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Ну что мужик, тебе кра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ай лучше пивк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А пинка не хочешь? Или открытый перелом аппендикс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ак, смотри на меня, когда говор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Какой деловой. Иди, суши подмыш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ы зашел на мою территори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Ты кто есть-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Он - директор воскресной ярмар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Зашел и нагади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Это мне нагадили в стакан. Где мое пиво?! Стоп, там воскресная ярмарка? Значит, я пробухал фестиваль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МОЛОЧКОВ. Сколько он разбил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Прилавок. Светочку, Свету назвал стервух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а я таких слов не знаю, балбес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смотрит в кошелек Серге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Долг отработаешь. И благородным делом займешься. Тёлочек любиш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Женщин, в смысле? Люблю конечно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уходит. Гордей указывает Сергею идти за ни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Через полчаса. Светлана стоит за прилавком. Покупатели проходят мимо, кто-то останавливается, чтобы взглянуть на товары. Гордей подходит к Светла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Свет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Всё свежохонькое, всё своё! Вкусненькое-вкусненькое. Всё свежохонькое, всё своё! Полезненько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ух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Альберт Николаевич ИЗМАЗЮКОВ, с синдромом стервозного лица, с большими покрасневшими ушами, и его личный ВОДИТЕЛЬ, с небольшим чемоданом, идут мимо пляжа общего пользовани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Измазюков смотрит на часы на руке и пуга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. Часы не идут. Что-то страшное случи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ВОДИТЕЛЬ. Вы очень суеверный человек, Альберт Николаевич. Часы просто сломались. Я могу в ремонт отвезт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Измазюковснимает часы, передает водител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К ним подходит молодой СОТРУДНИК администрации города, одетый в классический костюм, со стаканчиком кофе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ОТРУДНИК. Давайте еще раз поясняйте. Что-то сложно всё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Хорошо. Слив </w:t>
      </w:r>
      <w:r w:rsidR="000D1E4A" w:rsidRPr="001A47BC">
        <w:rPr>
          <w:rFonts w:ascii="Times New Roman" w:hAnsi="Times New Roman" w:cs="Times New Roman"/>
          <w:szCs w:val="24"/>
        </w:rPr>
        <w:t>отходов</w:t>
      </w:r>
      <w:r w:rsidRPr="001A47BC">
        <w:rPr>
          <w:rFonts w:ascii="Times New Roman" w:hAnsi="Times New Roman" w:cs="Times New Roman"/>
          <w:szCs w:val="24"/>
        </w:rPr>
        <w:t xml:space="preserve"> осуществляется со стороны ресторана Молочкова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Измазюков указывает на схему на бумаге, развернутую навесу. Затем указывает на другую схем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А вот здесь видно, как проходит система канализационных труб в моём отеле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ОТРУДНИК. Так, ладно, Альберт Николаевич, спасибо за ваши разъяснени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отрудник пожимает руку Измазюкову. Водитель отдаёт чемодан сотруднику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СОТРУДНИК. Наш отдел по экологии обязательно всё провер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отрудник звонит по телефону, уходи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</w:t>
      </w:r>
      <w:r w:rsidRPr="001A47BC">
        <w:rPr>
          <w:rFonts w:ascii="Times New Roman" w:hAnsi="Times New Roman" w:cs="Times New Roman"/>
          <w:i/>
          <w:szCs w:val="24"/>
        </w:rPr>
        <w:t>(водителю).</w:t>
      </w:r>
      <w:r w:rsidRPr="001A47BC">
        <w:rPr>
          <w:rFonts w:ascii="Times New Roman" w:hAnsi="Times New Roman" w:cs="Times New Roman"/>
          <w:szCs w:val="24"/>
        </w:rPr>
        <w:t xml:space="preserve">Говорил же, сливаем по чуть-чуть, маленькими порциями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ВОДИТЕЛЬ. Мусора много, Альберт Николаич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Уволю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 Измазюкова уши стали еще красне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</w:t>
      </w:r>
      <w:r w:rsidR="00E104DB" w:rsidRPr="001A47BC">
        <w:rPr>
          <w:rFonts w:ascii="Times New Roman" w:hAnsi="Times New Roman" w:cs="Times New Roman"/>
          <w:szCs w:val="24"/>
        </w:rPr>
        <w:t>Уши горят –</w:t>
      </w:r>
      <w:r w:rsidRPr="001A47BC">
        <w:rPr>
          <w:rFonts w:ascii="Times New Roman" w:hAnsi="Times New Roman" w:cs="Times New Roman"/>
          <w:szCs w:val="24"/>
        </w:rPr>
        <w:t xml:space="preserve"> опять меня кто-то прокля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ВОДИТЕЛЬ. Да просто жарко сегодня, Альберт Николаевич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ляж общего пользования. Зина, сидя на песке, смотрит на грязные волны, на которых качаются разноцветные полиэтиленовые пакеты, одноразовая посуда и другое содержание мусорок. Мимо Зины проходит женщина, около 50, в халате с картинками Лондона. Это МЕСТНАЯ ЖИТЕЛЬНИЦ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ЕСТНАЯ ЖИТЕЛЬНИЦА. Всё хорошо, дорогуш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(указывая на море).</w:t>
      </w:r>
      <w:r w:rsidRPr="001A47BC">
        <w:rPr>
          <w:rFonts w:ascii="Times New Roman" w:hAnsi="Times New Roman" w:cs="Times New Roman"/>
          <w:szCs w:val="24"/>
        </w:rPr>
        <w:t xml:space="preserve"> Это мусор, что ль плавает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естная жительница останавлива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ЕСТНАЯ ЖИТЕЛЬНИЦА. Да, вражеское. Пендосы сбросили с космос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 где купатьс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ЕСТНАЯ ЖИТЕЛЬНИЦА. А ты не из наших краёв?Есть тут одно местечко с бассейном. Но там закрытая территория. 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Показывает Зине по навигатору с телефона местоположение загадочного пляжа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МЕСТНАЯ ЖИТЕЛЬНИЦА. Тебе нужно вот сюд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пасибки ва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 женщинам подходит мужчина, с шеи которого свисает табличка с информацией: «Английский за три месяца! Гарантия от Бобби». Это БОББИ. Он весел, на нём надет старый классический костю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БОББИ. Английский за год! Гарантия лично от Бобби! Отвечаю: вообще без би. Английский за год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</w:t>
      </w:r>
      <w:r w:rsidRPr="001A47BC">
        <w:rPr>
          <w:rFonts w:ascii="Times New Roman" w:hAnsi="Times New Roman" w:cs="Times New Roman"/>
          <w:i/>
          <w:szCs w:val="24"/>
        </w:rPr>
        <w:t>(местной жительнице).</w:t>
      </w:r>
      <w:r w:rsidRPr="001A47BC">
        <w:rPr>
          <w:rFonts w:ascii="Times New Roman" w:hAnsi="Times New Roman" w:cs="Times New Roman"/>
          <w:szCs w:val="24"/>
        </w:rPr>
        <w:t>Привет, Барбар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ЕСТНАЯ ЖИТЕЛЬНИЦА. О, Бобби! Хай! </w:t>
      </w:r>
      <w:r w:rsidRPr="001A47BC">
        <w:rPr>
          <w:rFonts w:ascii="Times New Roman" w:hAnsi="Times New Roman" w:cs="Times New Roman"/>
          <w:szCs w:val="24"/>
          <w:lang w:val="en-US"/>
        </w:rPr>
        <w:t>Howareyou</w:t>
      </w:r>
      <w:r w:rsidRPr="001A47BC">
        <w:rPr>
          <w:rFonts w:ascii="Times New Roman" w:hAnsi="Times New Roman" w:cs="Times New Roman"/>
          <w:szCs w:val="24"/>
        </w:rPr>
        <w:t>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</w:t>
      </w:r>
      <w:r w:rsidRPr="001A47BC">
        <w:rPr>
          <w:rFonts w:ascii="Times New Roman" w:hAnsi="Times New Roman" w:cs="Times New Roman"/>
          <w:i/>
          <w:szCs w:val="24"/>
        </w:rPr>
        <w:t>(Зине).</w:t>
      </w:r>
      <w:r w:rsidRPr="001A47BC">
        <w:rPr>
          <w:rFonts w:ascii="Times New Roman" w:hAnsi="Times New Roman" w:cs="Times New Roman"/>
          <w:szCs w:val="24"/>
        </w:rPr>
        <w:t>Добрый денёк, леди. Английский мы знаем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А хотим?Хотим, хотим, я же виж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ЕСТНАЯ ЖИТЕЛЬНИЦА</w:t>
      </w:r>
      <w:r w:rsidRPr="001A47BC">
        <w:rPr>
          <w:rFonts w:ascii="Times New Roman" w:hAnsi="Times New Roman" w:cs="Times New Roman"/>
          <w:i/>
          <w:szCs w:val="24"/>
        </w:rPr>
        <w:t>(Зине, уходя).</w:t>
      </w:r>
      <w:r w:rsidRPr="001A47BC">
        <w:rPr>
          <w:rFonts w:ascii="Times New Roman" w:hAnsi="Times New Roman" w:cs="Times New Roman"/>
          <w:szCs w:val="24"/>
        </w:rPr>
        <w:t xml:space="preserve">Он отличный преподаватель. Я вот </w:t>
      </w:r>
      <w:r w:rsidRPr="001A47BC">
        <w:rPr>
          <w:rFonts w:ascii="Times New Roman" w:hAnsi="Times New Roman" w:cs="Times New Roman"/>
          <w:szCs w:val="24"/>
        </w:rPr>
        <w:lastRenderedPageBreak/>
        <w:t>вернулась из Англо-саксонии тока. Смотри какой загар.</w:t>
      </w:r>
      <w:r w:rsidRPr="001A47BC">
        <w:rPr>
          <w:rFonts w:ascii="Times New Roman" w:hAnsi="Times New Roman" w:cs="Times New Roman"/>
          <w:i/>
          <w:szCs w:val="24"/>
        </w:rPr>
        <w:t>(Бобби.)</w:t>
      </w:r>
      <w:r w:rsidRPr="001A47BC">
        <w:rPr>
          <w:rFonts w:ascii="Times New Roman" w:hAnsi="Times New Roman" w:cs="Times New Roman"/>
          <w:szCs w:val="24"/>
        </w:rPr>
        <w:t xml:space="preserve">Goodbye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естная жительница уходит. Бобби достаёт из сумки учебник "Немецкий язык", но Зина не смотрит на книг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Расклад, значит, такой: пройдёмся по моей отборной метОде, иняз буем знать в абсолюте где-то через три месяца. Вообще без б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 что за метОд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Четкая метода, леди. Все занятия по видео-интернету. Очень удобно. Соглашаемся? Уже сотку человечков послал в Лондон-град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У вас акцент. А вы оттуд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Оттуда, оттуд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Значит, вы носитель языка. Это плюс. А расскажите про Англию, какие там люди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А что говорить? Люди везде одинаковы. Языки – разны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 мне подруга сказала, что там одни джентльмен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Абсолютно справедливо. Идёшь по улице, а навстречу джентльмен. Потом еще один. И ещё. И думаешь, когда же они закончатс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Я хочу туда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А пробный урок проводим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йчас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Оценим методу. А завтра приходим в мой бизнес-центр, заключаем контракт, пьем английский чай с английскими конфетами и оплачиваем уроки. И всё на маз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 сколько пробное занятие стоит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Косарь. Всег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задумыва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У меня метОда отборная, как семки от Мартина. Я никого не заставляю, лед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Это хорошие семечки. Ладно, давайте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достаёт из сумки деньги и вручает их Бобб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1A47BC">
        <w:rPr>
          <w:rFonts w:ascii="Times New Roman" w:hAnsi="Times New Roman" w:cs="Times New Roman"/>
          <w:szCs w:val="24"/>
        </w:rPr>
        <w:t xml:space="preserve">БОББИ. Начинаем с основ. Я говорю – вы повторяете. </w:t>
      </w:r>
      <w:r w:rsidRPr="001A47BC">
        <w:rPr>
          <w:rFonts w:ascii="Times New Roman" w:hAnsi="Times New Roman" w:cs="Times New Roman"/>
          <w:szCs w:val="24"/>
          <w:lang w:val="en-US"/>
        </w:rPr>
        <w:t>"My name is Bobby"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szCs w:val="24"/>
          <w:lang w:val="en-US"/>
        </w:rPr>
        <w:t xml:space="preserve">. </w:t>
      </w:r>
      <w:r w:rsidRPr="001A47BC">
        <w:rPr>
          <w:rFonts w:ascii="Times New Roman" w:hAnsi="Times New Roman" w:cs="Times New Roman"/>
          <w:szCs w:val="24"/>
        </w:rPr>
        <w:t>Бобби, подождите. Я никак не соберусь. Просто не верю, что со мной это происходит! А вы придумаете мне английское имя, когда я в Лондон попаду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Как вам "Джессика"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Зашибезно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Около дороги останавливается новая красная audi a3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ЗИНА. А как будет: "Я хочу красную машину"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1A47BC">
        <w:rPr>
          <w:rFonts w:ascii="Times New Roman" w:hAnsi="Times New Roman" w:cs="Times New Roman"/>
          <w:szCs w:val="24"/>
        </w:rPr>
        <w:t>БОББИ</w:t>
      </w:r>
      <w:r w:rsidRPr="001A47BC">
        <w:rPr>
          <w:rFonts w:ascii="Times New Roman" w:hAnsi="Times New Roman" w:cs="Times New Roman"/>
          <w:szCs w:val="24"/>
          <w:lang w:val="en-US"/>
        </w:rPr>
        <w:t>. I want a red car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й воньть э редь кар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Car. Язык тянем под нёбо, к бугоркам, ни в коем случае их не касаем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Кар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Прячем, прячем язык. В Англии так не принят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Кар, кар! Извините, я, наверно, как сорока-белобок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Вы гордая английская птиц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пасибо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«Thanks»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Тьфенкс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«Th». Язык между зубками. Чувствуем лёгонькую вибрацию воздуха, здесь – в горл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ьфу! Тьфу! У меня получаетс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У вас дар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Бобби, я никогда бы не подумала, что могу трындеть на английском! Спасибо вам! Тьфу! Тьфу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Только не плюёмся. В Англии вас не пойму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Конеч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Ну хорошо. Первые шаги сделали. Осталось дело за малым. Ждём вас завтра. Что-то не та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(себе).</w:t>
      </w:r>
      <w:r w:rsidRPr="001A47BC">
        <w:rPr>
          <w:rFonts w:ascii="Times New Roman" w:hAnsi="Times New Roman" w:cs="Times New Roman"/>
          <w:szCs w:val="24"/>
        </w:rPr>
        <w:t xml:space="preserve">У него брови как у Сергея. Нахмуренные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Бобби передаёт Зине клочок бумаги с адресом. Затем он ух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Бобби, вы куд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ББИ. Я? Так это самое, ухожу по-английс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х, да! Извините, я сразу не поняла. Извинит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остаётся одна.</w:t>
      </w:r>
      <w:r w:rsidR="00DC3047" w:rsidRPr="001A47BC">
        <w:rPr>
          <w:rFonts w:ascii="Times New Roman" w:hAnsi="Times New Roman" w:cs="Times New Roman"/>
          <w:i/>
          <w:szCs w:val="24"/>
        </w:rPr>
        <w:t xml:space="preserve"> Рядом её дорожная сумка. Печалька. Зина вынимает из сумки кросс-боди зеркальце и косметику. Наводит порядок.</w:t>
      </w:r>
      <w:r w:rsidR="00CD09DD" w:rsidRPr="001A47BC">
        <w:rPr>
          <w:rFonts w:ascii="Times New Roman" w:hAnsi="Times New Roman" w:cs="Times New Roman"/>
          <w:i/>
          <w:szCs w:val="24"/>
        </w:rPr>
        <w:t xml:space="preserve"> Мимо идут Измазюков с Водителем. </w:t>
      </w:r>
      <w:r w:rsidR="00DC3047" w:rsidRPr="001A47BC">
        <w:rPr>
          <w:rFonts w:ascii="Times New Roman" w:hAnsi="Times New Roman" w:cs="Times New Roman"/>
          <w:i/>
          <w:szCs w:val="24"/>
        </w:rPr>
        <w:t xml:space="preserve">Солнечный заяц, отразившийся от зеркальца Зины, попадает в глаз Измазюкову. Он </w:t>
      </w:r>
      <w:r w:rsidRPr="001A47BC">
        <w:rPr>
          <w:rFonts w:ascii="Times New Roman" w:hAnsi="Times New Roman" w:cs="Times New Roman"/>
          <w:i/>
          <w:szCs w:val="24"/>
        </w:rPr>
        <w:t>видит Зину, подходит к не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</w:t>
      </w:r>
      <w:r w:rsidR="00460D98" w:rsidRPr="001A47BC">
        <w:rPr>
          <w:rFonts w:ascii="Times New Roman" w:hAnsi="Times New Roman" w:cs="Times New Roman"/>
          <w:szCs w:val="24"/>
        </w:rPr>
        <w:t>Почему</w:t>
      </w:r>
      <w:r w:rsidRPr="001A47BC">
        <w:rPr>
          <w:rFonts w:ascii="Times New Roman" w:hAnsi="Times New Roman" w:cs="Times New Roman"/>
          <w:szCs w:val="24"/>
        </w:rPr>
        <w:t xml:space="preserve"> не плавает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Море такое грязно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Рядом с моим отелем вода прозрачна как на Карибах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Я очень поплавать хоч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Ну тогда я вас приглашаю! Вон там моя машина, прокатимся, </w:t>
      </w:r>
      <w:r w:rsidRPr="001A47BC">
        <w:rPr>
          <w:rFonts w:ascii="Times New Roman" w:hAnsi="Times New Roman" w:cs="Times New Roman"/>
          <w:szCs w:val="24"/>
        </w:rPr>
        <w:lastRenderedPageBreak/>
        <w:t xml:space="preserve">потом поплаваем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а и Измазюков идут к машине.Мимо пляжа идут Молочков и Гордей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Денис Аркадьевич, это вам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ордей вверяет Молочкову антиперспиран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С намёком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ордей молчи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Чего хотел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Можете дать </w:t>
      </w:r>
      <w:r w:rsidR="00A43B92" w:rsidRPr="001A47BC">
        <w:rPr>
          <w:rFonts w:ascii="Times New Roman" w:hAnsi="Times New Roman" w:cs="Times New Roman"/>
          <w:szCs w:val="24"/>
        </w:rPr>
        <w:t xml:space="preserve">Светочке, </w:t>
      </w:r>
      <w:r w:rsidRPr="001A47BC">
        <w:rPr>
          <w:rFonts w:ascii="Times New Roman" w:hAnsi="Times New Roman" w:cs="Times New Roman"/>
          <w:szCs w:val="24"/>
        </w:rPr>
        <w:t>Свете пару выходных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А твоя выгода в чём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Ни в чем. Просто человек работает как проклятый уже два месяца. Без выходных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применяет по делу антиперспирант, отдаёт его Гордею и указывает ему идти своей дорогой. Гордей идёт своей дорог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(за сценой)</w:t>
      </w:r>
      <w:r w:rsidRPr="001A47BC">
        <w:rPr>
          <w:rFonts w:ascii="Times New Roman" w:hAnsi="Times New Roman" w:cs="Times New Roman"/>
          <w:szCs w:val="24"/>
        </w:rPr>
        <w:t xml:space="preserve">. </w:t>
      </w:r>
      <w:r w:rsidR="00AC1846" w:rsidRPr="001A47BC">
        <w:rPr>
          <w:rFonts w:ascii="Times New Roman" w:hAnsi="Times New Roman" w:cs="Times New Roman"/>
          <w:szCs w:val="24"/>
        </w:rPr>
        <w:t>Эй, вы что</w:t>
      </w:r>
      <w:r w:rsidRPr="001A47BC">
        <w:rPr>
          <w:rFonts w:ascii="Times New Roman" w:hAnsi="Times New Roman" w:cs="Times New Roman"/>
          <w:szCs w:val="24"/>
        </w:rPr>
        <w:t>?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</w:t>
      </w:r>
      <w:r w:rsidRPr="001A47BC">
        <w:rPr>
          <w:rFonts w:ascii="Times New Roman" w:hAnsi="Times New Roman" w:cs="Times New Roman"/>
          <w:i/>
          <w:szCs w:val="24"/>
        </w:rPr>
        <w:t>(за сценой)</w:t>
      </w:r>
      <w:r w:rsidRPr="001A47BC">
        <w:rPr>
          <w:rFonts w:ascii="Times New Roman" w:hAnsi="Times New Roman" w:cs="Times New Roman"/>
          <w:szCs w:val="24"/>
        </w:rPr>
        <w:t>. Любовь не картошка — не выкинешь в окошко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лышна пощечина. Измазюков кричит.</w:t>
      </w:r>
    </w:p>
    <w:p w:rsidR="00AC1846" w:rsidRPr="001A47BC" w:rsidRDefault="00AC1846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</w:t>
      </w:r>
      <w:r w:rsidRPr="001A47BC">
        <w:rPr>
          <w:rFonts w:ascii="Times New Roman" w:hAnsi="Times New Roman" w:cs="Times New Roman"/>
          <w:i/>
          <w:szCs w:val="24"/>
        </w:rPr>
        <w:t>(за сценой)</w:t>
      </w:r>
      <w:r w:rsidRPr="001A47BC">
        <w:rPr>
          <w:rFonts w:ascii="Times New Roman" w:hAnsi="Times New Roman" w:cs="Times New Roman"/>
          <w:szCs w:val="24"/>
        </w:rPr>
        <w:t>. Ты же сама мне знаки подавала!</w:t>
      </w:r>
    </w:p>
    <w:p w:rsidR="00AC1846" w:rsidRPr="001A47BC" w:rsidRDefault="00AC1846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(за сценой)</w:t>
      </w:r>
      <w:r w:rsidRPr="001A47BC">
        <w:rPr>
          <w:rFonts w:ascii="Times New Roman" w:hAnsi="Times New Roman" w:cs="Times New Roman"/>
          <w:szCs w:val="24"/>
        </w:rPr>
        <w:t>. Какие?!</w:t>
      </w:r>
    </w:p>
    <w:p w:rsidR="00DC3047" w:rsidRPr="001A47BC" w:rsidRDefault="00AC1846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 </w:t>
      </w:r>
      <w:r w:rsidRPr="001A47BC">
        <w:rPr>
          <w:rFonts w:ascii="Times New Roman" w:hAnsi="Times New Roman" w:cs="Times New Roman"/>
          <w:i/>
          <w:szCs w:val="24"/>
        </w:rPr>
        <w:t>(за сценой)</w:t>
      </w:r>
      <w:r w:rsidRPr="001A47BC">
        <w:rPr>
          <w:rFonts w:ascii="Times New Roman" w:hAnsi="Times New Roman" w:cs="Times New Roman"/>
          <w:szCs w:val="24"/>
        </w:rPr>
        <w:t xml:space="preserve">. </w:t>
      </w:r>
      <w:r w:rsidR="00A25ADF" w:rsidRPr="001A47BC">
        <w:rPr>
          <w:rFonts w:ascii="Times New Roman" w:hAnsi="Times New Roman" w:cs="Times New Roman"/>
          <w:szCs w:val="24"/>
        </w:rPr>
        <w:t xml:space="preserve">Солнечными зайцами! С помощью </w:t>
      </w:r>
      <w:r w:rsidR="00DC3047" w:rsidRPr="001A47BC">
        <w:rPr>
          <w:rFonts w:ascii="Times New Roman" w:hAnsi="Times New Roman" w:cs="Times New Roman"/>
          <w:szCs w:val="24"/>
        </w:rPr>
        <w:t>зеркала.</w:t>
      </w:r>
    </w:p>
    <w:p w:rsidR="00DC3047" w:rsidRPr="001A47BC" w:rsidRDefault="00DB264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 </w:t>
      </w:r>
      <w:r w:rsidRPr="001A47BC">
        <w:rPr>
          <w:rFonts w:ascii="Times New Roman" w:hAnsi="Times New Roman" w:cs="Times New Roman"/>
          <w:i/>
          <w:szCs w:val="24"/>
        </w:rPr>
        <w:t>(за сценой)</w:t>
      </w:r>
      <w:r w:rsidRPr="001A47BC">
        <w:rPr>
          <w:rFonts w:ascii="Times New Roman" w:hAnsi="Times New Roman" w:cs="Times New Roman"/>
          <w:szCs w:val="24"/>
        </w:rPr>
        <w:t xml:space="preserve">. </w:t>
      </w:r>
      <w:r w:rsidR="00DC3047" w:rsidRPr="001A47BC">
        <w:rPr>
          <w:rFonts w:ascii="Times New Roman" w:hAnsi="Times New Roman" w:cs="Times New Roman"/>
          <w:szCs w:val="24"/>
        </w:rPr>
        <w:t>Да я красилась просто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</w:t>
      </w:r>
      <w:r w:rsidR="00AC1846" w:rsidRPr="001A47BC">
        <w:rPr>
          <w:rFonts w:ascii="Times New Roman" w:hAnsi="Times New Roman" w:cs="Times New Roman"/>
          <w:szCs w:val="24"/>
        </w:rPr>
        <w:t>Гордей, стой!</w:t>
      </w:r>
      <w:r w:rsidRPr="001A47BC">
        <w:rPr>
          <w:rFonts w:ascii="Times New Roman" w:hAnsi="Times New Roman" w:cs="Times New Roman"/>
          <w:szCs w:val="24"/>
        </w:rPr>
        <w:t>Вон посмотри туд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смотрит на пляж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Бабу какую-то два мужика к морю несут.</w:t>
      </w:r>
    </w:p>
    <w:p w:rsidR="000D3A9F" w:rsidRPr="001A47BC" w:rsidRDefault="000D3A9F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кричит за сцен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Можешь заснять это? Для компромат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снимает на телефон как Измазюков и его водитель тащат за руки за ноги Зину к мор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 xml:space="preserve">(за сценой). </w:t>
      </w:r>
      <w:r w:rsidRPr="001A47BC">
        <w:rPr>
          <w:rFonts w:ascii="Times New Roman" w:hAnsi="Times New Roman" w:cs="Times New Roman"/>
          <w:szCs w:val="24"/>
        </w:rPr>
        <w:t>Отпустите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 </w:t>
      </w:r>
      <w:r w:rsidRPr="001A47BC">
        <w:rPr>
          <w:rFonts w:ascii="Times New Roman" w:hAnsi="Times New Roman" w:cs="Times New Roman"/>
          <w:i/>
          <w:szCs w:val="24"/>
        </w:rPr>
        <w:t>(Зине, за сценой)</w:t>
      </w:r>
      <w:r w:rsidRPr="001A47BC">
        <w:rPr>
          <w:rFonts w:ascii="Times New Roman" w:hAnsi="Times New Roman" w:cs="Times New Roman"/>
          <w:szCs w:val="24"/>
        </w:rPr>
        <w:t xml:space="preserve"> Нормальное море! Чё не нравитс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лышен плеск вод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 </w:t>
      </w:r>
      <w:r w:rsidRPr="001A47BC">
        <w:rPr>
          <w:rFonts w:ascii="Times New Roman" w:hAnsi="Times New Roman" w:cs="Times New Roman"/>
          <w:i/>
          <w:szCs w:val="24"/>
        </w:rPr>
        <w:t>(Зине, за сценой)</w:t>
      </w:r>
      <w:r w:rsidR="00CF3BBC" w:rsidRPr="001A47BC">
        <w:rPr>
          <w:rFonts w:ascii="Times New Roman" w:hAnsi="Times New Roman" w:cs="Times New Roman"/>
          <w:szCs w:val="24"/>
        </w:rPr>
        <w:t xml:space="preserve">Вот и искупалась. </w:t>
      </w:r>
      <w:r w:rsidRPr="001A47BC">
        <w:rPr>
          <w:rFonts w:ascii="Times New Roman" w:hAnsi="Times New Roman" w:cs="Times New Roman"/>
          <w:szCs w:val="24"/>
        </w:rPr>
        <w:t xml:space="preserve">А мусор уплывёт скоро!  </w:t>
      </w:r>
    </w:p>
    <w:p w:rsidR="009026F2" w:rsidRPr="001A47BC" w:rsidRDefault="000318E1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В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одитель стряхивает воду с ладоней. </w:t>
      </w:r>
    </w:p>
    <w:p w:rsidR="000318E1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Ты зачем воду с рук стряхиваешь?! </w:t>
      </w:r>
    </w:p>
    <w:p w:rsidR="000318E1" w:rsidRPr="001A47BC" w:rsidRDefault="000318E1" w:rsidP="000318E1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ВОДИТЕЛЬ. А что не так, Альберт Николаевич?</w:t>
      </w:r>
    </w:p>
    <w:p w:rsidR="009026F2" w:rsidRPr="001A47BC" w:rsidRDefault="000318E1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</w:t>
      </w:r>
      <w:r w:rsidR="009026F2" w:rsidRPr="001A47BC">
        <w:rPr>
          <w:rFonts w:ascii="Times New Roman" w:hAnsi="Times New Roman" w:cs="Times New Roman"/>
          <w:szCs w:val="24"/>
        </w:rPr>
        <w:t xml:space="preserve">В старину говорили: сколько капель на пол попадет, столько </w:t>
      </w:r>
      <w:r w:rsidR="009026F2" w:rsidRPr="001A47BC">
        <w:rPr>
          <w:rFonts w:ascii="Times New Roman" w:hAnsi="Times New Roman" w:cs="Times New Roman"/>
          <w:szCs w:val="24"/>
        </w:rPr>
        <w:lastRenderedPageBreak/>
        <w:t>бесов в избе завед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Вот тот, который с большими красными ушами, это господин Измазюков. Конкурент мой. Вдобавок, он через мою территорию сливает в море отходы. У тебя ведь своя бригада народной дружины, та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Да, но я не главарь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У Светланы будет столько выходных, сколько ей не снилось. </w:t>
      </w:r>
      <w:r w:rsidR="001E2D3D" w:rsidRPr="001A47BC">
        <w:rPr>
          <w:rFonts w:ascii="Times New Roman" w:hAnsi="Times New Roman" w:cs="Times New Roman"/>
          <w:szCs w:val="24"/>
        </w:rPr>
        <w:t>Разберись только вот с этим. Я в тебя верю, Горде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оявляется Зина, одежда грязная, лицо чем-то измазано до неузнаваемости. Зина даже похожа</w:t>
      </w:r>
      <w:r w:rsidR="00CD09DD" w:rsidRPr="001A47BC">
        <w:rPr>
          <w:rFonts w:ascii="Times New Roman" w:hAnsi="Times New Roman" w:cs="Times New Roman"/>
          <w:i/>
          <w:szCs w:val="24"/>
        </w:rPr>
        <w:t xml:space="preserve"> на зомби. Девушка </w:t>
      </w:r>
      <w:r w:rsidRPr="001A47BC">
        <w:rPr>
          <w:rFonts w:ascii="Times New Roman" w:hAnsi="Times New Roman" w:cs="Times New Roman"/>
          <w:i/>
          <w:szCs w:val="24"/>
        </w:rPr>
        <w:t>ревёт, эмоционально говорит. Молочков звонит по мобильном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Света. Здравствуй. У тебя сегодня и завтра выходные. Они оплачены. Отдыхай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сбрасывает вызов и кладёт телефон в карман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Это только начало, Гордей, дальше больше. Всё в твоих руках.</w:t>
      </w:r>
    </w:p>
    <w:p w:rsidR="009026F2" w:rsidRPr="001A47BC" w:rsidRDefault="00F6088C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Молочков уходит. 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Гордей </w:t>
      </w:r>
      <w:r w:rsidRPr="001A47BC">
        <w:rPr>
          <w:rFonts w:ascii="Times New Roman" w:hAnsi="Times New Roman" w:cs="Times New Roman"/>
          <w:i/>
          <w:szCs w:val="24"/>
        </w:rPr>
        <w:t>подходит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 к Зине.</w:t>
      </w:r>
    </w:p>
    <w:p w:rsidR="00EB56B8" w:rsidRPr="001A47BC" w:rsidRDefault="00F6088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</w:t>
      </w:r>
      <w:r w:rsidR="00EB56B8" w:rsidRPr="001A47BC">
        <w:rPr>
          <w:rFonts w:ascii="Times New Roman" w:hAnsi="Times New Roman" w:cs="Times New Roman"/>
          <w:szCs w:val="24"/>
        </w:rPr>
        <w:t>Этот Измазюков сегодня свое получит…</w:t>
      </w:r>
    </w:p>
    <w:p w:rsidR="009026F2" w:rsidRPr="001A47BC" w:rsidRDefault="00F6088C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не замечает Горде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Через час. Пляж общего пользования. Боксерский ринг. Надрингом надпись большими буквами: "Народная дружина". Гордей подходит к рингу, около которого разминаются БОКСЁРЫ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</w:t>
      </w:r>
      <w:r w:rsidR="00EB56B8" w:rsidRPr="001A47BC">
        <w:rPr>
          <w:rFonts w:ascii="Times New Roman" w:hAnsi="Times New Roman" w:cs="Times New Roman"/>
          <w:szCs w:val="24"/>
        </w:rPr>
        <w:t>Братаны</w:t>
      </w:r>
      <w:r w:rsidRPr="001A47BC">
        <w:rPr>
          <w:rFonts w:ascii="Times New Roman" w:hAnsi="Times New Roman" w:cs="Times New Roman"/>
          <w:szCs w:val="24"/>
        </w:rPr>
        <w:t>.</w:t>
      </w:r>
    </w:p>
    <w:p w:rsidR="0070204E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икто не обращает внимание на Гордея. </w:t>
      </w:r>
      <w:r w:rsidR="0070204E" w:rsidRPr="001A47BC">
        <w:rPr>
          <w:rFonts w:ascii="Times New Roman" w:hAnsi="Times New Roman" w:cs="Times New Roman"/>
          <w:i/>
          <w:szCs w:val="24"/>
        </w:rPr>
        <w:t>Гордей подходит к морю, зацепив палкой небольшой мешок с мусором, подтягивает к себе, берёт мешок.</w:t>
      </w:r>
    </w:p>
    <w:p w:rsidR="009026F2" w:rsidRPr="001A47BC" w:rsidRDefault="0070204E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атем возвращается, </w:t>
      </w:r>
      <w:r w:rsidR="009026F2" w:rsidRPr="001A47BC">
        <w:rPr>
          <w:rFonts w:ascii="Times New Roman" w:hAnsi="Times New Roman" w:cs="Times New Roman"/>
          <w:i/>
          <w:szCs w:val="24"/>
        </w:rPr>
        <w:t>поднимается н</w:t>
      </w:r>
      <w:r w:rsidRPr="001A47BC">
        <w:rPr>
          <w:rFonts w:ascii="Times New Roman" w:hAnsi="Times New Roman" w:cs="Times New Roman"/>
          <w:i/>
          <w:szCs w:val="24"/>
        </w:rPr>
        <w:t>а ринг, трясёт мусорным пакет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</w:t>
      </w:r>
      <w:r w:rsidR="00EB56B8" w:rsidRPr="001A47BC">
        <w:rPr>
          <w:rFonts w:ascii="Times New Roman" w:hAnsi="Times New Roman" w:cs="Times New Roman"/>
          <w:szCs w:val="24"/>
        </w:rPr>
        <w:t>Братаны</w:t>
      </w:r>
      <w:r w:rsidRPr="001A47BC">
        <w:rPr>
          <w:rFonts w:ascii="Times New Roman" w:hAnsi="Times New Roman" w:cs="Times New Roman"/>
          <w:szCs w:val="24"/>
        </w:rPr>
        <w:t xml:space="preserve">! </w:t>
      </w:r>
    </w:p>
    <w:p w:rsidR="009026F2" w:rsidRPr="001A47BC" w:rsidRDefault="0070204E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Теперь на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 Гордея обращают внимани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Нужна ваша помощ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КСЁР1. Это кака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Один урод море уничтожает.</w:t>
      </w:r>
      <w:r w:rsidR="00EB56B8" w:rsidRPr="001A47BC">
        <w:rPr>
          <w:rFonts w:ascii="Times New Roman" w:hAnsi="Times New Roman" w:cs="Times New Roman"/>
          <w:szCs w:val="24"/>
        </w:rPr>
        <w:t xml:space="preserve"> Смотрите, что он с ним сделал.</w:t>
      </w:r>
    </w:p>
    <w:p w:rsidR="00F2251B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БОКСЁР1. </w:t>
      </w:r>
      <w:r w:rsidR="0070204E" w:rsidRPr="001A47BC">
        <w:rPr>
          <w:rFonts w:ascii="Times New Roman" w:hAnsi="Times New Roman" w:cs="Times New Roman"/>
          <w:szCs w:val="24"/>
        </w:rPr>
        <w:t>Гордей, давай не будем лезть куда не следует, лады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Боксёры отворачиваются</w:t>
      </w:r>
      <w:r w:rsidR="0070204E" w:rsidRPr="001A47BC">
        <w:rPr>
          <w:rFonts w:ascii="Times New Roman" w:hAnsi="Times New Roman" w:cs="Times New Roman"/>
          <w:i/>
          <w:szCs w:val="24"/>
        </w:rPr>
        <w:t>, продолжают тренировку</w:t>
      </w:r>
      <w:r w:rsidRPr="001A47BC">
        <w:rPr>
          <w:rFonts w:ascii="Times New Roman" w:hAnsi="Times New Roman" w:cs="Times New Roman"/>
          <w:i/>
          <w:szCs w:val="24"/>
        </w:rPr>
        <w:t>.</w:t>
      </w:r>
    </w:p>
    <w:p w:rsidR="00EB56B8" w:rsidRPr="001A47BC" w:rsidRDefault="0070204E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Нет, </w:t>
      </w:r>
      <w:r w:rsidR="00EB56B8" w:rsidRPr="001A47BC">
        <w:rPr>
          <w:rFonts w:ascii="Times New Roman" w:hAnsi="Times New Roman" w:cs="Times New Roman"/>
          <w:szCs w:val="24"/>
        </w:rPr>
        <w:t>урода нужно наказать.</w:t>
      </w:r>
    </w:p>
    <w:p w:rsidR="009026F2" w:rsidRPr="001A47BC" w:rsidRDefault="0070204E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КСЁР1. Хорошо. Звони.</w:t>
      </w:r>
    </w:p>
    <w:p w:rsidR="0070204E" w:rsidRPr="001A47BC" w:rsidRDefault="0070204E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Куда?</w:t>
      </w:r>
    </w:p>
    <w:p w:rsidR="0070204E" w:rsidRPr="001A47BC" w:rsidRDefault="0070204E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БОКСЁР1. Тому, кто море уничтожает. Скажи, что мы придём всей бригадой и </w:t>
      </w:r>
      <w:r w:rsidRPr="001A47BC">
        <w:rPr>
          <w:rFonts w:ascii="Times New Roman" w:hAnsi="Times New Roman" w:cs="Times New Roman"/>
          <w:szCs w:val="24"/>
        </w:rPr>
        <w:lastRenderedPageBreak/>
        <w:t>ему кирдык, если не исправится. Звони.</w:t>
      </w:r>
    </w:p>
    <w:p w:rsidR="0070204E" w:rsidRPr="001A47BC" w:rsidRDefault="0070204E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звонит Измазюкову.</w:t>
      </w:r>
    </w:p>
    <w:p w:rsidR="0070204E" w:rsidRPr="001A47BC" w:rsidRDefault="0070204E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</w:t>
      </w:r>
      <w:r w:rsidR="00C477E8" w:rsidRPr="001A47BC">
        <w:rPr>
          <w:rFonts w:ascii="Times New Roman" w:hAnsi="Times New Roman" w:cs="Times New Roman"/>
          <w:szCs w:val="24"/>
        </w:rPr>
        <w:t xml:space="preserve">Здравствуйте. Извините, что побеспокоил… </w:t>
      </w:r>
    </w:p>
    <w:p w:rsidR="00C477E8" w:rsidRPr="001A47BC" w:rsidRDefault="00C477E8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КСЁР1</w:t>
      </w:r>
      <w:r w:rsidR="006B59C9" w:rsidRPr="001A47BC">
        <w:rPr>
          <w:rFonts w:ascii="Times New Roman" w:hAnsi="Times New Roman" w:cs="Times New Roman"/>
          <w:szCs w:val="24"/>
        </w:rPr>
        <w:t xml:space="preserve"> (</w:t>
      </w:r>
      <w:r w:rsidR="006B59C9" w:rsidRPr="001A47BC">
        <w:rPr>
          <w:rFonts w:ascii="Times New Roman" w:hAnsi="Times New Roman" w:cs="Times New Roman"/>
          <w:i/>
          <w:szCs w:val="24"/>
        </w:rPr>
        <w:t>вырывая у Гордея мобильник.</w:t>
      </w:r>
      <w:r w:rsidR="006B59C9" w:rsidRPr="001A47BC">
        <w:rPr>
          <w:rFonts w:ascii="Times New Roman" w:hAnsi="Times New Roman" w:cs="Times New Roman"/>
          <w:szCs w:val="24"/>
        </w:rPr>
        <w:t>)</w:t>
      </w:r>
      <w:r w:rsidRPr="001A47BC">
        <w:rPr>
          <w:rFonts w:ascii="Times New Roman" w:hAnsi="Times New Roman" w:cs="Times New Roman"/>
          <w:szCs w:val="24"/>
        </w:rPr>
        <w:t xml:space="preserve">. </w:t>
      </w:r>
      <w:r w:rsidR="006B59C9" w:rsidRPr="001A47BC">
        <w:rPr>
          <w:rFonts w:ascii="Times New Roman" w:hAnsi="Times New Roman" w:cs="Times New Roman"/>
          <w:szCs w:val="24"/>
        </w:rPr>
        <w:t xml:space="preserve">Дай. </w:t>
      </w:r>
      <w:r w:rsidR="006B59C9" w:rsidRPr="001A47BC">
        <w:rPr>
          <w:rFonts w:ascii="Times New Roman" w:hAnsi="Times New Roman" w:cs="Times New Roman"/>
          <w:i/>
          <w:szCs w:val="24"/>
        </w:rPr>
        <w:t>(Измазюкову.)</w:t>
      </w:r>
      <w:r w:rsidR="006B59C9" w:rsidRPr="001A47BC">
        <w:rPr>
          <w:rFonts w:ascii="Times New Roman" w:hAnsi="Times New Roman" w:cs="Times New Roman"/>
          <w:szCs w:val="24"/>
        </w:rPr>
        <w:t xml:space="preserve"> Алло. Слышь, чё, серьезные типы передают послание, врубайся: гадить перестаём в общест</w:t>
      </w:r>
      <w:r w:rsidR="00EB56B8" w:rsidRPr="001A47BC">
        <w:rPr>
          <w:rFonts w:ascii="Times New Roman" w:hAnsi="Times New Roman" w:cs="Times New Roman"/>
          <w:szCs w:val="24"/>
        </w:rPr>
        <w:t>венном месте! Что? О… Понял. Да… П</w:t>
      </w:r>
      <w:r w:rsidR="006B59C9" w:rsidRPr="001A47BC">
        <w:rPr>
          <w:rFonts w:ascii="Times New Roman" w:hAnsi="Times New Roman" w:cs="Times New Roman"/>
          <w:szCs w:val="24"/>
        </w:rPr>
        <w:t>онял. Серьезные типы просят у вас прощения. До свидания.</w:t>
      </w:r>
    </w:p>
    <w:p w:rsidR="006B59C9" w:rsidRPr="001A47BC" w:rsidRDefault="006B59C9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Боксёр 1 отдаёт мобильник Гордею, присоединяется к своим.</w:t>
      </w:r>
    </w:p>
    <w:p w:rsidR="00E4160C" w:rsidRPr="001A47BC" w:rsidRDefault="00E4160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</w:t>
      </w:r>
      <w:r w:rsidR="006B59C9" w:rsidRPr="001A47BC">
        <w:rPr>
          <w:rFonts w:ascii="Times New Roman" w:hAnsi="Times New Roman" w:cs="Times New Roman"/>
          <w:szCs w:val="24"/>
        </w:rPr>
        <w:t xml:space="preserve">Так что он </w:t>
      </w:r>
      <w:r w:rsidRPr="001A47BC">
        <w:rPr>
          <w:rFonts w:ascii="Times New Roman" w:hAnsi="Times New Roman" w:cs="Times New Roman"/>
          <w:szCs w:val="24"/>
        </w:rPr>
        <w:t>сказал</w:t>
      </w:r>
      <w:r w:rsidR="006B59C9" w:rsidRPr="001A47BC">
        <w:rPr>
          <w:rFonts w:ascii="Times New Roman" w:hAnsi="Times New Roman" w:cs="Times New Roman"/>
          <w:szCs w:val="24"/>
        </w:rPr>
        <w:t>?</w:t>
      </w:r>
    </w:p>
    <w:p w:rsidR="00E4160C" w:rsidRPr="001A47BC" w:rsidRDefault="00E4160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КСЁР1. Давай, Гордей, иди…</w:t>
      </w:r>
    </w:p>
    <w:p w:rsidR="00E4160C" w:rsidRPr="001A47BC" w:rsidRDefault="00E4160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Я серьезно. Что он сказал?</w:t>
      </w:r>
    </w:p>
    <w:p w:rsidR="00E4160C" w:rsidRPr="001A47BC" w:rsidRDefault="00E4160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КСЁР1. Сказал… что приседания делал утром.</w:t>
      </w:r>
    </w:p>
    <w:p w:rsidR="00E4160C" w:rsidRPr="001A47BC" w:rsidRDefault="00E4160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И?</w:t>
      </w:r>
    </w:p>
    <w:p w:rsidR="00E4160C" w:rsidRPr="001A47BC" w:rsidRDefault="00E4160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КСЁР1. Начались сильные боли в пояснице. А наощупь там как будто опухоль в форме шара… Две недели…</w:t>
      </w:r>
    </w:p>
    <w:p w:rsidR="00E4160C" w:rsidRPr="001A47BC" w:rsidRDefault="00E4160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Что две недели?</w:t>
      </w:r>
    </w:p>
    <w:p w:rsidR="00E4160C" w:rsidRPr="001A47BC" w:rsidRDefault="00E4160C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БОКСЁР1. Жить ему осталось. Всё, давай, вали, Гордей.</w:t>
      </w:r>
    </w:p>
    <w:p w:rsidR="00E4160C" w:rsidRPr="001A47BC" w:rsidRDefault="00D308C0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вал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оровник. День.По округе слышны звуки: «Му-у!». Сергей, в запачканной одежде, бледный, лежит на приземистой траве. К нему подходит Гудим. Он весел, в руке чемодан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Это коровни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</w:t>
      </w:r>
      <w:r w:rsidRPr="001A47BC">
        <w:rPr>
          <w:rFonts w:ascii="Times New Roman" w:hAnsi="Times New Roman" w:cs="Times New Roman"/>
          <w:i/>
          <w:szCs w:val="24"/>
        </w:rPr>
        <w:t>(поднимаясь).</w:t>
      </w:r>
      <w:r w:rsidRPr="001A47BC">
        <w:rPr>
          <w:rFonts w:ascii="Times New Roman" w:hAnsi="Times New Roman" w:cs="Times New Roman"/>
          <w:szCs w:val="24"/>
        </w:rPr>
        <w:t>Зинка коров разв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А говорил, королём отдыхаешь. Ну что, Сёрег, готов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раскрывает чемодан, достаёт из него бутылки пив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е-не, я на отдых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УДИМ. Отдых и алкоголь – это одно и тоже. Такой диалектический момент. Как Инь и Янь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У меня аллерги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Какая нах аллергия? Ты чё, мужи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ай мне денег взайм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Чтобы ты один бухал? Мужик, бухать так вместе. Мы же не разлей водяр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Мне не на бухл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А на фестиваль ты не собираешьс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СЕРГЕЙ. Какой фестивал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Пива. Ты же хотел пойт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Так он прошел уж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Вообще-то нет. Завтра открыти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а ладн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УДИМ. Ну да. Там оказывается будут состязани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берёт в руки полено и размахивает и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Например, по силе удара. Победитель будет жить в люксовых номерах и кататься на новой бэхе. Такой исторический момен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протягивает Сергею пластину с таблеткам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Что э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Лекарство. Снижает содержание алкоголя в организм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Зачем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Плохо станет – помож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Забер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оставляет на земле пластину с таблетками</w:t>
      </w:r>
      <w:r w:rsidR="006F378B" w:rsidRPr="001A47BC">
        <w:rPr>
          <w:rFonts w:ascii="Times New Roman" w:hAnsi="Times New Roman" w:cs="Times New Roman"/>
          <w:i/>
          <w:szCs w:val="24"/>
        </w:rPr>
        <w:t>, бутылку пива</w:t>
      </w:r>
      <w:r w:rsidRPr="001A47BC">
        <w:rPr>
          <w:rFonts w:ascii="Times New Roman" w:hAnsi="Times New Roman" w:cs="Times New Roman"/>
          <w:i/>
          <w:szCs w:val="24"/>
        </w:rPr>
        <w:t xml:space="preserve"> и ух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Четвертый день отдыха. Коровник. Зина, зажав нос, проходит мимо коровника. Она замечает мужчину, повернутого к ней спин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Вы не знаете, где тут курсы английского языка? Извините… По этому адресу должен быть бизнес-центр. Где он, не подскажит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ет здесь таког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разворачива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Только ферма... Зина. Это ты. Здравству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ты куд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е чё надо? Пошёл вон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В смысл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авай иди к своим тёлка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 </w:t>
      </w:r>
      <w:r w:rsidRPr="001A47BC">
        <w:rPr>
          <w:rFonts w:ascii="Times New Roman" w:hAnsi="Times New Roman" w:cs="Times New Roman"/>
          <w:i/>
          <w:szCs w:val="24"/>
        </w:rPr>
        <w:t>(себе).</w:t>
      </w:r>
      <w:r w:rsidRPr="001A47BC">
        <w:rPr>
          <w:rFonts w:ascii="Times New Roman" w:hAnsi="Times New Roman" w:cs="Times New Roman"/>
          <w:szCs w:val="24"/>
        </w:rPr>
        <w:t>У него чёртики в глазах как у Сергея. Но этот двойник – самый отвратны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ух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Неподалеку от коровника. Гудим идёт по лугу, пьёт пиво из бан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Я к нему по-человечески, с сочувствие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сминает пустую банку от пива и кидает её в трав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УДИМ. Я ему еще не прощу, что мы мой Никон пропили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В Гудима летит его же банка пива. Он идёт в ту сторону, откуда в него была </w:t>
      </w:r>
      <w:r w:rsidRPr="001A47BC">
        <w:rPr>
          <w:rFonts w:ascii="Times New Roman" w:hAnsi="Times New Roman" w:cs="Times New Roman"/>
          <w:i/>
          <w:szCs w:val="24"/>
        </w:rPr>
        <w:lastRenderedPageBreak/>
        <w:t>брошена банка. Пробравшись сквозь растите</w:t>
      </w:r>
      <w:r w:rsidR="00E465F0" w:rsidRPr="001A47BC">
        <w:rPr>
          <w:rFonts w:ascii="Times New Roman" w:hAnsi="Times New Roman" w:cs="Times New Roman"/>
          <w:i/>
          <w:szCs w:val="24"/>
        </w:rPr>
        <w:t xml:space="preserve">льность, Гудим видит Зину. Она </w:t>
      </w:r>
      <w:r w:rsidRPr="001A47BC">
        <w:rPr>
          <w:rFonts w:ascii="Times New Roman" w:hAnsi="Times New Roman" w:cs="Times New Roman"/>
          <w:i/>
          <w:szCs w:val="24"/>
        </w:rPr>
        <w:t>сидит на трав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Удачный момен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достаёт из пакета шкатулку. Подходит к Зи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Девушка, купите шкатулку.Красивая. Сам выпили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колько хотит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Две тысяч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</w:t>
      </w:r>
      <w:r w:rsidR="00406CA4" w:rsidRPr="001A47BC">
        <w:rPr>
          <w:rFonts w:ascii="Times New Roman" w:hAnsi="Times New Roman" w:cs="Times New Roman"/>
          <w:szCs w:val="24"/>
        </w:rPr>
        <w:t>Лицензия на продажу</w:t>
      </w:r>
      <w:r w:rsidRPr="001A47BC">
        <w:rPr>
          <w:rFonts w:ascii="Times New Roman" w:hAnsi="Times New Roman" w:cs="Times New Roman"/>
          <w:szCs w:val="24"/>
        </w:rPr>
        <w:t>?</w:t>
      </w:r>
      <w:r w:rsidR="00406CA4" w:rsidRPr="001A47BC">
        <w:rPr>
          <w:rFonts w:ascii="Times New Roman" w:hAnsi="Times New Roman" w:cs="Times New Roman"/>
          <w:szCs w:val="24"/>
        </w:rPr>
        <w:t>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Конеч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берёт шкатулку. Протягивает Гудиму деньги. Гудим выхватывает деньги и убега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Эй, а че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Красивый у вас коровник, Зинаида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а рассматривает шкатулку. В одной из потайных ячеек вещицы Зина находит конверт. Раскрывает его и, достав из него две бумажки размером с визитку, читает то, что на них написано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оровник. Зина сидит на ведре, поставленным вверх дном. Из постройки выходит Сергей и передает Зине кружку с молок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ебя и не узнать... А я вот даже не искупалась</w:t>
      </w:r>
      <w:r w:rsidR="00DB2642" w:rsidRPr="001A47BC">
        <w:rPr>
          <w:rFonts w:ascii="Times New Roman" w:hAnsi="Times New Roman" w:cs="Times New Roman"/>
          <w:szCs w:val="24"/>
        </w:rPr>
        <w:t>… Нормально. Море загадил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Зин, послезавтра будет праздничное мероприятие.Не помню, как оно точно называется. Там будут конкурсы. Нужно будет показать силу удара. </w:t>
      </w:r>
      <w:r w:rsidRPr="001A47BC">
        <w:rPr>
          <w:rFonts w:ascii="Times New Roman" w:hAnsi="Times New Roman" w:cs="Times New Roman"/>
          <w:i/>
          <w:szCs w:val="24"/>
        </w:rPr>
        <w:t>(Размахивая поленом.)</w:t>
      </w:r>
      <w:r w:rsidRPr="001A47BC">
        <w:rPr>
          <w:rFonts w:ascii="Times New Roman" w:hAnsi="Times New Roman" w:cs="Times New Roman"/>
          <w:szCs w:val="24"/>
        </w:rPr>
        <w:t xml:space="preserve">А я в школе был чемпионом, прикидываешь?Один из главных призов – это </w:t>
      </w:r>
      <w:r w:rsidR="006379D3" w:rsidRPr="001A47BC">
        <w:rPr>
          <w:rFonts w:ascii="Times New Roman" w:hAnsi="Times New Roman" w:cs="Times New Roman"/>
          <w:szCs w:val="24"/>
        </w:rPr>
        <w:t>элитные</w:t>
      </w:r>
      <w:r w:rsidRPr="001A47BC">
        <w:rPr>
          <w:rFonts w:ascii="Times New Roman" w:hAnsi="Times New Roman" w:cs="Times New Roman"/>
          <w:szCs w:val="24"/>
        </w:rPr>
        <w:t xml:space="preserve"> апартаменты для двоих. В самом лучшем отеле. Я достану их на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А к этим апартаментам идёт в подарок педикюр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В номере будет халявный мини-бар. Так твой ответ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(поднимаясь).</w:t>
      </w:r>
      <w:r w:rsidRPr="001A47BC">
        <w:rPr>
          <w:rFonts w:ascii="Times New Roman" w:hAnsi="Times New Roman" w:cs="Times New Roman"/>
          <w:szCs w:val="24"/>
        </w:rPr>
        <w:t>Послезавтра я буду уже дома. Отмокать в ван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отдаёт кружку Сергею и ух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то потому что я сказал «бар»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римерно через час. Коровник. Сергей заносит ящики с пивом в коровник. За Сергеем присматривает Горде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Хочешь одну? Холодненькую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FF0000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 коровнику подходят Молочков и Светла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Привет, Свет...</w:t>
      </w:r>
    </w:p>
    <w:p w:rsidR="00367BA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СВЕТЛАНА</w:t>
      </w:r>
      <w:r w:rsidRPr="001A47BC">
        <w:rPr>
          <w:rFonts w:ascii="Times New Roman" w:hAnsi="Times New Roman" w:cs="Times New Roman"/>
          <w:i/>
          <w:szCs w:val="24"/>
        </w:rPr>
        <w:t>(Молочкову).</w:t>
      </w:r>
      <w:r w:rsidRPr="001A47BC">
        <w:rPr>
          <w:rFonts w:ascii="Times New Roman" w:hAnsi="Times New Roman" w:cs="Times New Roman"/>
          <w:szCs w:val="24"/>
        </w:rPr>
        <w:t xml:space="preserve"> Да вот только что мне сказали! Весь город идёт на вас доносить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</w:t>
      </w:r>
      <w:r w:rsidRPr="001A47BC">
        <w:rPr>
          <w:rFonts w:ascii="Times New Roman" w:hAnsi="Times New Roman" w:cs="Times New Roman"/>
          <w:i/>
          <w:szCs w:val="24"/>
        </w:rPr>
        <w:t>(Светлане).</w:t>
      </w:r>
      <w:r w:rsidRPr="001A47BC">
        <w:rPr>
          <w:rFonts w:ascii="Times New Roman" w:hAnsi="Times New Roman" w:cs="Times New Roman"/>
          <w:szCs w:val="24"/>
        </w:rPr>
        <w:t>Так, слушай, у тебя выходные? Вот иди, отдыха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уход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Гордей. Аванс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протягивает Гордею деньги, хлопает по плечу и удаляется. Затем оборачива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</w:t>
      </w:r>
      <w:r w:rsidRPr="001A47BC">
        <w:rPr>
          <w:rFonts w:ascii="Times New Roman" w:hAnsi="Times New Roman" w:cs="Times New Roman"/>
          <w:i/>
          <w:szCs w:val="24"/>
        </w:rPr>
        <w:t>(Гордею)</w:t>
      </w:r>
      <w:r w:rsidRPr="001A47BC">
        <w:rPr>
          <w:rFonts w:ascii="Times New Roman" w:hAnsi="Times New Roman" w:cs="Times New Roman"/>
          <w:szCs w:val="24"/>
        </w:rPr>
        <w:t>Через час. Чтоб были готовы.</w:t>
      </w:r>
    </w:p>
    <w:p w:rsidR="009026F2" w:rsidRPr="001A47BC" w:rsidRDefault="00CF3D25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уходит, н</w:t>
      </w:r>
      <w:r w:rsidR="00B15813" w:rsidRPr="001A47BC">
        <w:rPr>
          <w:rFonts w:ascii="Times New Roman" w:hAnsi="Times New Roman" w:cs="Times New Roman"/>
          <w:i/>
          <w:szCs w:val="24"/>
        </w:rPr>
        <w:t>о Гордей догоняет его.</w:t>
      </w:r>
    </w:p>
    <w:p w:rsidR="00B15813" w:rsidRPr="001A47BC" w:rsidRDefault="00B15813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</w:t>
      </w:r>
      <w:r w:rsidR="00CE6DD3" w:rsidRPr="001A47BC">
        <w:rPr>
          <w:rFonts w:ascii="Times New Roman" w:hAnsi="Times New Roman" w:cs="Times New Roman"/>
          <w:szCs w:val="24"/>
        </w:rPr>
        <w:t>. Денис Аркадьевич.</w:t>
      </w:r>
      <w:r w:rsidRPr="001A47BC">
        <w:rPr>
          <w:rFonts w:ascii="Times New Roman" w:hAnsi="Times New Roman" w:cs="Times New Roman"/>
          <w:szCs w:val="24"/>
        </w:rPr>
        <w:t xml:space="preserve"> И</w:t>
      </w:r>
      <w:r w:rsidR="00DD12EE" w:rsidRPr="001A47BC">
        <w:rPr>
          <w:rFonts w:ascii="Times New Roman" w:hAnsi="Times New Roman" w:cs="Times New Roman"/>
          <w:szCs w:val="24"/>
        </w:rPr>
        <w:t>змазюковболен</w:t>
      </w:r>
      <w:r w:rsidRPr="001A47BC">
        <w:rPr>
          <w:rFonts w:ascii="Times New Roman" w:hAnsi="Times New Roman" w:cs="Times New Roman"/>
          <w:szCs w:val="24"/>
        </w:rPr>
        <w:t>. Две недели</w:t>
      </w:r>
      <w:r w:rsidR="004B5EB5" w:rsidRPr="001A47BC">
        <w:rPr>
          <w:rFonts w:ascii="Times New Roman" w:hAnsi="Times New Roman" w:cs="Times New Roman"/>
          <w:szCs w:val="24"/>
        </w:rPr>
        <w:t xml:space="preserve"> осталось и всё</w:t>
      </w:r>
      <w:r w:rsidRPr="001A47BC">
        <w:rPr>
          <w:rFonts w:ascii="Times New Roman" w:hAnsi="Times New Roman" w:cs="Times New Roman"/>
          <w:szCs w:val="24"/>
        </w:rPr>
        <w:t>.</w:t>
      </w:r>
    </w:p>
    <w:p w:rsidR="00B15813" w:rsidRPr="001A47BC" w:rsidRDefault="00B15813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Кто сказал?</w:t>
      </w:r>
    </w:p>
    <w:p w:rsidR="00B15813" w:rsidRPr="001A47BC" w:rsidRDefault="00B15813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Он.</w:t>
      </w:r>
    </w:p>
    <w:p w:rsidR="00B15813" w:rsidRPr="001A47BC" w:rsidRDefault="00B15813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Молочков смеётся. </w:t>
      </w:r>
    </w:p>
    <w:p w:rsidR="00B15813" w:rsidRPr="001A47BC" w:rsidRDefault="00B15813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Через час.</w:t>
      </w:r>
    </w:p>
    <w:p w:rsidR="00B15813" w:rsidRPr="001A47BC" w:rsidRDefault="00B15813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Молочков уходи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та девушка, как её, на тебя в обиде, что л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На теб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А что там за доносы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Один урод, Измазюков, сливает отстой в море, всё валит на Молочкова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достаёт из кармана мобильный, показывает Сергею видео:Измазюков и его водитель закидывают Зину в мор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Это вот Измазюков. Смотри, что твор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И чего, у вас сегодня разборк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Да так, поговорить идё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Вечер.Рядом с коровником стол, на котором разложена карта со схемой отеля и дворовой территории Измазюкова. Молочковрисует на карте человечков. Гордей смотрит на карту.</w:t>
      </w:r>
      <w:r w:rsidR="00AD779E" w:rsidRPr="001A47BC">
        <w:rPr>
          <w:rFonts w:ascii="Times New Roman" w:hAnsi="Times New Roman" w:cs="Times New Roman"/>
          <w:i/>
          <w:szCs w:val="24"/>
        </w:rPr>
        <w:t xml:space="preserve"> Слышны шаги. </w:t>
      </w:r>
      <w:r w:rsidRPr="001A47BC">
        <w:rPr>
          <w:rFonts w:ascii="Times New Roman" w:hAnsi="Times New Roman" w:cs="Times New Roman"/>
          <w:i/>
          <w:szCs w:val="24"/>
        </w:rPr>
        <w:t xml:space="preserve">Появляется Сергей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Это твоя боевая дружин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Мои должны подойти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возвращается к карте, рисует стрел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Серег, ты точно с нами? Там замес начн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разминает шею.</w:t>
      </w:r>
    </w:p>
    <w:p w:rsidR="001036C4" w:rsidRPr="001A47BC" w:rsidRDefault="001036C4" w:rsidP="001036C4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Через пять минут. Серей держит перед Гордеем боксерские лапы, Гордей наносит по ним удары.</w:t>
      </w:r>
    </w:p>
    <w:p w:rsidR="001036C4" w:rsidRPr="001A47BC" w:rsidRDefault="001036C4" w:rsidP="001036C4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 xml:space="preserve">СЕРГЕЙ. Я в школе был чемпионом. Прикидываешь? Бей точно в центр лапы. Плохо. Плохо, Гордей. Чтобы вырубить с одного удара, нужно быть злым на своего врага. </w:t>
      </w:r>
    </w:p>
    <w:p w:rsidR="001036C4" w:rsidRPr="001A47BC" w:rsidRDefault="001036C4" w:rsidP="001036C4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А есть приём?</w:t>
      </w:r>
    </w:p>
    <w:p w:rsidR="001036C4" w:rsidRPr="001A47BC" w:rsidRDefault="001036C4" w:rsidP="001036C4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ужно найти триггер. То, что тебя из себя выведет. Моментально.</w:t>
      </w:r>
    </w:p>
    <w:p w:rsidR="001036C4" w:rsidRPr="001A47BC" w:rsidRDefault="001036C4" w:rsidP="001036C4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Знаешь, когда ты назвал Свету стервухой, я разозлился.</w:t>
      </w:r>
    </w:p>
    <w:p w:rsidR="001036C4" w:rsidRPr="001A47BC" w:rsidRDefault="001036C4" w:rsidP="001036C4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И что, я прям так и сказал: «Светка – стервуха»?</w:t>
      </w:r>
    </w:p>
    <w:p w:rsidR="001036C4" w:rsidRPr="001A47BC" w:rsidRDefault="001036C4" w:rsidP="001036C4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 наносит сильный удар, Сергей аж отлетает.</w:t>
      </w:r>
    </w:p>
    <w:p w:rsidR="001036C4" w:rsidRPr="001A47BC" w:rsidRDefault="001036C4" w:rsidP="001036C4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нецензурно кричит, падает.</w:t>
      </w:r>
    </w:p>
    <w:p w:rsidR="001036C4" w:rsidRPr="001A47BC" w:rsidRDefault="001036C4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Вот это тебя триггернуло… </w:t>
      </w:r>
    </w:p>
    <w:p w:rsidR="001036C4" w:rsidRPr="001A47BC" w:rsidRDefault="001036C4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Гордей, где твои?</w:t>
      </w:r>
    </w:p>
    <w:p w:rsidR="009026F2" w:rsidRPr="001A47BC" w:rsidRDefault="001036C4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</w:t>
      </w:r>
      <w:r w:rsidR="009026F2" w:rsidRPr="001A47BC">
        <w:rPr>
          <w:rFonts w:ascii="Times New Roman" w:hAnsi="Times New Roman" w:cs="Times New Roman"/>
          <w:szCs w:val="24"/>
        </w:rPr>
        <w:t>Я знаю одну дружину. Но через полчаса она будет в отключк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Вечер. Пляж. Отель Измазюкова. Двор с бассейном. Играет позитивная музыка. Территорию патрулируют два охранника. Измазюков сидит на лежаке, две девушки (МОДЕЛИ) делают ему массаж. Водитель Измазюкова держит пос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</w:t>
      </w:r>
      <w:r w:rsidRPr="001A47BC">
        <w:rPr>
          <w:rFonts w:ascii="Times New Roman" w:hAnsi="Times New Roman" w:cs="Times New Roman"/>
          <w:i/>
          <w:szCs w:val="24"/>
        </w:rPr>
        <w:t>(лапая моделей).</w:t>
      </w:r>
      <w:r w:rsidRPr="001A47BC">
        <w:rPr>
          <w:rFonts w:ascii="Times New Roman" w:hAnsi="Times New Roman" w:cs="Times New Roman"/>
          <w:szCs w:val="24"/>
        </w:rPr>
        <w:t>Чтобы вам, красотки, не стареть, носите с собой созревший желуд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дели смеются.Слышен вой соба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. Слышите?.. Кто-то в мир иной отправится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Одна модель пускает слезу. Вторая девушка берёт руку Измазюков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ДЕЛЬ 1. Альберт Николаевич, а давайте я вам по ручке погадаю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и его команда из двух обитателей ночлежки (трезвых!), занимают позиции за кустами и пальмами.Модель 1 водит пальцами по ладони Измазюков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ДЕЛЬ 1. 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. Ч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ДЕЛЬ 1. Не скаж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. Слушай, я во всякую мистику не верю. Говор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ДЕЛЬ 1. Скоро придёт человек, вас уби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Измазюковсмеетс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ДЕЛЬ 1. </w:t>
      </w:r>
      <w:r w:rsidR="00367BA2" w:rsidRPr="001A47BC">
        <w:rPr>
          <w:rFonts w:ascii="Times New Roman" w:hAnsi="Times New Roman" w:cs="Times New Roman"/>
          <w:szCs w:val="24"/>
        </w:rPr>
        <w:t xml:space="preserve">На нём будет футболка </w:t>
      </w:r>
      <w:r w:rsidRPr="001A47BC">
        <w:rPr>
          <w:rFonts w:ascii="Times New Roman" w:hAnsi="Times New Roman" w:cs="Times New Roman"/>
          <w:szCs w:val="24"/>
        </w:rPr>
        <w:t>с пеликанам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мех Измазюкова обрыва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</w:t>
      </w:r>
      <w:r w:rsidRPr="001A47BC">
        <w:rPr>
          <w:rFonts w:ascii="Times New Roman" w:hAnsi="Times New Roman" w:cs="Times New Roman"/>
          <w:i/>
          <w:szCs w:val="24"/>
        </w:rPr>
        <w:t>(водителю).</w:t>
      </w:r>
      <w:r w:rsidRPr="001A47BC">
        <w:rPr>
          <w:rFonts w:ascii="Times New Roman" w:hAnsi="Times New Roman" w:cs="Times New Roman"/>
          <w:szCs w:val="24"/>
        </w:rPr>
        <w:t>Сгоняй за пушк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Водитель уходит в отель."Народная дружина" Гордея, выбежав из укрытия, </w:t>
      </w:r>
      <w:r w:rsidRPr="001A47BC">
        <w:rPr>
          <w:rFonts w:ascii="Times New Roman" w:hAnsi="Times New Roman" w:cs="Times New Roman"/>
          <w:i/>
          <w:szCs w:val="24"/>
        </w:rPr>
        <w:lastRenderedPageBreak/>
        <w:t>вступает в драку с охранниками. Один из дружины применяет к врагу приемы кунг-фу, притворившись пьяным. Другой дружинник валит с ног охранника, открывает ему рот, вливает из бутылки ему в горло водку. Охранн</w:t>
      </w:r>
      <w:r w:rsidR="002A1898" w:rsidRPr="001A47BC">
        <w:rPr>
          <w:rFonts w:ascii="Times New Roman" w:hAnsi="Times New Roman" w:cs="Times New Roman"/>
          <w:i/>
          <w:szCs w:val="24"/>
        </w:rPr>
        <w:t>ик пьянеет, идёт к столу с едой.</w:t>
      </w:r>
    </w:p>
    <w:p w:rsidR="002A1898" w:rsidRPr="001A47BC" w:rsidRDefault="002A1898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ОХРАННИК 2.О, огурчик.</w:t>
      </w:r>
    </w:p>
    <w:p w:rsidR="009026F2" w:rsidRPr="001A47BC" w:rsidRDefault="002A1898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Пока Охранник 2 причмокивает от удовольствия, </w:t>
      </w:r>
      <w:r w:rsidR="009026F2" w:rsidRPr="001A47BC">
        <w:rPr>
          <w:rFonts w:ascii="Times New Roman" w:hAnsi="Times New Roman" w:cs="Times New Roman"/>
          <w:i/>
          <w:szCs w:val="24"/>
        </w:rPr>
        <w:t>Сергей, Гордей и Молочков подходят к Измазюкову. Измазюков, увидев Молочкова, берёт со столика стакан с вис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. Какие люди в Геленджике!</w:t>
      </w:r>
      <w:r w:rsidRPr="001A47BC">
        <w:rPr>
          <w:rFonts w:ascii="Times New Roman" w:hAnsi="Times New Roman" w:cs="Times New Roman"/>
          <w:i/>
          <w:szCs w:val="24"/>
        </w:rPr>
        <w:t>(Сергею).</w:t>
      </w:r>
      <w:r w:rsidRPr="001A47BC">
        <w:rPr>
          <w:rFonts w:ascii="Times New Roman" w:hAnsi="Times New Roman" w:cs="Times New Roman"/>
          <w:szCs w:val="24"/>
        </w:rPr>
        <w:t xml:space="preserve"> А ты кто такой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Спокуха. Я – Серег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</w:t>
      </w:r>
      <w:r w:rsidRPr="001A47BC">
        <w:rPr>
          <w:rFonts w:ascii="Times New Roman" w:hAnsi="Times New Roman" w:cs="Times New Roman"/>
          <w:i/>
          <w:szCs w:val="24"/>
        </w:rPr>
        <w:t>(указывая на море).</w:t>
      </w:r>
      <w:r w:rsidRPr="001A47BC">
        <w:rPr>
          <w:rFonts w:ascii="Times New Roman" w:hAnsi="Times New Roman" w:cs="Times New Roman"/>
          <w:szCs w:val="24"/>
        </w:rPr>
        <w:t>Мусор твОй плавает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Измазюков замечает, что на Сергее </w:t>
      </w:r>
      <w:r w:rsidR="00367BA2" w:rsidRPr="001A47BC">
        <w:rPr>
          <w:rFonts w:ascii="Times New Roman" w:hAnsi="Times New Roman" w:cs="Times New Roman"/>
          <w:i/>
          <w:szCs w:val="24"/>
        </w:rPr>
        <w:t>футболка</w:t>
      </w:r>
      <w:r w:rsidRPr="001A47BC">
        <w:rPr>
          <w:rFonts w:ascii="Times New Roman" w:hAnsi="Times New Roman" w:cs="Times New Roman"/>
          <w:i/>
          <w:szCs w:val="24"/>
        </w:rPr>
        <w:t xml:space="preserve"> с пеликанами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szCs w:val="24"/>
        </w:rPr>
        <w:t>ИЗМАЗЮКОВ. Пеликаны</w:t>
      </w:r>
      <w:r w:rsidR="00404D44" w:rsidRPr="001A47BC">
        <w:rPr>
          <w:rFonts w:ascii="Times New Roman" w:hAnsi="Times New Roman" w:cs="Times New Roman"/>
          <w:szCs w:val="24"/>
        </w:rPr>
        <w:t>, поди</w:t>
      </w:r>
      <w:r w:rsidRPr="001A47BC">
        <w:rPr>
          <w:rFonts w:ascii="Times New Roman" w:hAnsi="Times New Roman" w:cs="Times New Roman"/>
          <w:szCs w:val="24"/>
        </w:rPr>
        <w:t>!</w:t>
      </w:r>
    </w:p>
    <w:p w:rsidR="0058778E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е сбывается ли пророчество? Измазюковдостаёт из-под халата пистолет. Сергей тут же бросается на Измазюкова. Измазюков падает на землю. Пистолет далеко отлетает. Измазюкови Сергей бегут за пистолетом. На Молочкова набрасываются две модели с перцовыми баллончиками. Им удается попасть ему в глаза. Молочков корчится от неприятных ощущений, прижав пальцы к векам. Модели сбегают.Из отеля выходит Водитель Измазюкова. Подходит к Гордею. Разминает костяшки рук, сжатых в кулак. При каждом треске костей Гордей вздрагивает. </w:t>
      </w:r>
      <w:r w:rsidR="0058778E" w:rsidRPr="001A47BC">
        <w:rPr>
          <w:rFonts w:ascii="Times New Roman" w:hAnsi="Times New Roman" w:cs="Times New Roman"/>
          <w:i/>
          <w:szCs w:val="24"/>
        </w:rPr>
        <w:t>Гордей в</w:t>
      </w:r>
      <w:r w:rsidR="001036C4" w:rsidRPr="001A47BC">
        <w:rPr>
          <w:rFonts w:ascii="Times New Roman" w:hAnsi="Times New Roman" w:cs="Times New Roman"/>
          <w:i/>
          <w:szCs w:val="24"/>
        </w:rPr>
        <w:t>ключает на телефоне аудиозапись, на которой Сергей произносит:«</w:t>
      </w:r>
      <w:r w:rsidR="0058778E" w:rsidRPr="001A47BC">
        <w:rPr>
          <w:rFonts w:ascii="Times New Roman" w:hAnsi="Times New Roman" w:cs="Times New Roman"/>
          <w:i/>
          <w:szCs w:val="24"/>
        </w:rPr>
        <w:t>Светка – стервуха!</w:t>
      </w:r>
      <w:r w:rsidR="001036C4" w:rsidRPr="001A47BC">
        <w:rPr>
          <w:rFonts w:ascii="Times New Roman" w:hAnsi="Times New Roman" w:cs="Times New Roman"/>
          <w:i/>
          <w:szCs w:val="24"/>
        </w:rPr>
        <w:t>».</w:t>
      </w:r>
    </w:p>
    <w:p w:rsidR="00097252" w:rsidRPr="001A47BC" w:rsidRDefault="0009725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ВОДИТЕЛЬ. Э</w:t>
      </w:r>
      <w:r w:rsidR="00A92A78" w:rsidRPr="001A47BC">
        <w:rPr>
          <w:rFonts w:ascii="Times New Roman" w:hAnsi="Times New Roman" w:cs="Times New Roman"/>
          <w:szCs w:val="24"/>
        </w:rPr>
        <w:t>то к чему</w:t>
      </w:r>
      <w:r w:rsidRPr="001A47BC">
        <w:rPr>
          <w:rFonts w:ascii="Times New Roman" w:hAnsi="Times New Roman" w:cs="Times New Roman"/>
          <w:szCs w:val="24"/>
        </w:rPr>
        <w:t>?</w:t>
      </w:r>
      <w:r w:rsidR="00A92A78" w:rsidRPr="001A47BC">
        <w:rPr>
          <w:rFonts w:ascii="Times New Roman" w:hAnsi="Times New Roman" w:cs="Times New Roman"/>
          <w:szCs w:val="24"/>
        </w:rPr>
        <w:t>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наносит удар по Водителю Измазюкова, тот падает, отлетев на два метра.Раздаётся пистолетный выстрел. Все замирают. Гордей оглядывается, Сергея нигде н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Серега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корчится. Гордей убега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Измазюков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ародные дружинники подводят к Молочкову обессиленного Измазюкова. Но так как острая резь в глазах не прошла, Молочковсмотрит на одного из дружинников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Дай я на тебя, урод бракованный, последний раз посмотрю. Будешь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Молочков с трудом приподнимает веки. Когда он видит, что перед ним </w:t>
      </w:r>
      <w:r w:rsidRPr="001A47BC">
        <w:rPr>
          <w:rFonts w:ascii="Times New Roman" w:hAnsi="Times New Roman" w:cs="Times New Roman"/>
          <w:i/>
          <w:szCs w:val="24"/>
        </w:rPr>
        <w:lastRenderedPageBreak/>
        <w:t>дружинник, он поворачивается к Измазюков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Будешь в тюрьме теперь гни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лышны полицейские сирен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еподалеку от отеля Измазюкова. Сергей неподвижно лежит на животе. Рука у Сергея окровавлена. К Сергею подбегает Гордей. Разворачивает его на спину. </w:t>
      </w:r>
      <w:r w:rsidR="00CD09DD" w:rsidRPr="001A47BC">
        <w:rPr>
          <w:rFonts w:ascii="Times New Roman" w:hAnsi="Times New Roman" w:cs="Times New Roman"/>
          <w:i/>
          <w:szCs w:val="24"/>
        </w:rPr>
        <w:t>З</w:t>
      </w:r>
      <w:r w:rsidRPr="001A47BC">
        <w:rPr>
          <w:rFonts w:ascii="Times New Roman" w:hAnsi="Times New Roman" w:cs="Times New Roman"/>
          <w:i/>
          <w:szCs w:val="24"/>
        </w:rPr>
        <w:t>вонит по своему смартфо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Скорая! Срочно!</w:t>
      </w:r>
      <w:r w:rsidR="00CE7BC4" w:rsidRPr="001A47BC">
        <w:rPr>
          <w:rFonts w:ascii="Times New Roman" w:hAnsi="Times New Roman" w:cs="Times New Roman"/>
          <w:szCs w:val="24"/>
        </w:rPr>
        <w:t>В братанамоего стреляли</w:t>
      </w:r>
      <w:r w:rsidRPr="001A47BC">
        <w:rPr>
          <w:rFonts w:ascii="Times New Roman" w:hAnsi="Times New Roman" w:cs="Times New Roman"/>
          <w:szCs w:val="24"/>
        </w:rPr>
        <w:t>. Да. Общественный пляж.</w:t>
      </w:r>
    </w:p>
    <w:p w:rsidR="00626D40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вынимает из карман</w:t>
      </w:r>
      <w:r w:rsidR="00626D40" w:rsidRPr="001A47BC">
        <w:rPr>
          <w:rFonts w:ascii="Times New Roman" w:hAnsi="Times New Roman" w:cs="Times New Roman"/>
          <w:i/>
          <w:szCs w:val="24"/>
        </w:rPr>
        <w:t>а флягу.</w:t>
      </w:r>
    </w:p>
    <w:p w:rsidR="00052DF6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</w:t>
      </w:r>
      <w:r w:rsidR="00052DF6" w:rsidRPr="001A47BC">
        <w:rPr>
          <w:rFonts w:ascii="Times New Roman" w:hAnsi="Times New Roman" w:cs="Times New Roman"/>
          <w:szCs w:val="24"/>
        </w:rPr>
        <w:t xml:space="preserve"> Серёг, вот этого не надо.</w:t>
      </w:r>
    </w:p>
    <w:p w:rsidR="00052DF6" w:rsidRPr="001A47BC" w:rsidRDefault="00052DF6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Спокуха.</w:t>
      </w:r>
    </w:p>
    <w:p w:rsidR="009026F2" w:rsidRPr="001A47BC" w:rsidRDefault="00052DF6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дезинфицирует рану из фляги.</w:t>
      </w:r>
      <w:r w:rsidR="009026F2" w:rsidRPr="001A47BC">
        <w:rPr>
          <w:rFonts w:ascii="Times New Roman" w:hAnsi="Times New Roman" w:cs="Times New Roman"/>
          <w:i/>
          <w:szCs w:val="24"/>
        </w:rPr>
        <w:t>Слышны сирены скорой помощ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Да-а, ну и денё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А по-моему, этот день на век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смотрит на звезд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Пятый день отдыха. Утро. Зина идёт мимо пляжа общего пользования, катит за собой дорожную сумку.По округе слышатся крики: "Море чистое!" "Скорее!". Зина смотрит на пляж, на нём толпа людей.По пляжу бегают люди со счастливыми лицами, дают репортерам интервью на камеру.Зина заходит на пляж. Встречает Светла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Что стоишь? Пошли купаться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смотрит на чистое мор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Зашибезно. Водичка прозрачна как на Карибах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Это мой парень постарался. И ему еще какой-то Сергей Мужиков помогал. Говорят, он – зверь просто, с ним лучше не связывать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е звонят с неизвестного номера, она подносит смартфон к уху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 Светлане подходит Гордей. Светлана набрасывается на Гордея. Они целуются.Репортер в прямом эфире. Его на камеру снимает оператор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РЕПОРТЕР</w:t>
      </w:r>
      <w:r w:rsidRPr="001A47BC">
        <w:rPr>
          <w:rFonts w:ascii="Times New Roman" w:hAnsi="Times New Roman" w:cs="Times New Roman"/>
          <w:i/>
          <w:szCs w:val="24"/>
        </w:rPr>
        <w:t>(в микрофон).</w:t>
      </w:r>
      <w:r w:rsidRPr="001A47BC">
        <w:rPr>
          <w:rFonts w:ascii="Times New Roman" w:hAnsi="Times New Roman" w:cs="Times New Roman"/>
          <w:szCs w:val="24"/>
        </w:rPr>
        <w:t xml:space="preserve"> Народ выступил против мусора в море! Люди собрались на митинг, но по ним открылась стрельба, которую вел, предположительно, владелец ресторанного бизнеса. Один из протестующих, главный защитник матушки-природы, находится в больнице с огнестрельными ранениями, у него два открытых перелома и выколота глазница. Он в коме, и его жизни угрожает еще какая опасность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 Гордею подходит репортер с оператор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РЕПОРТЕР.Скажите, вы знали Сергея Мужикова?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ГОРДЕЙ. Хороший мужик. Это всё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звонит Серге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реж, мне позвонили из больницы. Ты ка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</w:t>
      </w:r>
      <w:r w:rsidRPr="001A47BC">
        <w:rPr>
          <w:rFonts w:ascii="Times New Roman" w:hAnsi="Times New Roman" w:cs="Times New Roman"/>
          <w:i/>
          <w:szCs w:val="24"/>
        </w:rPr>
        <w:t>(по телефону).</w:t>
      </w:r>
      <w:r w:rsidRPr="001A47BC">
        <w:rPr>
          <w:rFonts w:ascii="Times New Roman" w:hAnsi="Times New Roman" w:cs="Times New Roman"/>
          <w:szCs w:val="24"/>
        </w:rPr>
        <w:t xml:space="preserve"> Спокуха. Здоров как бы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реж, мне сказали, что я единственный твой родственни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</w:t>
      </w:r>
      <w:r w:rsidRPr="001A47BC">
        <w:rPr>
          <w:rFonts w:ascii="Times New Roman" w:hAnsi="Times New Roman" w:cs="Times New Roman"/>
          <w:i/>
          <w:szCs w:val="24"/>
        </w:rPr>
        <w:t>(по телефону).</w:t>
      </w:r>
      <w:r w:rsidRPr="001A47BC">
        <w:rPr>
          <w:rFonts w:ascii="Times New Roman" w:hAnsi="Times New Roman" w:cs="Times New Roman"/>
          <w:szCs w:val="24"/>
        </w:rPr>
        <w:t>А-т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ы же обещал меня с родителями познакоми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</w:t>
      </w:r>
      <w:r w:rsidRPr="001A47BC">
        <w:rPr>
          <w:rFonts w:ascii="Times New Roman" w:hAnsi="Times New Roman" w:cs="Times New Roman"/>
          <w:i/>
          <w:szCs w:val="24"/>
        </w:rPr>
        <w:t>(по телефону).</w:t>
      </w:r>
      <w:r w:rsidRPr="001A47BC">
        <w:rPr>
          <w:rFonts w:ascii="Times New Roman" w:hAnsi="Times New Roman" w:cs="Times New Roman"/>
          <w:szCs w:val="24"/>
        </w:rPr>
        <w:t>Врача нужно отблагодарить. Сбегай, пожалуйста, за коньяком. Он уникум. Врач, в смысл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Вот когда он тебя выпишет... Я завтра зайду. Отдыха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Шестой день отдыха. День.Фестиваль пива. Пляж заставлен товарными палатками, шатрами, столами, стульями и скамейками. Территория украшена тематическими баннерами и гирляндами из воздушных шаров. Играет музыка. На входе сотрудники фестиваля пришедшим раздают путеводители, флажки и браслеты. Молочковвыходит на небольшую сцену с микрофоном. За Молочковым весит баннер "Ежегодный фестиваль пива в Геленджике". Перед сценой собралось много людей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Уважаемые гости, друзья, мы приветствуем вас на фестивале пива! Рады, что вас так ну очень много! Надеемся, что вы оцените организацию праздника и наши старания. Мы сделали всё, чтобы вы оставили ну очень щедрые и добрые воспоминания. Желаем вам три дня ну очень хорошей погоды! Уверен, что здесь будет ну очень весело! Программа фестиваля будет ну очень насыщенной. Вы сможете отведать самого разнообразного и ну очень качественного пенного напитка: это и светлые, темные сорта, портеры, а также экспериментальное пиво. Нам есть чем вас удивить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Раздаются овации, крики и визжание толпы. В толпе встречаются Гордей и Серге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А тем, кто хочет настоящего драйва, приглашаю участвовать в конкурсах! Мы будем вручать ну очень дорогие призы. Объявляю фестиваль пива открытым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Раздаются овации, крики и визжание толп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Ну ты ка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Здоров как бы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Мы приступаем к первому конкурсу! Он ну очень простой: справится ребенок, а тут взрослые люди собрались. Итак, нам понадобятся </w:t>
      </w:r>
      <w:r w:rsidRPr="001A47BC">
        <w:rPr>
          <w:rFonts w:ascii="Times New Roman" w:hAnsi="Times New Roman" w:cs="Times New Roman"/>
          <w:szCs w:val="24"/>
        </w:rPr>
        <w:lastRenderedPageBreak/>
        <w:t xml:space="preserve">взрослые люди. Выходим ко мне и строимся в шеренгу. Прошу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На призыв Молочкова откликаются Гудим, Гордей и Сергей. Они строятся в шеренгу, обращенные лицами к зрителя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Серег, аллергия прошла? Молочка принёс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Это кто такой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Клиент, молоко покупа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а сцену двое </w:t>
      </w:r>
      <w:r w:rsidR="00A62217" w:rsidRPr="001A47BC">
        <w:rPr>
          <w:rFonts w:ascii="Times New Roman" w:hAnsi="Times New Roman" w:cs="Times New Roman"/>
          <w:i/>
          <w:szCs w:val="24"/>
        </w:rPr>
        <w:t>ВОЛОНТЕРОВ</w:t>
      </w:r>
      <w:r w:rsidRPr="001A47BC">
        <w:rPr>
          <w:rFonts w:ascii="Times New Roman" w:hAnsi="Times New Roman" w:cs="Times New Roman"/>
          <w:i/>
          <w:szCs w:val="24"/>
        </w:rPr>
        <w:t xml:space="preserve"> фестиваля заносят сто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Раз, два, три. Еще хотя бы двое! Смелее-смелее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На сцену поднимаются еще два человека</w:t>
      </w:r>
      <w:r w:rsidR="007D64EF" w:rsidRPr="001A47BC">
        <w:rPr>
          <w:rFonts w:ascii="Times New Roman" w:hAnsi="Times New Roman" w:cs="Times New Roman"/>
          <w:i/>
          <w:szCs w:val="24"/>
        </w:rPr>
        <w:t xml:space="preserve"> (УЧАСТНИКИ)</w:t>
      </w:r>
      <w:r w:rsidRPr="001A47BC">
        <w:rPr>
          <w:rFonts w:ascii="Times New Roman" w:hAnsi="Times New Roman" w:cs="Times New Roman"/>
          <w:i/>
          <w:szCs w:val="24"/>
        </w:rPr>
        <w:t>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Сейчас будем, ребятки, делать такую штуку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ставит на стол большую пустую кружку, раздаёт каждому участнику по три пивных крыш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...по очереди кидаем крышки в кружку. Кто больше всех попадет, побеждае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Всем всё понятно? Тогда... Начали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частники бросают по очереди крышки в круж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то же твоя, как её?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Она теперь девушка мо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Тебе лучше со мной не светить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Это почему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Я расхерачил её прилаво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Мужик, ей в тот день выходной дали. У неё сердце взыграл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 участников заканчиваются крыш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Все бросили? Светлана, подскажите нам, пожалуйста, кто ну самый меткий стрело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ВЕТЛАНА. Никто не попал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Ну ничего, бывает! Тогда вручаем призы! Каждому по рыбк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раздаёт участникам призы: сушеную рыбу в упаковк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Берите. Белочек полезен. Вы очень старались. Аплодисменты, друзья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рители рукоплещут.Молочков бегает трусцой по сцене, затем останавливает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Следующий этап. Кто из вас любит бегать по утрам?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В толпе поднимается рук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Я думал, рук будет больше. Хорошо, а кто любит бегать за </w:t>
      </w:r>
      <w:r w:rsidRPr="001A47BC">
        <w:rPr>
          <w:rFonts w:ascii="Times New Roman" w:hAnsi="Times New Roman" w:cs="Times New Roman"/>
          <w:szCs w:val="24"/>
        </w:rPr>
        <w:lastRenderedPageBreak/>
        <w:t xml:space="preserve">пивом?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В толпе руки подняли почти все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Вот это я понимаю. Ну что же, теперь для конкурса нам понадобятся тараканы. Да-да, вы не ослышались! Тараканьи бега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срывает покрывало со специального деревянного короба, с прозрачной крышей и пятью дорожками, установленного вертикально на подставке. Стартовые кабины, в которых находятся мадагаскарские тараканы, освящены ярким свет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Сейчас научу: чей таракан придет к финишу первым, тот и победитель. Выберите таракана и подумайте над его имене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частники подходят к ипподром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По первой дорожке бежит таракан по имени… Как зовут вашего таракан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 подносит к Гудиму микрофон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Баламошк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Баламошка! Отлично, отлично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делает записи на маркерной доск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Вашег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В честь меня. Горде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аракан Гордей. Здорово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Я пришел со своим таракан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Что? У вас в голове тараканы? </w:t>
      </w:r>
      <w:r w:rsidRPr="001A47BC">
        <w:rPr>
          <w:rFonts w:ascii="Times New Roman" w:hAnsi="Times New Roman" w:cs="Times New Roman"/>
          <w:i/>
          <w:szCs w:val="24"/>
        </w:rPr>
        <w:t>(Зрителям.)</w:t>
      </w:r>
      <w:r w:rsidRPr="001A47BC">
        <w:rPr>
          <w:rFonts w:ascii="Times New Roman" w:hAnsi="Times New Roman" w:cs="Times New Roman"/>
          <w:szCs w:val="24"/>
        </w:rPr>
        <w:t xml:space="preserve">Нет, это нам не подходит. </w:t>
      </w:r>
      <w:r w:rsidRPr="001A47BC">
        <w:rPr>
          <w:rFonts w:ascii="Times New Roman" w:hAnsi="Times New Roman" w:cs="Times New Roman"/>
          <w:i/>
          <w:szCs w:val="24"/>
        </w:rPr>
        <w:t>(Сергею.)</w:t>
      </w:r>
      <w:r w:rsidRPr="001A47BC">
        <w:rPr>
          <w:rFonts w:ascii="Times New Roman" w:hAnsi="Times New Roman" w:cs="Times New Roman"/>
          <w:szCs w:val="24"/>
        </w:rPr>
        <w:t>Ты вообще ка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Его зовут </w:t>
      </w:r>
      <w:r w:rsidR="000B6FC1" w:rsidRPr="001A47BC">
        <w:rPr>
          <w:rFonts w:ascii="Times New Roman" w:hAnsi="Times New Roman" w:cs="Times New Roman"/>
          <w:szCs w:val="24"/>
        </w:rPr>
        <w:t>Сид</w:t>
      </w:r>
      <w:r w:rsidRPr="001A47BC">
        <w:rPr>
          <w:rFonts w:ascii="Times New Roman" w:hAnsi="Times New Roman" w:cs="Times New Roman"/>
          <w:szCs w:val="24"/>
        </w:rPr>
        <w:t xml:space="preserve">. Лихой </w:t>
      </w:r>
      <w:r w:rsidR="000B6FC1" w:rsidRPr="001A47BC">
        <w:rPr>
          <w:rFonts w:ascii="Times New Roman" w:hAnsi="Times New Roman" w:cs="Times New Roman"/>
          <w:szCs w:val="24"/>
        </w:rPr>
        <w:t>Сид</w:t>
      </w:r>
      <w:r w:rsidRPr="001A47BC">
        <w:rPr>
          <w:rFonts w:ascii="Times New Roman" w:hAnsi="Times New Roman" w:cs="Times New Roman"/>
          <w:szCs w:val="24"/>
        </w:rPr>
        <w:t>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</w:t>
      </w:r>
      <w:r w:rsidRPr="001A47BC">
        <w:rPr>
          <w:rFonts w:ascii="Times New Roman" w:hAnsi="Times New Roman" w:cs="Times New Roman"/>
          <w:i/>
          <w:szCs w:val="24"/>
        </w:rPr>
        <w:t>(в микрофон).</w:t>
      </w:r>
      <w:r w:rsidRPr="001A47BC">
        <w:rPr>
          <w:rFonts w:ascii="Times New Roman" w:hAnsi="Times New Roman" w:cs="Times New Roman"/>
          <w:szCs w:val="24"/>
        </w:rPr>
        <w:t>Какой-то он у вас хилый. Ну давайте попробуе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вытаскивает из банки Лихого </w:t>
      </w:r>
      <w:r w:rsidR="000B6FC1" w:rsidRPr="001A47BC">
        <w:rPr>
          <w:rFonts w:ascii="Times New Roman" w:hAnsi="Times New Roman" w:cs="Times New Roman"/>
          <w:i/>
          <w:szCs w:val="24"/>
        </w:rPr>
        <w:t>Сида</w:t>
      </w:r>
      <w:r w:rsidRPr="001A47BC">
        <w:rPr>
          <w:rFonts w:ascii="Times New Roman" w:hAnsi="Times New Roman" w:cs="Times New Roman"/>
          <w:i/>
          <w:szCs w:val="24"/>
        </w:rPr>
        <w:t>. Ставит его на дорож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 </w:t>
      </w:r>
      <w:r w:rsidRPr="001A47BC">
        <w:rPr>
          <w:rFonts w:ascii="Times New Roman" w:hAnsi="Times New Roman" w:cs="Times New Roman"/>
          <w:i/>
          <w:szCs w:val="24"/>
        </w:rPr>
        <w:t xml:space="preserve">(Лихому </w:t>
      </w:r>
      <w:r w:rsidR="000B6FC1" w:rsidRPr="001A47BC">
        <w:rPr>
          <w:rFonts w:ascii="Times New Roman" w:hAnsi="Times New Roman" w:cs="Times New Roman"/>
          <w:i/>
          <w:szCs w:val="24"/>
        </w:rPr>
        <w:t>Сид</w:t>
      </w:r>
      <w:r w:rsidRPr="001A47BC">
        <w:rPr>
          <w:rFonts w:ascii="Times New Roman" w:hAnsi="Times New Roman" w:cs="Times New Roman"/>
          <w:i/>
          <w:szCs w:val="24"/>
        </w:rPr>
        <w:t>у).</w:t>
      </w:r>
      <w:r w:rsidRPr="001A47BC">
        <w:rPr>
          <w:rFonts w:ascii="Times New Roman" w:hAnsi="Times New Roman" w:cs="Times New Roman"/>
          <w:szCs w:val="24"/>
        </w:rPr>
        <w:t>Победишь – возьму в люкс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Третья дорожка – Лихой </w:t>
      </w:r>
      <w:r w:rsidR="000B6FC1" w:rsidRPr="001A47BC">
        <w:rPr>
          <w:rFonts w:ascii="Times New Roman" w:hAnsi="Times New Roman" w:cs="Times New Roman"/>
          <w:szCs w:val="24"/>
        </w:rPr>
        <w:t>Сид</w:t>
      </w:r>
      <w:r w:rsidRPr="001A47BC">
        <w:rPr>
          <w:rFonts w:ascii="Times New Roman" w:hAnsi="Times New Roman" w:cs="Times New Roman"/>
          <w:szCs w:val="24"/>
        </w:rPr>
        <w:t>! Проигравшие обязаны съесть тараканов. Шучу. Тараканов возвращаем на кухню. Все готовы? Тараканы, вы готовы? По моей команде. Бежать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поднимает стартовый барьер. Тараканы в поисках тени устремляются к финишу.</w:t>
      </w:r>
      <w:r w:rsidR="00D47BF5" w:rsidRPr="001A47BC">
        <w:rPr>
          <w:rFonts w:ascii="Times New Roman" w:hAnsi="Times New Roman" w:cs="Times New Roman"/>
          <w:i/>
          <w:szCs w:val="24"/>
        </w:rPr>
        <w:t xml:space="preserve"> Люди не шевеля</w:t>
      </w:r>
      <w:r w:rsidRPr="001A47BC">
        <w:rPr>
          <w:rFonts w:ascii="Times New Roman" w:hAnsi="Times New Roman" w:cs="Times New Roman"/>
          <w:i/>
          <w:szCs w:val="24"/>
        </w:rPr>
        <w:t>тся, все с волнением наблюдают за гонк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Смотрите, кто со всех ножек рвётся к финишу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Лихой </w:t>
      </w:r>
      <w:r w:rsidR="000B6FC1" w:rsidRPr="001A47BC">
        <w:rPr>
          <w:rFonts w:ascii="Times New Roman" w:hAnsi="Times New Roman" w:cs="Times New Roman"/>
          <w:i/>
          <w:szCs w:val="24"/>
        </w:rPr>
        <w:t>Сид</w:t>
      </w:r>
      <w:r w:rsidRPr="001A47BC">
        <w:rPr>
          <w:rFonts w:ascii="Times New Roman" w:hAnsi="Times New Roman" w:cs="Times New Roman"/>
          <w:i/>
          <w:szCs w:val="24"/>
        </w:rPr>
        <w:t xml:space="preserve"> прибегает первым.</w:t>
      </w:r>
      <w:r w:rsidR="00D47BF5" w:rsidRPr="001A47BC">
        <w:rPr>
          <w:rFonts w:ascii="Times New Roman" w:hAnsi="Times New Roman" w:cs="Times New Roman"/>
          <w:i/>
          <w:szCs w:val="24"/>
        </w:rPr>
        <w:t xml:space="preserve"> Естествен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МОЛОЧКОВ. Ура! У нас есть победитель. Дорожка номер тр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</w:t>
      </w:r>
      <w:r w:rsidR="000B6FC1" w:rsidRPr="001A47BC">
        <w:rPr>
          <w:rFonts w:ascii="Times New Roman" w:hAnsi="Times New Roman" w:cs="Times New Roman"/>
          <w:szCs w:val="24"/>
        </w:rPr>
        <w:t>Сид</w:t>
      </w:r>
      <w:r w:rsidRPr="001A47BC">
        <w:rPr>
          <w:rFonts w:ascii="Times New Roman" w:hAnsi="Times New Roman" w:cs="Times New Roman"/>
          <w:szCs w:val="24"/>
        </w:rPr>
        <w:t>! Я в тебя верил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Похлопаем </w:t>
      </w:r>
      <w:r w:rsidR="000B6FC1" w:rsidRPr="001A47BC">
        <w:rPr>
          <w:rFonts w:ascii="Times New Roman" w:hAnsi="Times New Roman" w:cs="Times New Roman"/>
          <w:szCs w:val="24"/>
        </w:rPr>
        <w:t>Сид</w:t>
      </w:r>
      <w:r w:rsidRPr="001A47BC">
        <w:rPr>
          <w:rFonts w:ascii="Times New Roman" w:hAnsi="Times New Roman" w:cs="Times New Roman"/>
          <w:szCs w:val="24"/>
        </w:rPr>
        <w:t>у, друзья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рители рукоплещу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Светлана, вручите победителю приз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вручает Сергею надувной спасательный круг. Так как уже сумерки, включаются электрические гирлянд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Всем желаю легкой утренней пробежки.А сейчас мне ответьте: какое у вас отношение к алкоголю? Позитивное? Та-ак. А должно быть агрессивное! Заключительный этап называется «Тигр идёт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Молочков рычит как тигр. Светлана приносит на подносе кружки. Ставит их на стол, покрытый клеенкой, доходящей краями до земли. </w:t>
      </w:r>
      <w:r w:rsidR="00C10315" w:rsidRPr="001A47BC">
        <w:rPr>
          <w:rFonts w:ascii="Times New Roman" w:hAnsi="Times New Roman" w:cs="Times New Roman"/>
          <w:i/>
          <w:szCs w:val="24"/>
        </w:rPr>
        <w:t xml:space="preserve">Затем Светлана уходит за сцену, а </w:t>
      </w:r>
      <w:r w:rsidRPr="001A47BC">
        <w:rPr>
          <w:rFonts w:ascii="Times New Roman" w:hAnsi="Times New Roman" w:cs="Times New Roman"/>
          <w:i/>
          <w:szCs w:val="24"/>
        </w:rPr>
        <w:t>Сергей размахивает руками, приводя мышцы в тонус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По команде «Тигр идёт», прячемся под стол. Когда скажу: «Тигр уже ушел», выпиваем хмельной напиток. И так д</w:t>
      </w:r>
      <w:r w:rsidR="00022713" w:rsidRPr="001A47BC">
        <w:rPr>
          <w:rFonts w:ascii="Times New Roman" w:hAnsi="Times New Roman" w:cs="Times New Roman"/>
          <w:szCs w:val="24"/>
        </w:rPr>
        <w:t>алее. Кто последним поднимется –</w:t>
      </w:r>
      <w:r w:rsidRPr="001A47BC">
        <w:rPr>
          <w:rFonts w:ascii="Times New Roman" w:hAnsi="Times New Roman" w:cs="Times New Roman"/>
          <w:szCs w:val="24"/>
        </w:rPr>
        <w:t xml:space="preserve"> победитель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огодьте. А силу удара продемонстрироват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Силу удара демонстрировать на войне будет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Молочковпринимает вызов по телефону. Зина, в босоножках на каблуке и вообще сексапильно выглядящая</w:t>
      </w:r>
      <w:r w:rsidR="00C10315" w:rsidRPr="001A47BC">
        <w:rPr>
          <w:rFonts w:ascii="Times New Roman" w:hAnsi="Times New Roman" w:cs="Times New Roman"/>
          <w:i/>
          <w:szCs w:val="24"/>
        </w:rPr>
        <w:t>,</w:t>
      </w:r>
      <w:r w:rsidRPr="001A47BC">
        <w:rPr>
          <w:rFonts w:ascii="Times New Roman" w:hAnsi="Times New Roman" w:cs="Times New Roman"/>
          <w:i/>
          <w:szCs w:val="24"/>
        </w:rPr>
        <w:t xml:space="preserve"> подходит к сце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режа! Может, не будешь участвовать? У тебя же рука… и нос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делает вид, что не замечает Зи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Мужик, тебе кричат?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Гордей, произошло ЧП: у второй будки для селфи драка. Это где самогонщики. </w:t>
      </w:r>
    </w:p>
    <w:p w:rsidR="00C10315" w:rsidRPr="001A47BC" w:rsidRDefault="00C10315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Серег, желаю победы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ордей сходит со сцены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Ну что же, остались самые железные! И, кстати, среди участников победитель прошлогоднего турнира. Похлопаем Гудиму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рители хлопают, визжат. На сцену выходит Светлана, в облегающем платье тигровой расцветки, с подносом, на котором бутылки с пиво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гр, тигр идёт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частники забираются под стол. Светлана разливает пиво по кружкам. Светлана уходит со сцен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гр уже ушел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lastRenderedPageBreak/>
        <w:t>Участники поднимаются и пьют из круже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орогой, не пей! Умоляю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Хорошо пошл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У Сергея покапывает кровь из носа, он удаляет её платком. Никто этого не замечае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И у Гудима – хорош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РИТЕЛЬ. Жаль, что он вас не послушал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Это почему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РИТЕЛЬ. Слышали про «синдром бычьего сердца»? При употреблении пива в большом количестве сердце увеличивается в размерах, раздуваясь внутри грудной клетки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трасти какие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РИТЕЛЬ. …как воздушный шар. А потом… Бум!!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орогой, стой! Слышишь меня? Опасно столько пить. Ты синдром бычьего сердца заработаешь!</w:t>
      </w:r>
    </w:p>
    <w:p w:rsidR="009026F2" w:rsidRPr="001A47BC" w:rsidRDefault="00CD09DD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</w:t>
      </w:r>
      <w:r w:rsidR="009026F2" w:rsidRPr="001A47BC">
        <w:rPr>
          <w:rFonts w:ascii="Times New Roman" w:hAnsi="Times New Roman" w:cs="Times New Roman"/>
          <w:szCs w:val="24"/>
        </w:rPr>
        <w:t>. Я нам еще и на бэху заработаю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гр идёт!</w:t>
      </w:r>
    </w:p>
    <w:p w:rsidR="009026F2" w:rsidRPr="001A47BC" w:rsidRDefault="00022713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частники</w:t>
      </w:r>
      <w:r w:rsidR="003D72D2" w:rsidRPr="001A47BC">
        <w:rPr>
          <w:rFonts w:ascii="Times New Roman" w:hAnsi="Times New Roman" w:cs="Times New Roman"/>
          <w:i/>
          <w:szCs w:val="24"/>
        </w:rPr>
        <w:t>забираются под стол</w:t>
      </w:r>
      <w:r w:rsidR="009026F2" w:rsidRPr="001A47BC">
        <w:rPr>
          <w:rFonts w:ascii="Times New Roman" w:hAnsi="Times New Roman" w:cs="Times New Roman"/>
          <w:i/>
          <w:szCs w:val="24"/>
        </w:rPr>
        <w:t>. Светлана, долив пиво, уходит со сцен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гр уже ушел.</w:t>
      </w:r>
    </w:p>
    <w:p w:rsidR="009026F2" w:rsidRPr="001A47BC" w:rsidRDefault="00022713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частники</w:t>
      </w:r>
      <w:r w:rsidR="006F3017" w:rsidRPr="001A47BC">
        <w:rPr>
          <w:rFonts w:ascii="Times New Roman" w:hAnsi="Times New Roman" w:cs="Times New Roman"/>
          <w:i/>
          <w:szCs w:val="24"/>
        </w:rPr>
        <w:t xml:space="preserve">снова поднимаются, 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пьют пиво. </w:t>
      </w:r>
      <w:r w:rsidR="003D72D2" w:rsidRPr="001A47BC">
        <w:rPr>
          <w:rFonts w:ascii="Times New Roman" w:hAnsi="Times New Roman" w:cs="Times New Roman"/>
          <w:i/>
          <w:szCs w:val="24"/>
        </w:rPr>
        <w:t>У Гудима от нещадного напряжения закрылся правый глаз, у Сергея</w:t>
      </w:r>
      <w:r w:rsidR="006F3017" w:rsidRPr="001A47BC">
        <w:rPr>
          <w:rFonts w:ascii="Times New Roman" w:hAnsi="Times New Roman" w:cs="Times New Roman"/>
          <w:i/>
          <w:szCs w:val="24"/>
        </w:rPr>
        <w:t xml:space="preserve"> –</w:t>
      </w:r>
      <w:r w:rsidR="003D72D2" w:rsidRPr="001A47BC">
        <w:rPr>
          <w:rFonts w:ascii="Times New Roman" w:hAnsi="Times New Roman" w:cs="Times New Roman"/>
          <w:i/>
          <w:szCs w:val="24"/>
        </w:rPr>
        <w:t xml:space="preserve"> левый.</w:t>
      </w:r>
      <w:r w:rsidRPr="001A47BC">
        <w:rPr>
          <w:rFonts w:ascii="Times New Roman" w:hAnsi="Times New Roman" w:cs="Times New Roman"/>
          <w:i/>
          <w:szCs w:val="24"/>
        </w:rPr>
        <w:t xml:space="preserve"> Два других участника – вообще никакущие.</w:t>
      </w:r>
    </w:p>
    <w:p w:rsidR="003D72D2" w:rsidRPr="001A47BC" w:rsidRDefault="003D72D2" w:rsidP="003D72D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Если хотите снять свою канди</w:t>
      </w:r>
      <w:r w:rsidR="008D4B2F" w:rsidRPr="001A47BC">
        <w:rPr>
          <w:rFonts w:ascii="Times New Roman" w:hAnsi="Times New Roman" w:cs="Times New Roman"/>
          <w:szCs w:val="24"/>
        </w:rPr>
        <w:t xml:space="preserve">датуру, крикните кодовую фразу: «Мерузнаю, да разве её выпьешь?». </w:t>
      </w:r>
      <w:r w:rsidRPr="001A47BC">
        <w:rPr>
          <w:rFonts w:ascii="Times New Roman" w:hAnsi="Times New Roman" w:cs="Times New Roman"/>
          <w:szCs w:val="24"/>
        </w:rPr>
        <w:t>Ну что, продолжаем?</w:t>
      </w:r>
    </w:p>
    <w:p w:rsidR="008D4B2F" w:rsidRPr="001A47BC" w:rsidRDefault="003D72D2" w:rsidP="003D72D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УЧАСТНИК 1. </w:t>
      </w:r>
      <w:r w:rsidR="008D4B2F" w:rsidRPr="001A47BC">
        <w:rPr>
          <w:rFonts w:ascii="Times New Roman" w:hAnsi="Times New Roman" w:cs="Times New Roman"/>
          <w:szCs w:val="24"/>
        </w:rPr>
        <w:t>Меру знаю, да разве её выпьешь?</w:t>
      </w:r>
    </w:p>
    <w:p w:rsidR="003D72D2" w:rsidRPr="001A47BC" w:rsidRDefault="003D72D2" w:rsidP="003D72D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частник 1, шатаясь, покидает сцену.</w:t>
      </w:r>
      <w:bookmarkStart w:id="0" w:name="_GoBack"/>
      <w:bookmarkEnd w:id="0"/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Ребята, оставьте другим пиво! На вас не напасёшься. Всё ведь вылакаете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На сцену выходитГордей, кивает Молочкову: мол, всё нор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Первый ряд, вот кто поближе, а вы не боитесь, что вас обольют? Зачем кричать, что мы деградируем и народ спаиваем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ТРЕЗВЕННИК. Вы спаиваете народ! Дикари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Кто кричит, не пойму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ТРЕЗВЕННИК. Я кричу и буду кричать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А ты кто такой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ТРЕЗВЕННИК. Трезвенник 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И язвенник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ТРЕЗВЕННИК.Малинов – моя фамили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Знакомая фамили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ТРЕЗВЕННИК. Вы отравляете народ России, он деградирует, и кардинально теряет жизненные ориентиры! Дикари! Ничего, рано или поздно будет принят сухой закон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Сухой закон, говоришь? Гордей проведи беседу с господином трезвенником. Гордей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Д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В сухом то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отводит трезвенника Малинова в сторон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ТРЕЗВЕННИК. Это всё инфернальное проклятие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ЗИНА. Сережа, не пей! Послушай, трезвенника. Родненький, не надо, пожалуйста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ТРЕЗВЕННИК. Мужики, прекращайте пить. Чтобы бабы не ревел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Вижу многие устали, сделаем перерыв. Включите нам боевой музЫки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вучит гитарный рифф в стиле AC/DC – BackInBlack. Зина уходит с территории фестивал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гр идёт!!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а сцену выходит Светлана и зажигательно танцует, доливая пиво по кружкам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Светка! Ты сексуальная тигрица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Люди у сцены танцуют. Когда музыка смо</w:t>
      </w:r>
      <w:r w:rsidR="00603169" w:rsidRPr="001A47BC">
        <w:rPr>
          <w:rFonts w:ascii="Times New Roman" w:hAnsi="Times New Roman" w:cs="Times New Roman"/>
          <w:i/>
          <w:szCs w:val="24"/>
        </w:rPr>
        <w:t>лкает, Светлана уходит со сцен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МОЛОЧКОВ. Тигр уже </w:t>
      </w:r>
      <w:r w:rsidR="00C802CE" w:rsidRPr="001A47BC">
        <w:rPr>
          <w:rFonts w:ascii="Times New Roman" w:hAnsi="Times New Roman" w:cs="Times New Roman"/>
          <w:szCs w:val="24"/>
        </w:rPr>
        <w:t xml:space="preserve">ушел. </w:t>
      </w:r>
      <w:r w:rsidRPr="001A47BC">
        <w:rPr>
          <w:rFonts w:ascii="Times New Roman" w:hAnsi="Times New Roman" w:cs="Times New Roman"/>
          <w:szCs w:val="24"/>
        </w:rPr>
        <w:t>Участники, не вижу ваши кружки! Ну что, погнали? Тогда вперёд!</w:t>
      </w:r>
    </w:p>
    <w:p w:rsidR="009026F2" w:rsidRPr="001A47BC" w:rsidRDefault="00603169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, 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Гудим </w:t>
      </w:r>
      <w:r w:rsidRPr="001A47BC">
        <w:rPr>
          <w:rFonts w:ascii="Times New Roman" w:hAnsi="Times New Roman" w:cs="Times New Roman"/>
          <w:i/>
          <w:szCs w:val="24"/>
        </w:rPr>
        <w:t xml:space="preserve">и Участник 2 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пьют пиво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хо, тихо, мимо не льём ценный напиток. А-то я потребую принести трубоч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Посмей. Здесь не коктейльная вечеринка, а взрослое заигрывание с циррозом. Такой принципиальный момен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рубочку принесите этому игроку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удим проглатывает таблет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СЕРГЕЙ. Эй, эй! Это не по правилам. Уважаемый тамада, вы видели, этот жулик </w:t>
      </w:r>
      <w:r w:rsidRPr="001A47BC">
        <w:rPr>
          <w:rFonts w:ascii="Times New Roman" w:hAnsi="Times New Roman" w:cs="Times New Roman"/>
          <w:szCs w:val="24"/>
        </w:rPr>
        <w:lastRenderedPageBreak/>
        <w:t>проглотил таблетку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УДИМ. Мужик, какая таблетка? Ты чего, перепил, что л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Эта таблетка отрезвляет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Конечно. И дарует бессмертие. О, кого я вижу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Гордей возвращается с трезвенником. Трезвенник сильно пьян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ТРЕЗВЕННИК. Люди, ну простите мя, трезвенника. Ибо некому больше простить на всём белом свете. Я перед вами сильно виноват. Такую вам чепуху наговорил по трезвости. Очень рад, что вас встретил. Ибо некому больше дать выпить на всём белом свете. Я вас всех люблю и уважаю. А к столу пригласит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Правила не позволяют. Через год приходит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Трезвенник уходит. На сцену выходит Светла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гр идёт!</w:t>
      </w:r>
    </w:p>
    <w:p w:rsidR="009026F2" w:rsidRPr="001A47BC" w:rsidRDefault="00F63A86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Участник 2, </w:t>
      </w:r>
      <w:r w:rsidR="00CD09DD" w:rsidRPr="001A47BC">
        <w:rPr>
          <w:rFonts w:ascii="Times New Roman" w:hAnsi="Times New Roman" w:cs="Times New Roman"/>
          <w:i/>
          <w:szCs w:val="24"/>
        </w:rPr>
        <w:t>Сергей</w:t>
      </w:r>
      <w:r w:rsidR="009026F2" w:rsidRPr="001A47BC">
        <w:rPr>
          <w:rFonts w:ascii="Times New Roman" w:hAnsi="Times New Roman" w:cs="Times New Roman"/>
          <w:i/>
          <w:szCs w:val="24"/>
        </w:rPr>
        <w:t xml:space="preserve"> и Гудим падают под стол. К сцене подходит Зина.Над сценой и над толпой выключаются электрические гирлянд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АТЕМНЕНИЕ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Друзья, без паники. Мы сейчас всё налади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ИЗ ЗАТЕМНЕНИЯ: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Над сценой включается лампочка. </w:t>
      </w:r>
      <w:r w:rsidR="003D72D2" w:rsidRPr="001A47BC">
        <w:rPr>
          <w:rFonts w:ascii="Times New Roman" w:hAnsi="Times New Roman" w:cs="Times New Roman"/>
          <w:i/>
          <w:szCs w:val="24"/>
        </w:rPr>
        <w:t>Участник 2, мыча, выползает из-под стола и на карачках движется в сторону толпы.</w:t>
      </w:r>
      <w:r w:rsidRPr="001A47BC">
        <w:rPr>
          <w:rFonts w:ascii="Times New Roman" w:hAnsi="Times New Roman" w:cs="Times New Roman"/>
          <w:i/>
          <w:szCs w:val="24"/>
        </w:rPr>
        <w:t>Зина садится по другую сторону стол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ереж, смотри, что у меня есть.</w:t>
      </w:r>
    </w:p>
    <w:p w:rsidR="009026F2" w:rsidRPr="001A47BC" w:rsidRDefault="00C802CE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ргей </w:t>
      </w:r>
      <w:r w:rsidR="009026F2" w:rsidRPr="001A47BC">
        <w:rPr>
          <w:rFonts w:ascii="Times New Roman" w:hAnsi="Times New Roman" w:cs="Times New Roman"/>
          <w:i/>
          <w:szCs w:val="24"/>
        </w:rPr>
        <w:t>смотрит в прорезь скатерти,Зина показывает ему бутылку водк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Что э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Водка. Думаешь, я смогу залпом до дна? Сереж, прекрати цирк. А то я в зюзю и под забор лягу. Не веришь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-ф. Закусывать не забыва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уходит со сцены.Над сценой включаются все гирлянд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гр уже ушел. Ребятки, пора поднимать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Из-за стола показывается чья-то рука. Рука скидывает со стола посуду, затем исчезает. Потом кто-то закидывает ногу на стол, но нога соскакивает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Тигр ушёл. Ушёл тигр. Как слышно? Будет ли у нас победитель, друзь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Из-за стола выглядывают глаза Гудима, далее он кладёт голову на сто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Дорогой, поднимайс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Се-ре-га! Се-ре-га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lastRenderedPageBreak/>
        <w:t>Молочковсмотрит на пьяную вусмерть голову Гудима, лежащую набо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Думаю, победитель у нас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а открывает пробку, подносит бутылку водки к носу. Её </w:t>
      </w:r>
      <w:r w:rsidR="00B03156" w:rsidRPr="001A47BC">
        <w:rPr>
          <w:rFonts w:ascii="Times New Roman" w:hAnsi="Times New Roman" w:cs="Times New Roman"/>
          <w:i/>
          <w:szCs w:val="24"/>
        </w:rPr>
        <w:t>потряхивает от запаха беленькой, но всё же п</w:t>
      </w:r>
      <w:r w:rsidRPr="001A47BC">
        <w:rPr>
          <w:rFonts w:ascii="Times New Roman" w:hAnsi="Times New Roman" w:cs="Times New Roman"/>
          <w:i/>
          <w:szCs w:val="24"/>
        </w:rPr>
        <w:t xml:space="preserve">односит бутылку ко рту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И победитель.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</w:t>
      </w:r>
      <w:r w:rsidRPr="001A47BC">
        <w:rPr>
          <w:rFonts w:ascii="Times New Roman" w:hAnsi="Times New Roman" w:cs="Times New Roman"/>
          <w:i/>
          <w:szCs w:val="24"/>
        </w:rPr>
        <w:t>(вскакивая).</w:t>
      </w:r>
      <w:r w:rsidRPr="001A47BC">
        <w:rPr>
          <w:rFonts w:ascii="Times New Roman" w:hAnsi="Times New Roman" w:cs="Times New Roman"/>
          <w:szCs w:val="24"/>
        </w:rPr>
        <w:t xml:space="preserve">Зина!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Гудим отрывает голову от стола и в отрубе падает на землю. Зина роняет бутылку и движется навстречу Сергею. Трезвенник </w:t>
      </w:r>
      <w:r w:rsidR="00B03156" w:rsidRPr="001A47BC">
        <w:rPr>
          <w:rFonts w:ascii="Times New Roman" w:hAnsi="Times New Roman" w:cs="Times New Roman"/>
          <w:i/>
          <w:szCs w:val="24"/>
        </w:rPr>
        <w:t xml:space="preserve">тут как тут, </w:t>
      </w:r>
      <w:r w:rsidRPr="001A47BC">
        <w:rPr>
          <w:rFonts w:ascii="Times New Roman" w:hAnsi="Times New Roman" w:cs="Times New Roman"/>
          <w:i/>
          <w:szCs w:val="24"/>
        </w:rPr>
        <w:t xml:space="preserve">подбирает бутылку и ретируется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И победитель, чем черт не шутит, Сергей Мужиков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и Зина зажимают, как в тески, друг друга в объятия, чмокают друг друга губами так часто, буд</w:t>
      </w:r>
      <w:r w:rsidR="00DD2DA5" w:rsidRPr="001A47BC">
        <w:rPr>
          <w:rFonts w:ascii="Times New Roman" w:hAnsi="Times New Roman" w:cs="Times New Roman"/>
          <w:i/>
          <w:szCs w:val="24"/>
        </w:rPr>
        <w:t>то оказались на новом конкурсе –</w:t>
      </w:r>
      <w:r w:rsidRPr="001A47BC">
        <w:rPr>
          <w:rFonts w:ascii="Times New Roman" w:hAnsi="Times New Roman" w:cs="Times New Roman"/>
          <w:i/>
          <w:szCs w:val="24"/>
        </w:rPr>
        <w:t xml:space="preserve"> "Поцелуи на время".</w:t>
      </w:r>
      <w:r w:rsidR="00B03156" w:rsidRPr="001A47BC">
        <w:rPr>
          <w:rFonts w:ascii="Times New Roman" w:hAnsi="Times New Roman" w:cs="Times New Roman"/>
          <w:i/>
          <w:szCs w:val="24"/>
        </w:rPr>
        <w:t xml:space="preserve"> А на небесах </w:t>
      </w:r>
      <w:r w:rsidRPr="001A47BC">
        <w:rPr>
          <w:rFonts w:ascii="Times New Roman" w:hAnsi="Times New Roman" w:cs="Times New Roman"/>
          <w:i/>
          <w:szCs w:val="24"/>
        </w:rPr>
        <w:t>взрывается праздничный салю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МОЛОЧКОВ. Давайте все дружно похлопаем нашему герою! Браво. Ничего другого больше не могу сказать. Это брав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ТОЛПА. Се-ре-га! Се-ре-га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едьмой день отдыха. Ночь.Пятизвездничный отель. Номер люкс. В номере практически темно, горит только напольный торшер. Сергей, практически трезв, спиной лежит на кровати, </w:t>
      </w:r>
      <w:r w:rsidR="00DB7953" w:rsidRPr="001A47BC">
        <w:rPr>
          <w:rFonts w:ascii="Times New Roman" w:hAnsi="Times New Roman" w:cs="Times New Roman"/>
          <w:i/>
          <w:szCs w:val="24"/>
        </w:rPr>
        <w:t xml:space="preserve">а </w:t>
      </w:r>
      <w:r w:rsidRPr="001A47BC">
        <w:rPr>
          <w:rFonts w:ascii="Times New Roman" w:hAnsi="Times New Roman" w:cs="Times New Roman"/>
          <w:i/>
          <w:szCs w:val="24"/>
        </w:rPr>
        <w:t>ноги свисают. Зина сидит рядом с Сергеем и грусти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у зачем ты так с собой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Я мужик и должен совершать подвиг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ротрезвеешь – это будет твой подвиг. Опять кров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утирает рукавом нос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ичего. У меня теперь большие связи в коровнике. Бу-ем молоко употребля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достает из чемодана шкатулку, упакованную в целлофан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юрприз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Откуда она у теб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ы пропил её людям. Потом эти люди пропили её мн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Прямо буддийский круговоро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Зина вручает шкатулку Сергею, но он не бер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Вообще она для теб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Красивый ларец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lastRenderedPageBreak/>
        <w:t>СЕРГЕЙ. Открой здесь. Потайной отсек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Зина достаёт из шкатулки маленький конверт. Раскрывает его и находит два билета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</w:t>
      </w:r>
      <w:r w:rsidRPr="001A47BC">
        <w:rPr>
          <w:rFonts w:ascii="Times New Roman" w:hAnsi="Times New Roman" w:cs="Times New Roman"/>
          <w:i/>
          <w:szCs w:val="24"/>
        </w:rPr>
        <w:t>(читает что на билетах).</w:t>
      </w:r>
      <w:r w:rsidRPr="001A47BC">
        <w:rPr>
          <w:rFonts w:ascii="Times New Roman" w:hAnsi="Times New Roman" w:cs="Times New Roman"/>
          <w:szCs w:val="24"/>
        </w:rPr>
        <w:t>Пригласительный на ярмарку варенья. Для очень важной персоны. Последнее предложение написано ручк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Ты счастлива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Конечно, я счастлива. Я ведь специально с собой взяла шесть купальников, чтоб пойти на ярмарку варень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Решено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Скажи мне… Ты ведь не уволился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Зачем? Спокуха. Наоборот меня повысили. За выдающиеся успехи в пропитии проектов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Чт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В развитии, я хотел сказат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Поздравляю, а я и не знал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подходит к ванной комнате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ебе плохо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Наоборот. Вспомнил тут про таблетк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аблетка? А она для чего?.. Может, уже спатеньки?.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ергей заходит в ванную комнат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Не закрывай дверь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Через пять минут.Из ванны доносятся звуки: плеск воды, а также высмаркивание, откашливание, полоскание горла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ы скоро?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Ща, я ноги домою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Через минуту.Сергей предстает в элегантном костюме, но мятом и с одним едва заметным пятном. На шее Сергея крайне неуклюже повязан галстук.Комната освещается первыми лучами. Отделка номера – дорогая и изысканная. Но ни Сергея, ни Зину это </w:t>
      </w:r>
      <w:r w:rsidR="00DB7953" w:rsidRPr="001A47BC">
        <w:rPr>
          <w:rFonts w:ascii="Times New Roman" w:hAnsi="Times New Roman" w:cs="Times New Roman"/>
          <w:i/>
          <w:szCs w:val="24"/>
        </w:rPr>
        <w:t xml:space="preserve">как бы </w:t>
      </w:r>
      <w:r w:rsidRPr="001A47BC">
        <w:rPr>
          <w:rFonts w:ascii="Times New Roman" w:hAnsi="Times New Roman" w:cs="Times New Roman"/>
          <w:i/>
          <w:szCs w:val="24"/>
        </w:rPr>
        <w:t>не интересу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Как теб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Ой, ну прям вообще! Настоящий мужчина. Дорогой, а может, уйдем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Давай побудем хотя б пару деньков, а потом я знаю, что мы сделаем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Хорошо, я согласна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ЕРГЕЙ. Женщина, у тебя такие красивые косы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ЗИНА. Только сейчас заметил?</w:t>
      </w:r>
    </w:p>
    <w:p w:rsidR="00DB7953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lastRenderedPageBreak/>
        <w:t xml:space="preserve">Спустя два дня.В номер люкс заходит Светлана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Ты только глянь… Гордей, ну где ты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К порогу подходит Гордей, с большими сумками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Ну так, наряд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И всё?! Да это просто сказка! Ты должно быть столько денег потратил. Гордей, мне неудобн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ГОРДЕЙ. Не парься, я же сказал: за всё уплачено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Из-под кровати выбегает таракан Лихой </w:t>
      </w:r>
      <w:r w:rsidR="000B6FC1" w:rsidRPr="001A47BC">
        <w:rPr>
          <w:rFonts w:ascii="Times New Roman" w:hAnsi="Times New Roman" w:cs="Times New Roman"/>
          <w:i/>
          <w:szCs w:val="24"/>
        </w:rPr>
        <w:t>Сид</w:t>
      </w:r>
      <w:r w:rsidRPr="001A47BC">
        <w:rPr>
          <w:rFonts w:ascii="Times New Roman" w:hAnsi="Times New Roman" w:cs="Times New Roman"/>
          <w:i/>
          <w:szCs w:val="24"/>
        </w:rPr>
        <w:t>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А-а! Тараканы! Фу!</w:t>
      </w:r>
    </w:p>
    <w:p w:rsidR="009026F2" w:rsidRPr="001A47BC" w:rsidRDefault="00DB7953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Светлана </w:t>
      </w:r>
      <w:r w:rsidR="009026F2" w:rsidRPr="001A47BC">
        <w:rPr>
          <w:rFonts w:ascii="Times New Roman" w:hAnsi="Times New Roman" w:cs="Times New Roman"/>
          <w:i/>
          <w:szCs w:val="24"/>
        </w:rPr>
        <w:t>пытается раздавить таракана, топая ногой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Где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Вот, вот таракан!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сильно топает ногой, замирает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Живой он?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убирает ног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СВЕТЛАНА. Не знаю, не виж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Проверь подошву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Светлана смотрит на подошву. Подошва – чистая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ГОРДЕЙ. Значит, убежал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 xml:space="preserve">Тюремная камера. Ночь. Измазюков сидит на нарах. В камеру вводят мужчину с лицом маньяка, он становится напротив Измазюкова и смотрит ему в глаза. Измазюков сначала смотрит на его маньячное лицо, потом </w:t>
      </w:r>
      <w:r w:rsidR="008B3C69" w:rsidRPr="001A47BC">
        <w:rPr>
          <w:rFonts w:ascii="Times New Roman" w:hAnsi="Times New Roman" w:cs="Times New Roman"/>
          <w:i/>
          <w:szCs w:val="24"/>
        </w:rPr>
        <w:t>– на футболку</w:t>
      </w:r>
      <w:r w:rsidRPr="001A47BC">
        <w:rPr>
          <w:rFonts w:ascii="Times New Roman" w:hAnsi="Times New Roman" w:cs="Times New Roman"/>
          <w:i/>
          <w:szCs w:val="24"/>
        </w:rPr>
        <w:t xml:space="preserve">. А </w:t>
      </w:r>
      <w:r w:rsidR="00367BA2" w:rsidRPr="001A47BC">
        <w:rPr>
          <w:rFonts w:ascii="Times New Roman" w:hAnsi="Times New Roman" w:cs="Times New Roman"/>
          <w:i/>
          <w:szCs w:val="24"/>
        </w:rPr>
        <w:t>футболка</w:t>
      </w:r>
      <w:r w:rsidRPr="001A47BC">
        <w:rPr>
          <w:rFonts w:ascii="Times New Roman" w:hAnsi="Times New Roman" w:cs="Times New Roman"/>
          <w:i/>
          <w:szCs w:val="24"/>
        </w:rPr>
        <w:t xml:space="preserve">-то с пеликанами. 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ИЗМАЗЮКОВ. </w:t>
      </w:r>
      <w:r w:rsidR="00CD09DD" w:rsidRPr="001A47BC">
        <w:rPr>
          <w:rFonts w:ascii="Times New Roman" w:hAnsi="Times New Roman" w:cs="Times New Roman"/>
          <w:szCs w:val="24"/>
        </w:rPr>
        <w:t>Пеликаны…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A47BC">
        <w:rPr>
          <w:rFonts w:ascii="Times New Roman" w:hAnsi="Times New Roman" w:cs="Times New Roman"/>
          <w:i/>
          <w:szCs w:val="24"/>
        </w:rPr>
        <w:t>У Измазюкова трясется всё тело.</w:t>
      </w: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026F2" w:rsidRPr="001A47BC" w:rsidRDefault="009026F2" w:rsidP="009026F2">
      <w:pPr>
        <w:pStyle w:val="a6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026F2" w:rsidRPr="001A47BC" w:rsidRDefault="009026F2" w:rsidP="009026F2">
      <w:pPr>
        <w:pStyle w:val="a6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КОНЕЦ</w:t>
      </w:r>
    </w:p>
    <w:p w:rsidR="009026F2" w:rsidRPr="001A47BC" w:rsidRDefault="009026F2" w:rsidP="009026F2">
      <w:pPr>
        <w:pStyle w:val="a6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9026F2" w:rsidRPr="001A47BC" w:rsidRDefault="00DD2DA5" w:rsidP="001A47BC">
      <w:pPr>
        <w:pStyle w:val="a6"/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>2020</w:t>
      </w:r>
      <w:r w:rsidR="009026F2" w:rsidRPr="001A47BC">
        <w:rPr>
          <w:rFonts w:ascii="Times New Roman" w:hAnsi="Times New Roman" w:cs="Times New Roman"/>
          <w:szCs w:val="24"/>
        </w:rPr>
        <w:t xml:space="preserve"> г.</w:t>
      </w:r>
    </w:p>
    <w:p w:rsidR="009026F2" w:rsidRPr="001A47BC" w:rsidRDefault="009026F2" w:rsidP="001A47BC">
      <w:pPr>
        <w:pStyle w:val="a6"/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1A47BC">
        <w:rPr>
          <w:rFonts w:ascii="Times New Roman" w:hAnsi="Times New Roman" w:cs="Times New Roman"/>
          <w:szCs w:val="24"/>
        </w:rPr>
        <w:t xml:space="preserve">Почта: </w:t>
      </w:r>
      <w:hyperlink r:id="rId8" w:history="1">
        <w:r w:rsidRPr="001A47BC">
          <w:rPr>
            <w:rStyle w:val="a5"/>
            <w:rFonts w:ascii="Times New Roman" w:hAnsi="Times New Roman" w:cs="Times New Roman"/>
            <w:szCs w:val="24"/>
          </w:rPr>
          <w:t>mosolovd@bk.ru</w:t>
        </w:r>
      </w:hyperlink>
    </w:p>
    <w:sectPr w:rsidR="009026F2" w:rsidRPr="001A47BC" w:rsidSect="00CE045E">
      <w:headerReference w:type="default" r:id="rId9"/>
      <w:pgSz w:w="11905" w:h="16837"/>
      <w:pgMar w:top="1417" w:right="1417" w:bottom="708" w:left="2125" w:header="708" w:footer="354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07" w:rsidRDefault="00833607">
      <w:r>
        <w:separator/>
      </w:r>
    </w:p>
  </w:endnote>
  <w:endnote w:type="continuationSeparator" w:id="1">
    <w:p w:rsidR="00833607" w:rsidRDefault="0083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07" w:rsidRDefault="00833607">
      <w:r>
        <w:separator/>
      </w:r>
    </w:p>
  </w:footnote>
  <w:footnote w:type="continuationSeparator" w:id="1">
    <w:p w:rsidR="00833607" w:rsidRDefault="00833607">
      <w:r>
        <w:continuationSeparator/>
      </w:r>
    </w:p>
  </w:footnote>
  <w:footnote w:id="2">
    <w:p w:rsidR="000B6FC1" w:rsidRDefault="000B6FC1">
      <w:pPr>
        <w:pStyle w:val="a7"/>
      </w:pPr>
      <w:r>
        <w:rPr>
          <w:rStyle w:val="a9"/>
        </w:rPr>
        <w:footnoteRef/>
      </w:r>
      <w:r w:rsidRPr="000B6FC1">
        <w:rPr>
          <w:rFonts w:ascii="Times New Roman" w:hAnsi="Times New Roman" w:cs="Times New Roman"/>
        </w:rPr>
        <w:t>Автор слов Дмитрий Спирин (Сид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20" w:rsidRDefault="00CE045E">
    <w:pPr>
      <w:jc w:val="right"/>
    </w:pPr>
    <w:r>
      <w:fldChar w:fldCharType="begin"/>
    </w:r>
    <w:r w:rsidR="009B5C20">
      <w:instrText>PAGE</w:instrText>
    </w:r>
    <w:r>
      <w:fldChar w:fldCharType="separate"/>
    </w:r>
    <w:r w:rsidR="001A47BC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66F8"/>
    <w:multiLevelType w:val="multilevel"/>
    <w:tmpl w:val="F5A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0F9"/>
    <w:rsid w:val="00002D71"/>
    <w:rsid w:val="00022713"/>
    <w:rsid w:val="000318E1"/>
    <w:rsid w:val="00052DF6"/>
    <w:rsid w:val="00064E31"/>
    <w:rsid w:val="00065570"/>
    <w:rsid w:val="00066887"/>
    <w:rsid w:val="00092F15"/>
    <w:rsid w:val="00097252"/>
    <w:rsid w:val="000A426D"/>
    <w:rsid w:val="000B6FC1"/>
    <w:rsid w:val="000D1E4A"/>
    <w:rsid w:val="000D3A9F"/>
    <w:rsid w:val="000E66E8"/>
    <w:rsid w:val="001036C4"/>
    <w:rsid w:val="00173623"/>
    <w:rsid w:val="001A47BC"/>
    <w:rsid w:val="001D699B"/>
    <w:rsid w:val="001D69E0"/>
    <w:rsid w:val="001E2277"/>
    <w:rsid w:val="001E2D3D"/>
    <w:rsid w:val="001E4129"/>
    <w:rsid w:val="002756C7"/>
    <w:rsid w:val="002A1898"/>
    <w:rsid w:val="002D21FA"/>
    <w:rsid w:val="002D2A02"/>
    <w:rsid w:val="002D33E2"/>
    <w:rsid w:val="002D7760"/>
    <w:rsid w:val="002F0624"/>
    <w:rsid w:val="002F1F10"/>
    <w:rsid w:val="0030786E"/>
    <w:rsid w:val="003273C8"/>
    <w:rsid w:val="00367BA2"/>
    <w:rsid w:val="00371FA2"/>
    <w:rsid w:val="003860F9"/>
    <w:rsid w:val="003C4B0D"/>
    <w:rsid w:val="003D72D2"/>
    <w:rsid w:val="004015C2"/>
    <w:rsid w:val="00404D44"/>
    <w:rsid w:val="00406CA4"/>
    <w:rsid w:val="00420A2F"/>
    <w:rsid w:val="00447D7F"/>
    <w:rsid w:val="00460D98"/>
    <w:rsid w:val="00463EDA"/>
    <w:rsid w:val="00481798"/>
    <w:rsid w:val="004B2956"/>
    <w:rsid w:val="004B5EB5"/>
    <w:rsid w:val="0050346A"/>
    <w:rsid w:val="00505605"/>
    <w:rsid w:val="00524862"/>
    <w:rsid w:val="00550A00"/>
    <w:rsid w:val="00563A6E"/>
    <w:rsid w:val="0058778E"/>
    <w:rsid w:val="005E12EC"/>
    <w:rsid w:val="00603169"/>
    <w:rsid w:val="00626D40"/>
    <w:rsid w:val="00636F2B"/>
    <w:rsid w:val="006379D3"/>
    <w:rsid w:val="006B59C9"/>
    <w:rsid w:val="006E273E"/>
    <w:rsid w:val="006F3017"/>
    <w:rsid w:val="006F378B"/>
    <w:rsid w:val="006F4FF2"/>
    <w:rsid w:val="0070204E"/>
    <w:rsid w:val="00710B0E"/>
    <w:rsid w:val="007758D7"/>
    <w:rsid w:val="007C39D9"/>
    <w:rsid w:val="007D64EF"/>
    <w:rsid w:val="00833607"/>
    <w:rsid w:val="00847AD7"/>
    <w:rsid w:val="008A1126"/>
    <w:rsid w:val="008B3C69"/>
    <w:rsid w:val="008C26BC"/>
    <w:rsid w:val="008D4B2F"/>
    <w:rsid w:val="008D7C65"/>
    <w:rsid w:val="008F4390"/>
    <w:rsid w:val="009026F2"/>
    <w:rsid w:val="00967D18"/>
    <w:rsid w:val="00981F73"/>
    <w:rsid w:val="00986B3E"/>
    <w:rsid w:val="009A66AA"/>
    <w:rsid w:val="009B5C20"/>
    <w:rsid w:val="009F3E6C"/>
    <w:rsid w:val="009F57FB"/>
    <w:rsid w:val="00A060CA"/>
    <w:rsid w:val="00A23131"/>
    <w:rsid w:val="00A25ADF"/>
    <w:rsid w:val="00A43B92"/>
    <w:rsid w:val="00A508F5"/>
    <w:rsid w:val="00A51BF0"/>
    <w:rsid w:val="00A62217"/>
    <w:rsid w:val="00A92A78"/>
    <w:rsid w:val="00AC1846"/>
    <w:rsid w:val="00AC3D87"/>
    <w:rsid w:val="00AD779E"/>
    <w:rsid w:val="00B03156"/>
    <w:rsid w:val="00B13228"/>
    <w:rsid w:val="00B15813"/>
    <w:rsid w:val="00B20B9F"/>
    <w:rsid w:val="00C10315"/>
    <w:rsid w:val="00C25081"/>
    <w:rsid w:val="00C25CDA"/>
    <w:rsid w:val="00C477E8"/>
    <w:rsid w:val="00C47A71"/>
    <w:rsid w:val="00C604F9"/>
    <w:rsid w:val="00C778AF"/>
    <w:rsid w:val="00C802CE"/>
    <w:rsid w:val="00CD09DD"/>
    <w:rsid w:val="00CE045E"/>
    <w:rsid w:val="00CE6DD3"/>
    <w:rsid w:val="00CE7BC4"/>
    <w:rsid w:val="00CF3BBC"/>
    <w:rsid w:val="00CF3D25"/>
    <w:rsid w:val="00D308C0"/>
    <w:rsid w:val="00D47BF5"/>
    <w:rsid w:val="00D929EC"/>
    <w:rsid w:val="00DB2642"/>
    <w:rsid w:val="00DB26AA"/>
    <w:rsid w:val="00DB7953"/>
    <w:rsid w:val="00DC3047"/>
    <w:rsid w:val="00DD12EE"/>
    <w:rsid w:val="00DD2126"/>
    <w:rsid w:val="00DD2DA5"/>
    <w:rsid w:val="00E040CE"/>
    <w:rsid w:val="00E104DB"/>
    <w:rsid w:val="00E356B7"/>
    <w:rsid w:val="00E4160C"/>
    <w:rsid w:val="00E465F0"/>
    <w:rsid w:val="00E57783"/>
    <w:rsid w:val="00EB56B8"/>
    <w:rsid w:val="00EB7DA0"/>
    <w:rsid w:val="00EE5017"/>
    <w:rsid w:val="00EE7DD9"/>
    <w:rsid w:val="00F01163"/>
    <w:rsid w:val="00F2251B"/>
    <w:rsid w:val="00F53E28"/>
    <w:rsid w:val="00F6088C"/>
    <w:rsid w:val="00F63A86"/>
    <w:rsid w:val="00F8292A"/>
    <w:rsid w:val="00FB0A8B"/>
    <w:rsid w:val="00FC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rsid w:val="0090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SCENECHARACTERS">
    <w:name w:val="SCENE CHARACTERS"/>
    <w:rsid w:val="0090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ACTION">
    <w:name w:val="ACTION"/>
    <w:rsid w:val="0090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HARACTER">
    <w:name w:val="CHARACTER"/>
    <w:rsid w:val="009026F2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PARENTHETICAL">
    <w:name w:val="PARENTHETICAL"/>
    <w:rsid w:val="009026F2"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DIALOG">
    <w:name w:val="DIALOG"/>
    <w:rsid w:val="009026F2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TRANSITION">
    <w:name w:val="TRANSITION"/>
    <w:rsid w:val="009026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NOTE">
    <w:name w:val="NOTE"/>
    <w:rsid w:val="0090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TITLEHEADER">
    <w:name w:val="TITLE HEADER"/>
    <w:rsid w:val="0090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styleId="a3">
    <w:name w:val="Title"/>
    <w:link w:val="a4"/>
    <w:rsid w:val="009026F2"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26F2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CENEDESCRIPTION">
    <w:name w:val="SCENE DESCRIPTION"/>
    <w:rsid w:val="0090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LYRICS">
    <w:name w:val="LYRICS"/>
    <w:rsid w:val="009026F2"/>
    <w:pPr>
      <w:widowControl w:val="0"/>
      <w:autoSpaceDE w:val="0"/>
      <w:autoSpaceDN w:val="0"/>
      <w:adjustRightInd w:val="0"/>
      <w:spacing w:after="0" w:line="240" w:lineRule="auto"/>
      <w:ind w:left="2125"/>
    </w:pPr>
    <w:rPr>
      <w:rFonts w:ascii="Courier New" w:eastAsiaTheme="minorEastAsia" w:hAnsi="Courier New" w:cs="Courier New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26F2"/>
    <w:rPr>
      <w:color w:val="0563C1" w:themeColor="hyperlink"/>
      <w:u w:val="single"/>
    </w:rPr>
  </w:style>
  <w:style w:type="paragraph" w:styleId="a6">
    <w:name w:val="No Spacing"/>
    <w:uiPriority w:val="1"/>
    <w:qFormat/>
    <w:rsid w:val="00902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lang w:eastAsia="ru-RU"/>
    </w:rPr>
  </w:style>
  <w:style w:type="character" w:customStyle="1" w:styleId="normaltextrun">
    <w:name w:val="normaltextrun"/>
    <w:basedOn w:val="a0"/>
    <w:rsid w:val="009026F2"/>
  </w:style>
  <w:style w:type="paragraph" w:customStyle="1" w:styleId="paragraph">
    <w:name w:val="paragraph"/>
    <w:basedOn w:val="a"/>
    <w:rsid w:val="001E41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a0"/>
    <w:rsid w:val="001E4129"/>
  </w:style>
  <w:style w:type="paragraph" w:styleId="a7">
    <w:name w:val="footnote text"/>
    <w:basedOn w:val="a"/>
    <w:link w:val="a8"/>
    <w:uiPriority w:val="99"/>
    <w:semiHidden/>
    <w:unhideWhenUsed/>
    <w:rsid w:val="00A508F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08F5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08F5"/>
    <w:rPr>
      <w:vertAlign w:val="superscript"/>
    </w:rPr>
  </w:style>
  <w:style w:type="character" w:styleId="aa">
    <w:name w:val="Strong"/>
    <w:basedOn w:val="a0"/>
    <w:uiPriority w:val="22"/>
    <w:qFormat/>
    <w:rsid w:val="006379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lovd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4F8F-A13C-40B9-9B5F-3F6CB43E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578</Words>
  <Characters>5459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олов Д. Мужик-Геленджик</dc:title>
  <dc:creator>Мосолов Д. Мужик-Геленджик</dc:creator>
  <cp:keywords>Мосолов Д. Мужик-Геленджик</cp:keywords>
  <cp:lastModifiedBy>Пользователь</cp:lastModifiedBy>
  <cp:revision>2</cp:revision>
  <dcterms:created xsi:type="dcterms:W3CDTF">2023-08-14T01:35:00Z</dcterms:created>
  <dcterms:modified xsi:type="dcterms:W3CDTF">2023-08-14T01:35:00Z</dcterms:modified>
</cp:coreProperties>
</file>